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52AA" w14:textId="740533E9" w:rsidR="00AF5817" w:rsidRPr="003034A5" w:rsidRDefault="008D5260" w:rsidP="008D5260">
      <w:pPr>
        <w:pStyle w:val="Paragraphedeliste"/>
        <w:spacing w:after="0" w:line="240" w:lineRule="auto"/>
        <w:ind w:left="-426" w:right="-1"/>
        <w:jc w:val="center"/>
        <w:rPr>
          <w:rFonts w:cs="Arial"/>
          <w:b/>
          <w:bCs/>
          <w:color w:val="FF0000"/>
          <w:sz w:val="16"/>
          <w:szCs w:val="16"/>
        </w:rPr>
      </w:pPr>
      <w:r w:rsidRPr="003034A5">
        <w:rPr>
          <w:rFonts w:cs="Arial"/>
          <w:b/>
          <w:bCs/>
          <w:color w:val="FF0000"/>
          <w:sz w:val="16"/>
          <w:szCs w:val="16"/>
        </w:rPr>
        <w:t>Veuillez compléter chaque champ</w:t>
      </w:r>
      <w:r w:rsidR="003034A5">
        <w:rPr>
          <w:rFonts w:cs="Arial"/>
          <w:b/>
          <w:bCs/>
          <w:color w:val="FF0000"/>
          <w:sz w:val="16"/>
          <w:szCs w:val="16"/>
        </w:rPr>
        <w:t xml:space="preserve"> gris</w:t>
      </w:r>
      <w:r w:rsidRPr="003034A5">
        <w:rPr>
          <w:rFonts w:cs="Arial"/>
          <w:b/>
          <w:bCs/>
          <w:color w:val="FF0000"/>
          <w:sz w:val="16"/>
          <w:szCs w:val="16"/>
        </w:rPr>
        <w:t xml:space="preserve"> du formulaire. Indiquez « NA » pour non applicable, si nécessaire.</w:t>
      </w:r>
      <w:r w:rsidR="00102A44">
        <w:rPr>
          <w:rFonts w:cs="Arial"/>
          <w:b/>
          <w:bCs/>
          <w:color w:val="FF0000"/>
          <w:sz w:val="16"/>
          <w:szCs w:val="16"/>
        </w:rPr>
        <w:t xml:space="preserve"> N’oubliez pas de signer le document. </w:t>
      </w:r>
    </w:p>
    <w:p w14:paraId="0DB7F822" w14:textId="65B6EB2C" w:rsidR="008D5260" w:rsidRPr="003034A5" w:rsidRDefault="008D5260" w:rsidP="0084286C">
      <w:pPr>
        <w:pStyle w:val="Paragraphedeliste"/>
        <w:spacing w:after="0" w:line="240" w:lineRule="auto"/>
        <w:ind w:right="-1"/>
        <w:rPr>
          <w:rFonts w:cs="Arial"/>
          <w:sz w:val="12"/>
          <w:szCs w:val="12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3828"/>
        <w:gridCol w:w="3969"/>
        <w:gridCol w:w="2694"/>
      </w:tblGrid>
      <w:tr w:rsidR="008D5260" w:rsidRPr="003034A5" w14:paraId="6F6B4F1F" w14:textId="77777777" w:rsidTr="00AB0EF7">
        <w:trPr>
          <w:trHeight w:val="397"/>
        </w:trPr>
        <w:tc>
          <w:tcPr>
            <w:tcW w:w="10491" w:type="dxa"/>
            <w:gridSpan w:val="3"/>
            <w:shd w:val="clear" w:color="auto" w:fill="729BC8"/>
            <w:vAlign w:val="center"/>
          </w:tcPr>
          <w:p w14:paraId="2EB1A09C" w14:textId="77777777" w:rsidR="008D5260" w:rsidRPr="003034A5" w:rsidRDefault="008D5260" w:rsidP="00AB0EF7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Identité de l’Autorité Compétente</w:t>
            </w:r>
          </w:p>
        </w:tc>
      </w:tr>
      <w:tr w:rsidR="00A44A69" w:rsidRPr="003034A5" w14:paraId="6848E2BB" w14:textId="77777777" w:rsidTr="009201A3">
        <w:tc>
          <w:tcPr>
            <w:tcW w:w="3828" w:type="dxa"/>
            <w:vAlign w:val="center"/>
          </w:tcPr>
          <w:p w14:paraId="02C738EC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de l’Autorité Compétente</w:t>
            </w:r>
          </w:p>
          <w:p w14:paraId="2FDF7580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/CA01</w:t>
            </w:r>
          </w:p>
        </w:tc>
        <w:tc>
          <w:tcPr>
            <w:tcW w:w="6663" w:type="dxa"/>
            <w:gridSpan w:val="2"/>
            <w:vAlign w:val="center"/>
          </w:tcPr>
          <w:p w14:paraId="74297993" w14:textId="77777777" w:rsidR="00A44A69" w:rsidRPr="003034A5" w:rsidRDefault="00A44A69" w:rsidP="004527FD">
            <w:pPr>
              <w:pStyle w:val="Paragraphedeliste"/>
              <w:tabs>
                <w:tab w:val="left" w:pos="3153"/>
              </w:tabs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SRN de l’Autorité Compétente</w:t>
            </w:r>
          </w:p>
          <w:p w14:paraId="2F945335" w14:textId="7629F2B6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-CA-007</w:t>
            </w:r>
          </w:p>
        </w:tc>
      </w:tr>
      <w:tr w:rsidR="008D5260" w:rsidRPr="003034A5" w14:paraId="62687C80" w14:textId="77777777" w:rsidTr="00AB0EF7">
        <w:tc>
          <w:tcPr>
            <w:tcW w:w="10491" w:type="dxa"/>
            <w:gridSpan w:val="3"/>
            <w:vAlign w:val="center"/>
          </w:tcPr>
          <w:p w14:paraId="4F2F0EE7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Nom de l’Autorité Compétente</w:t>
            </w:r>
          </w:p>
          <w:p w14:paraId="5B5B8E21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Agence fédérale des médicaments et des produits de santé</w:t>
            </w:r>
          </w:p>
        </w:tc>
      </w:tr>
      <w:tr w:rsidR="00A44A69" w:rsidRPr="003034A5" w14:paraId="0382ECCF" w14:textId="77777777" w:rsidTr="003B7058">
        <w:tc>
          <w:tcPr>
            <w:tcW w:w="3828" w:type="dxa"/>
            <w:vAlign w:val="center"/>
          </w:tcPr>
          <w:p w14:paraId="5D7D25A5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Rue, numéro </w:t>
            </w:r>
          </w:p>
          <w:p w14:paraId="251A2168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Avenue Galilée 5</w:t>
            </w:r>
          </w:p>
        </w:tc>
        <w:tc>
          <w:tcPr>
            <w:tcW w:w="6663" w:type="dxa"/>
            <w:gridSpan w:val="2"/>
            <w:vAlign w:val="center"/>
          </w:tcPr>
          <w:p w14:paraId="35220CFE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Boîte postale</w:t>
            </w:r>
          </w:p>
          <w:p w14:paraId="2023410A" w14:textId="7659303B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te 3</w:t>
            </w:r>
          </w:p>
        </w:tc>
      </w:tr>
      <w:tr w:rsidR="008D5260" w:rsidRPr="003034A5" w14:paraId="5BA3E974" w14:textId="77777777" w:rsidTr="00AB0EF7">
        <w:tc>
          <w:tcPr>
            <w:tcW w:w="3828" w:type="dxa"/>
            <w:vAlign w:val="center"/>
          </w:tcPr>
          <w:p w14:paraId="50C38250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postal</w:t>
            </w:r>
          </w:p>
          <w:p w14:paraId="776B0AFB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-1210</w:t>
            </w:r>
          </w:p>
        </w:tc>
        <w:tc>
          <w:tcPr>
            <w:tcW w:w="3969" w:type="dxa"/>
            <w:vAlign w:val="center"/>
          </w:tcPr>
          <w:p w14:paraId="609129CE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Localité</w:t>
            </w:r>
          </w:p>
          <w:p w14:paraId="3BFDAFF5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ruxelles</w:t>
            </w:r>
          </w:p>
        </w:tc>
        <w:tc>
          <w:tcPr>
            <w:tcW w:w="2694" w:type="dxa"/>
            <w:vAlign w:val="center"/>
          </w:tcPr>
          <w:p w14:paraId="0E5427F8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du Pays</w:t>
            </w:r>
          </w:p>
          <w:p w14:paraId="4D8E0007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</w:t>
            </w:r>
          </w:p>
        </w:tc>
      </w:tr>
      <w:tr w:rsidR="00A44A69" w:rsidRPr="003034A5" w14:paraId="4940EE26" w14:textId="77777777" w:rsidTr="006368A9">
        <w:tc>
          <w:tcPr>
            <w:tcW w:w="3828" w:type="dxa"/>
            <w:vAlign w:val="center"/>
          </w:tcPr>
          <w:p w14:paraId="3A3FE9F9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Numéro de téléphone</w:t>
            </w:r>
          </w:p>
          <w:p w14:paraId="40FFBF56" w14:textId="60108444" w:rsidR="00A44A69" w:rsidRPr="003034A5" w:rsidRDefault="00EC515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(+32) (0)2.528.40.00</w:t>
            </w:r>
          </w:p>
        </w:tc>
        <w:tc>
          <w:tcPr>
            <w:tcW w:w="6663" w:type="dxa"/>
            <w:gridSpan w:val="2"/>
            <w:vAlign w:val="center"/>
          </w:tcPr>
          <w:p w14:paraId="560ADB52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Email</w:t>
            </w:r>
          </w:p>
          <w:p w14:paraId="2244ECE6" w14:textId="3A9153E4" w:rsidR="00A44A69" w:rsidRPr="003034A5" w:rsidRDefault="00003C5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hyperlink r:id="rId8" w:history="1">
              <w:r w:rsidR="00156F99" w:rsidRPr="00370A52">
                <w:rPr>
                  <w:rStyle w:val="Lienhypertexte"/>
                  <w:rFonts w:cs="Arial"/>
                  <w:szCs w:val="20"/>
                </w:rPr>
                <w:t>notifications.meddev@f</w:t>
              </w:r>
              <w:r w:rsidR="00156F99" w:rsidRPr="00370A52">
                <w:rPr>
                  <w:rStyle w:val="Lienhypertexte"/>
                </w:rPr>
                <w:t>agg-</w:t>
              </w:r>
              <w:r w:rsidR="00156F99" w:rsidRPr="00370A52">
                <w:rPr>
                  <w:rStyle w:val="Lienhypertexte"/>
                  <w:rFonts w:cs="Arial"/>
                  <w:szCs w:val="20"/>
                </w:rPr>
                <w:t>afmps.be</w:t>
              </w:r>
            </w:hyperlink>
          </w:p>
        </w:tc>
      </w:tr>
    </w:tbl>
    <w:p w14:paraId="700FF186" w14:textId="77777777" w:rsidR="008D5260" w:rsidRPr="003034A5" w:rsidRDefault="008D5260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1147F4" w:rsidRPr="003034A5" w14:paraId="5922D639" w14:textId="77777777" w:rsidTr="00AB0EF7">
        <w:trPr>
          <w:trHeight w:val="397"/>
        </w:trPr>
        <w:tc>
          <w:tcPr>
            <w:tcW w:w="10491" w:type="dxa"/>
            <w:shd w:val="clear" w:color="auto" w:fill="729BC8"/>
            <w:vAlign w:val="center"/>
          </w:tcPr>
          <w:p w14:paraId="53615C68" w14:textId="77777777" w:rsidR="0084286C" w:rsidRPr="003034A5" w:rsidRDefault="0084286C" w:rsidP="0084286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Identification de la notification  </w:t>
            </w:r>
          </w:p>
        </w:tc>
      </w:tr>
      <w:tr w:rsidR="001147F4" w:rsidRPr="003034A5" w14:paraId="54F3237B" w14:textId="77777777" w:rsidTr="005D7BB4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1240A47E" w14:textId="745F05DF" w:rsidR="00355095" w:rsidRPr="003034A5" w:rsidRDefault="004C0533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Rôle</w:t>
            </w:r>
            <w:r w:rsidR="00355095" w:rsidRPr="003034A5">
              <w:rPr>
                <w:rFonts w:cs="Arial"/>
                <w:color w:val="262626"/>
                <w:szCs w:val="20"/>
              </w:rPr>
              <w:t xml:space="preserve"> de l’organisation effectuant cette notification : </w:t>
            </w:r>
            <w:sdt>
              <w:sdtPr>
                <w:rPr>
                  <w:rStyle w:val="tableau10"/>
                  <w:lang w:val="nl-BE"/>
                </w:rPr>
                <w:id w:val="1373956883"/>
                <w:placeholder>
                  <w:docPart w:val="8C498D5E097244779A59C37DF59D4C82"/>
                </w:placeholder>
                <w:showingPlcHdr/>
                <w:dropDownList>
                  <w:listItem w:value="Choisissez un élément."/>
                  <w:listItem w:displayText="Fabricant" w:value="Fabricant"/>
                  <w:listItem w:displayText="Mandataire" w:value="Mandataire"/>
                </w:dropDownList>
              </w:sdtPr>
              <w:sdtEndPr>
                <w:rPr>
                  <w:rStyle w:val="tableau10"/>
                </w:rPr>
              </w:sdtEndPr>
              <w:sdtContent>
                <w:r w:rsidR="009533A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Choisissez le </w:t>
                </w:r>
                <w:r w:rsidR="009533A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rôle</w:t>
                </w:r>
              </w:sdtContent>
            </w:sdt>
          </w:p>
        </w:tc>
      </w:tr>
      <w:tr w:rsidR="001147F4" w:rsidRPr="003034A5" w14:paraId="391987DB" w14:textId="77777777" w:rsidTr="005D7BB4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3AE9DEEA" w14:textId="273D412B" w:rsidR="00940EF1" w:rsidRPr="003034A5" w:rsidRDefault="00420F7E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Classe du dispositif </w:t>
            </w:r>
            <w:r w:rsidR="00940EF1" w:rsidRPr="003034A5">
              <w:rPr>
                <w:rFonts w:cs="Arial"/>
                <w:color w:val="262626"/>
                <w:szCs w:val="20"/>
              </w:rPr>
              <w:t>sous l</w:t>
            </w:r>
            <w:r>
              <w:rPr>
                <w:rFonts w:cs="Arial"/>
                <w:color w:val="262626"/>
                <w:szCs w:val="20"/>
              </w:rPr>
              <w:t>’IVDR</w:t>
            </w:r>
            <w:r w:rsidR="008B6C57" w:rsidRPr="003034A5">
              <w:rPr>
                <w:rFonts w:cs="Arial"/>
                <w:color w:val="262626"/>
                <w:szCs w:val="20"/>
              </w:rPr>
              <w:t> :</w:t>
            </w:r>
            <w:r w:rsidR="00940EF1" w:rsidRPr="003034A5">
              <w:rPr>
                <w:rFonts w:cs="Arial"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255555166"/>
                <w:placeholder>
                  <w:docPart w:val="C9F889EE9079455BB92833FE039B33A3"/>
                </w:placeholder>
                <w:showingPlcHdr/>
                <w:dropDownList>
                  <w:listItem w:value="Choisissez un élément."/>
                  <w:listItem w:displayText="Classe A" w:value="Classe A"/>
                  <w:listItem w:displayText="Classe B" w:value="Classe B"/>
                  <w:listItem w:displayText="Classe C" w:value="Classe C"/>
                  <w:listItem w:displayText="Classe D" w:value="Classe D"/>
                </w:dropDownList>
              </w:sdtPr>
              <w:sdtEndPr>
                <w:rPr>
                  <w:rStyle w:val="tableau10"/>
                </w:rPr>
              </w:sdtEndPr>
              <w:sdtContent>
                <w:r w:rsidR="009533A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Choisissez la </w:t>
                </w:r>
                <w:r w:rsidR="009533A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</w:t>
                </w:r>
                <w:r w:rsidR="009533A2">
                  <w:rPr>
                    <w:rStyle w:val="Textedelespacerserv"/>
                    <w:rFonts w:eastAsia="Calibri"/>
                    <w:highlight w:val="lightGray"/>
                  </w:rPr>
                  <w:t>lasse</w:t>
                </w:r>
              </w:sdtContent>
            </w:sdt>
          </w:p>
        </w:tc>
      </w:tr>
      <w:tr w:rsidR="001147F4" w:rsidRPr="003034A5" w14:paraId="44394567" w14:textId="77777777" w:rsidTr="005D7BB4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3A4A01F1" w14:textId="5E4147B8" w:rsidR="00601E8D" w:rsidRPr="003034A5" w:rsidRDefault="0084286C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Type de notification : </w:t>
            </w:r>
            <w:sdt>
              <w:sdtPr>
                <w:rPr>
                  <w:rStyle w:val="tableau10"/>
                  <w:lang w:val="nl-BE"/>
                </w:rPr>
                <w:id w:val="-1153065968"/>
                <w:placeholder>
                  <w:docPart w:val="09DE7D090A514654892842DE60C8A182"/>
                </w:placeholder>
                <w:showingPlcHdr/>
                <w:dropDownList>
                  <w:listItem w:value="Choisissez un élément."/>
                  <w:listItem w:displayText="Première notification" w:value="Première notification"/>
                  <w:listItem w:displayText="Modification de notification" w:value="Modification de notification"/>
                  <w:listItem w:displayText="Retrait de notification" w:value="Retrait de notification"/>
                </w:dropDownList>
              </w:sdtPr>
              <w:sdtEndPr>
                <w:rPr>
                  <w:rStyle w:val="tableau10"/>
                </w:rPr>
              </w:sdtEndPr>
              <w:sdtContent>
                <w:r w:rsidR="009533A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e type de notification</w:t>
                </w:r>
              </w:sdtContent>
            </w:sdt>
          </w:p>
        </w:tc>
      </w:tr>
      <w:tr w:rsidR="001147F4" w:rsidRPr="003034A5" w14:paraId="36FDB8C1" w14:textId="77777777" w:rsidTr="005D7BB4">
        <w:trPr>
          <w:trHeight w:val="284"/>
        </w:trPr>
        <w:tc>
          <w:tcPr>
            <w:tcW w:w="10491" w:type="dxa"/>
            <w:tcBorders>
              <w:top w:val="nil"/>
            </w:tcBorders>
            <w:vAlign w:val="center"/>
          </w:tcPr>
          <w:p w14:paraId="16A0EF01" w14:textId="31B2E898" w:rsidR="008D5260" w:rsidRPr="003034A5" w:rsidRDefault="005D7BB4" w:rsidP="008D5260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  <w:u w:val="single"/>
              </w:rPr>
              <w:t>Rem</w:t>
            </w:r>
            <w:r w:rsidR="00355095" w:rsidRPr="003034A5">
              <w:rPr>
                <w:rFonts w:cs="Arial"/>
                <w:color w:val="262626"/>
                <w:szCs w:val="20"/>
                <w:u w:val="single"/>
              </w:rPr>
              <w:t xml:space="preserve">arque </w:t>
            </w:r>
            <w:r w:rsidRPr="003034A5">
              <w:rPr>
                <w:rFonts w:cs="Arial"/>
                <w:color w:val="262626"/>
                <w:szCs w:val="20"/>
                <w:u w:val="single"/>
              </w:rPr>
              <w:t>:</w:t>
            </w:r>
            <w:r w:rsidRPr="003034A5">
              <w:rPr>
                <w:rFonts w:cs="Arial"/>
                <w:color w:val="262626"/>
                <w:szCs w:val="20"/>
              </w:rPr>
              <w:t xml:space="preserve"> Le passage d’une notification </w:t>
            </w:r>
            <w:r w:rsidR="00420F7E">
              <w:rPr>
                <w:rFonts w:cs="Arial"/>
                <w:color w:val="262626"/>
                <w:szCs w:val="20"/>
              </w:rPr>
              <w:t>IVDD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8B6C57" w:rsidRPr="003034A5">
              <w:rPr>
                <w:rFonts w:cs="Arial"/>
                <w:color w:val="262626"/>
                <w:szCs w:val="20"/>
              </w:rPr>
              <w:t>(directive 9</w:t>
            </w:r>
            <w:r w:rsidR="00420F7E">
              <w:rPr>
                <w:rFonts w:cs="Arial"/>
                <w:color w:val="262626"/>
                <w:szCs w:val="20"/>
              </w:rPr>
              <w:t>8</w:t>
            </w:r>
            <w:r w:rsidR="008B6C57" w:rsidRPr="003034A5">
              <w:rPr>
                <w:rFonts w:cs="Arial"/>
                <w:color w:val="262626"/>
                <w:szCs w:val="20"/>
              </w:rPr>
              <w:t>/</w:t>
            </w:r>
            <w:r w:rsidR="00420F7E">
              <w:rPr>
                <w:rFonts w:cs="Arial"/>
                <w:color w:val="262626"/>
                <w:szCs w:val="20"/>
              </w:rPr>
              <w:t>79</w:t>
            </w:r>
            <w:r w:rsidR="008B6C57" w:rsidRPr="003034A5">
              <w:rPr>
                <w:rFonts w:cs="Arial"/>
                <w:color w:val="262626"/>
                <w:szCs w:val="20"/>
              </w:rPr>
              <w:t xml:space="preserve">/CE) </w:t>
            </w:r>
            <w:r w:rsidRPr="003034A5">
              <w:rPr>
                <w:rFonts w:cs="Arial"/>
                <w:color w:val="262626"/>
                <w:szCs w:val="20"/>
              </w:rPr>
              <w:t xml:space="preserve">vers </w:t>
            </w:r>
            <w:r w:rsidR="00420F7E">
              <w:rPr>
                <w:rFonts w:cs="Arial"/>
                <w:color w:val="262626"/>
                <w:szCs w:val="20"/>
              </w:rPr>
              <w:t>IVDR</w:t>
            </w:r>
            <w:r w:rsidRPr="003034A5">
              <w:rPr>
                <w:rFonts w:cs="Arial"/>
                <w:color w:val="262626"/>
                <w:szCs w:val="20"/>
              </w:rPr>
              <w:t xml:space="preserve"> est considéré comme une première notification. Dans ce cas, veuillez préciser ci-dessous, le numéro de la notification </w:t>
            </w:r>
            <w:r w:rsidR="00420F7E">
              <w:rPr>
                <w:rFonts w:cs="Arial"/>
                <w:color w:val="262626"/>
                <w:szCs w:val="20"/>
              </w:rPr>
              <w:t>IVDD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8D5260" w:rsidRPr="003034A5">
              <w:rPr>
                <w:rFonts w:cs="Arial"/>
                <w:color w:val="262626"/>
                <w:szCs w:val="20"/>
              </w:rPr>
              <w:t>devant être supprimée</w:t>
            </w:r>
            <w:r w:rsidR="00FD75EE">
              <w:rPr>
                <w:rFonts w:cs="Arial"/>
                <w:color w:val="262626"/>
                <w:szCs w:val="20"/>
              </w:rPr>
              <w:t xml:space="preserve"> si applicable</w:t>
            </w:r>
            <w:r w:rsidR="00FB75F8" w:rsidRPr="003034A5">
              <w:rPr>
                <w:rFonts w:cs="Arial"/>
                <w:color w:val="262626"/>
                <w:szCs w:val="20"/>
              </w:rPr>
              <w:t>.</w:t>
            </w:r>
          </w:p>
        </w:tc>
      </w:tr>
      <w:tr w:rsidR="001147F4" w:rsidRPr="003034A5" w14:paraId="714B8AA6" w14:textId="77777777" w:rsidTr="000F4092">
        <w:trPr>
          <w:trHeight w:val="284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1482999B" w14:textId="7B2C8CD3" w:rsidR="008D5260" w:rsidRPr="003034A5" w:rsidRDefault="00940EF1" w:rsidP="005D7BB4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En cas de modification/retrait, n</w:t>
            </w:r>
            <w:r w:rsidR="005D7BB4" w:rsidRPr="003034A5">
              <w:rPr>
                <w:rFonts w:cs="Arial"/>
                <w:color w:val="262626"/>
                <w:szCs w:val="20"/>
              </w:rPr>
              <w:t>uméro de notification </w:t>
            </w:r>
            <w:r w:rsidR="008D5260" w:rsidRPr="003034A5">
              <w:rPr>
                <w:rFonts w:cs="Arial"/>
                <w:color w:val="262626"/>
                <w:szCs w:val="20"/>
              </w:rPr>
              <w:t xml:space="preserve">concerné </w:t>
            </w:r>
            <w:r w:rsidR="005D7BB4" w:rsidRPr="003034A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-261457128"/>
                <w:placeholder>
                  <w:docPart w:val="EC03BF877ADA4998943E25830F23B114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1147F4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le numéro de notification</w:t>
                </w:r>
              </w:sdtContent>
            </w:sdt>
          </w:p>
        </w:tc>
      </w:tr>
      <w:tr w:rsidR="001147F4" w:rsidRPr="003034A5" w14:paraId="7D5020FE" w14:textId="77777777" w:rsidTr="008E32B5">
        <w:trPr>
          <w:trHeight w:val="284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647F28E1" w14:textId="02241677" w:rsidR="000F4092" w:rsidRPr="003034A5" w:rsidRDefault="000F4092" w:rsidP="00965BCC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En cas de modification, détails sur les changements apportés : </w:t>
            </w:r>
            <w:sdt>
              <w:sdtPr>
                <w:rPr>
                  <w:rStyle w:val="tableau10"/>
                </w:rPr>
                <w:id w:val="849528521"/>
                <w:lock w:val="sdtLocked"/>
                <w:placeholder>
                  <w:docPart w:val="6A0BD2EF5B4D4CA0816A5FC3D9845F21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753E70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en détail les modifications apportées</w:t>
                </w:r>
              </w:sdtContent>
            </w:sdt>
          </w:p>
        </w:tc>
      </w:tr>
    </w:tbl>
    <w:p w14:paraId="3707B682" w14:textId="3DF15BEA" w:rsidR="0084286C" w:rsidRPr="003034A5" w:rsidRDefault="0084286C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251"/>
        <w:gridCol w:w="3119"/>
        <w:gridCol w:w="709"/>
        <w:gridCol w:w="3402"/>
      </w:tblGrid>
      <w:tr w:rsidR="000B6BF3" w:rsidRPr="003034A5" w14:paraId="12594A8C" w14:textId="77777777" w:rsidTr="00D1291E">
        <w:trPr>
          <w:trHeight w:val="397"/>
        </w:trPr>
        <w:tc>
          <w:tcPr>
            <w:tcW w:w="10491" w:type="dxa"/>
            <w:gridSpan w:val="5"/>
            <w:shd w:val="clear" w:color="auto" w:fill="729BC8"/>
            <w:vAlign w:val="center"/>
          </w:tcPr>
          <w:p w14:paraId="4BB24DA3" w14:textId="2302ACA7" w:rsidR="000B6BF3" w:rsidRPr="003C006F" w:rsidRDefault="000B6BF3" w:rsidP="000B6BF3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C006F">
              <w:rPr>
                <w:rFonts w:cs="Arial"/>
                <w:b/>
                <w:bCs/>
                <w:color w:val="FFFFFF" w:themeColor="background1"/>
                <w:szCs w:val="20"/>
              </w:rPr>
              <w:t>Identification</w:t>
            </w:r>
            <w:r w:rsidR="00833DAD" w:rsidRPr="003C006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du</w:t>
            </w:r>
            <w:r w:rsidRPr="003C006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5C14DB" w:rsidRPr="003C006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fabricant </w:t>
            </w:r>
          </w:p>
        </w:tc>
      </w:tr>
      <w:tr w:rsidR="00355095" w:rsidRPr="003034A5" w14:paraId="15519189" w14:textId="77777777" w:rsidTr="00D1291E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02DDE2C7" w14:textId="215A2698" w:rsidR="00355095" w:rsidRPr="003034A5" w:rsidRDefault="0035509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treprise</w:t>
            </w:r>
            <w:r w:rsidR="00D23A52">
              <w:rPr>
                <w:rFonts w:cs="Arial"/>
                <w:color w:val="262626"/>
                <w:szCs w:val="20"/>
              </w:rPr>
              <w:t xml:space="preserve"> (BCE</w:t>
            </w:r>
            <w:r w:rsidR="00003C50">
              <w:rPr>
                <w:rFonts w:cs="Arial"/>
                <w:color w:val="262626"/>
                <w:szCs w:val="20"/>
              </w:rPr>
              <w:t xml:space="preserve"> ou </w:t>
            </w:r>
            <w:r w:rsidR="007E6222">
              <w:rPr>
                <w:rFonts w:cs="Arial"/>
                <w:color w:val="262626"/>
                <w:szCs w:val="20"/>
              </w:rPr>
              <w:t>TVA</w:t>
            </w:r>
            <w:r w:rsidR="00D23A52">
              <w:rPr>
                <w:rFonts w:cs="Arial"/>
                <w:color w:val="262626"/>
                <w:szCs w:val="20"/>
              </w:rPr>
              <w:t>)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53702632"/>
                <w:placeholder>
                  <w:docPart w:val="6260D6D03A0E45A988D4487A1AAA735F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uméro</w:t>
                </w:r>
                <w:r w:rsidR="00FA554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  <w:r w:rsidR="007E622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BCE ou le numéro TVA</w:t>
                </w:r>
              </w:sdtContent>
            </w:sdt>
          </w:p>
        </w:tc>
      </w:tr>
      <w:tr w:rsidR="00355095" w:rsidRPr="003034A5" w14:paraId="0ABCC970" w14:textId="77777777" w:rsidTr="00D1291E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450FD074" w14:textId="7E338431" w:rsidR="00355095" w:rsidRPr="003034A5" w:rsidRDefault="0035509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registrement unique (SRN) 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1525544517"/>
                <w:placeholder>
                  <w:docPart w:val="DD1D8D675D5349DDA9711EA8E056E881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</w:t>
                </w:r>
                <w:r w:rsidR="002140D4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RN</w:t>
                </w:r>
                <w:r w:rsidR="00FD4EB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du fabricant si celui-ci</w:t>
                </w:r>
                <w:r w:rsidR="00D23A52">
                  <w:rPr>
                    <w:rStyle w:val="Textedelespacerserv"/>
                    <w:rFonts w:eastAsia="Calibri"/>
                    <w:highlight w:val="lightGray"/>
                  </w:rPr>
                  <w:t xml:space="preserve"> est </w:t>
                </w:r>
                <w:r w:rsidR="002140D4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déjà enregistré sur Eudamed</w:t>
                </w:r>
              </w:sdtContent>
            </w:sdt>
          </w:p>
        </w:tc>
      </w:tr>
      <w:tr w:rsidR="00355095" w:rsidRPr="003034A5" w14:paraId="79EFA0FB" w14:textId="77777777" w:rsidTr="00D1291E">
        <w:trPr>
          <w:trHeight w:val="284"/>
        </w:trPr>
        <w:tc>
          <w:tcPr>
            <w:tcW w:w="10491" w:type="dxa"/>
            <w:gridSpan w:val="5"/>
            <w:tcBorders>
              <w:bottom w:val="nil"/>
            </w:tcBorders>
            <w:vAlign w:val="center"/>
          </w:tcPr>
          <w:p w14:paraId="04F65A37" w14:textId="5DDB707F" w:rsidR="00355095" w:rsidRPr="003034A5" w:rsidRDefault="002140D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m</w:t>
            </w:r>
            <w:r w:rsidR="005258C5" w:rsidRPr="003034A5">
              <w:rPr>
                <w:rFonts w:cs="Arial"/>
                <w:color w:val="262626"/>
                <w:szCs w:val="20"/>
              </w:rPr>
              <w:t xml:space="preserve"> d</w:t>
            </w:r>
            <w:r w:rsidR="00945786">
              <w:rPr>
                <w:rFonts w:cs="Arial"/>
                <w:color w:val="262626"/>
                <w:szCs w:val="20"/>
              </w:rPr>
              <w:t>u fabricant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355095" w:rsidRPr="003034A5">
              <w:rPr>
                <w:rFonts w:cs="Arial"/>
                <w:color w:val="262626"/>
                <w:szCs w:val="20"/>
              </w:rPr>
              <w:t>:</w:t>
            </w:r>
            <w:r w:rsidR="00355095"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930074318"/>
                <w:placeholder>
                  <w:docPart w:val="49CBBA461BC44152BB64E93A1AAC7DC3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35509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nom </w:t>
                </w:r>
                <w:r w:rsidR="005258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d</w:t>
                </w:r>
                <w:r w:rsidR="004326B4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u fabricant</w:t>
                </w:r>
              </w:sdtContent>
            </w:sdt>
          </w:p>
        </w:tc>
      </w:tr>
      <w:tr w:rsidR="00ED33DD" w:rsidRPr="003034A5" w14:paraId="02B89263" w14:textId="77777777" w:rsidTr="00AA0900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65A536C" w14:textId="77777777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Adresse </w:t>
            </w: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14BA06C4" w14:textId="73E37329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Rue, numéro :  </w:t>
            </w:r>
            <w:sdt>
              <w:sdtPr>
                <w:rPr>
                  <w:rStyle w:val="tableau10"/>
                </w:rPr>
                <w:id w:val="-2098938764"/>
                <w:placeholder>
                  <w:docPart w:val="C65ABCC588C849D49465A7F57C87C85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a rue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, </w:t>
            </w:r>
            <w:sdt>
              <w:sdtPr>
                <w:rPr>
                  <w:rStyle w:val="tableau10"/>
                </w:rPr>
                <w:id w:val="274612346"/>
                <w:placeholder>
                  <w:docPart w:val="0C769D43D3AD472484E07C43AFBB055D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e numéro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052C768" w14:textId="54376499" w:rsidR="00ED33DD" w:rsidRPr="003034A5" w:rsidRDefault="00ED33DD" w:rsidP="003A7596">
            <w:pPr>
              <w:pStyle w:val="Paragraphedeliste"/>
              <w:spacing w:after="0" w:line="240" w:lineRule="auto"/>
              <w:ind w:left="249" w:right="-1" w:hanging="249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Boîte postale : </w:t>
            </w:r>
            <w:sdt>
              <w:sdtPr>
                <w:rPr>
                  <w:rStyle w:val="tableau10"/>
                </w:rPr>
                <w:id w:val="2053655314"/>
                <w:placeholder>
                  <w:docPart w:val="CC88D4D37781491B9164CBF0D06A3990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boîte postale</w:t>
                </w:r>
              </w:sdtContent>
            </w:sdt>
          </w:p>
        </w:tc>
      </w:tr>
      <w:tr w:rsidR="00ED33DD" w:rsidRPr="003034A5" w14:paraId="11B5500D" w14:textId="77777777" w:rsidTr="00AA0900">
        <w:trPr>
          <w:trHeight w:val="284"/>
        </w:trPr>
        <w:tc>
          <w:tcPr>
            <w:tcW w:w="1010" w:type="dxa"/>
            <w:vMerge/>
            <w:vAlign w:val="center"/>
          </w:tcPr>
          <w:p w14:paraId="4E3AAD4F" w14:textId="77777777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3C178950" w14:textId="280955DA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Localité : </w:t>
            </w:r>
            <w:sdt>
              <w:sdtPr>
                <w:rPr>
                  <w:rStyle w:val="tableau10"/>
                </w:rPr>
                <w:id w:val="-1564244649"/>
                <w:placeholder>
                  <w:docPart w:val="C762E71A2F17473495C53400ABA6C82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localité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09365CD" w14:textId="7305292B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ostal : </w:t>
            </w:r>
            <w:sdt>
              <w:sdtPr>
                <w:rPr>
                  <w:rStyle w:val="tableau10"/>
                </w:rPr>
                <w:id w:val="203302895"/>
                <w:placeholder>
                  <w:docPart w:val="104D8FA0A6EA413AA6E5CE7EF2B0555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code postal</w:t>
                </w:r>
              </w:sdtContent>
            </w:sdt>
          </w:p>
        </w:tc>
      </w:tr>
      <w:tr w:rsidR="003E6375" w:rsidRPr="003034A5" w14:paraId="66DAFCB8" w14:textId="77777777" w:rsidTr="00AA0900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07D1466E" w14:textId="77777777" w:rsidR="003E6375" w:rsidRPr="003034A5" w:rsidRDefault="003E637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4"/>
            <w:tcBorders>
              <w:bottom w:val="nil"/>
            </w:tcBorders>
            <w:vAlign w:val="center"/>
          </w:tcPr>
          <w:p w14:paraId="27CC6211" w14:textId="5AFFD961" w:rsidR="003E6375" w:rsidRPr="003034A5" w:rsidRDefault="003E637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ays : </w:t>
            </w:r>
            <w:sdt>
              <w:sdtPr>
                <w:rPr>
                  <w:rStyle w:val="tableau10"/>
                </w:rPr>
                <w:id w:val="-579517380"/>
                <w:placeholder>
                  <w:docPart w:val="01D093914BA94999A6B146B44A5F8C45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code iso « XX » </w:t>
                </w:r>
              </w:sdtContent>
            </w:sdt>
          </w:p>
        </w:tc>
      </w:tr>
      <w:tr w:rsidR="0079009B" w:rsidRPr="003034A5" w14:paraId="45D951BD" w14:textId="77777777" w:rsidTr="00D1291E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6D82969F" w14:textId="3317A8D2" w:rsidR="0079009B" w:rsidRPr="003034A5" w:rsidRDefault="0079009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ite </w:t>
            </w:r>
            <w:r w:rsidR="00916E0F" w:rsidRPr="003034A5">
              <w:rPr>
                <w:rFonts w:cs="Arial"/>
                <w:color w:val="262626"/>
                <w:szCs w:val="20"/>
              </w:rPr>
              <w:t>internet</w:t>
            </w:r>
            <w:r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-1227062424"/>
                <w:placeholder>
                  <w:docPart w:val="0CB800C5DCFE4570A27E0EAAB71B350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</w:t>
                </w:r>
                <w:r w:rsidR="008D7CDA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 site internet éventuel de l’acteur</w:t>
                </w:r>
              </w:sdtContent>
            </w:sdt>
          </w:p>
        </w:tc>
      </w:tr>
      <w:tr w:rsidR="00355095" w:rsidRPr="003034A5" w14:paraId="68E86DEE" w14:textId="77777777" w:rsidTr="00D1291E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9EBDE9" w14:textId="6B9DE832" w:rsidR="0079009B" w:rsidRPr="003034A5" w:rsidRDefault="002140D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>s de la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 xml:space="preserve">/des 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>personne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(s)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 xml:space="preserve"> chargée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(s)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 xml:space="preserve"> de veiller au respect de la réglementation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 xml:space="preserve"> (</w:t>
            </w:r>
            <w:r w:rsidR="003C006F">
              <w:rPr>
                <w:rFonts w:cs="Arial"/>
                <w:b/>
                <w:bCs/>
                <w:color w:val="262626"/>
                <w:szCs w:val="20"/>
              </w:rPr>
              <w:t>IVDR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, article 15)</w:t>
            </w:r>
          </w:p>
        </w:tc>
      </w:tr>
      <w:tr w:rsidR="00C57A77" w:rsidRPr="00586BF2" w14:paraId="3638856F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C23D88" w14:textId="77777777" w:rsidR="00C57A77" w:rsidRPr="00586BF2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57BF4766" w14:textId="77777777" w:rsidR="00C57A77" w:rsidRPr="00586BF2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22E859" w14:textId="1698F1EF" w:rsidR="00C57A77" w:rsidRPr="00586BF2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-1689515400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372275730"/>
              <w:placeholder>
                <w:docPart w:val="21BB2D8DE31947F89F178E5B461EBD51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C57A77" w:rsidRPr="00586BF2" w14:paraId="6D7D06EE" w14:textId="77777777" w:rsidTr="0057264B">
                <w:trPr>
                  <w:trHeight w:val="197"/>
                </w:trPr>
                <w:tc>
                  <w:tcPr>
                    <w:tcW w:w="3261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3163CAC4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1543479621"/>
                        <w:placeholder>
                          <w:docPart w:val="51BD648C856247E384F1C28CBDBB7F0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C57A77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5C669A11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65080269"/>
                        <w:placeholder>
                          <w:docPart w:val="1709B396084C4023B1266110BDBC372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4111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67316859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850610240"/>
                        <w:placeholder>
                          <w:docPart w:val="A4003CB6278E4BB39DFAC16760C6117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57A77" w:rsidRPr="003034A5" w14:paraId="712F5FF4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7FC82D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de contact</w:t>
            </w:r>
            <w:r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r>
              <w:rPr>
                <w:b/>
                <w:bCs/>
                <w:color w:val="262626"/>
              </w:rPr>
              <w:t>dans le cadre de cette notification</w:t>
            </w:r>
          </w:p>
        </w:tc>
      </w:tr>
      <w:tr w:rsidR="00C57A77" w:rsidRPr="003034A5" w14:paraId="14B27470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0C5A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0EC3A427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7D1C47" w14:textId="4243B608" w:rsidR="00C57A77" w:rsidRPr="003034A5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1206757815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1779985570"/>
              <w:placeholder>
                <w:docPart w:val="997BC19E4DE74CA2B906EAF47A22BC5A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C57A77" w:rsidRPr="00586BF2" w14:paraId="7A0CA666" w14:textId="77777777" w:rsidTr="0057264B">
                <w:trPr>
                  <w:trHeight w:val="197"/>
                </w:trPr>
                <w:tc>
                  <w:tcPr>
                    <w:tcW w:w="3261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D299959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278572749"/>
                        <w:placeholder>
                          <w:docPart w:val="FA0C68A069154F0895776A36ACBF4D9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C57A77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FECBFB3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2019731942"/>
                        <w:placeholder>
                          <w:docPart w:val="93ADF69C4AA64DAFA1B679041458C05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4111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883241A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1014342872"/>
                        <w:placeholder>
                          <w:docPart w:val="9A6FE784FE7A4573BAE7A76F8933324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57A77" w:rsidRPr="003034A5" w14:paraId="2B9891C2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25896A8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 personne responsable de la vigilance</w:t>
            </w:r>
          </w:p>
        </w:tc>
      </w:tr>
      <w:tr w:rsidR="00C57A77" w:rsidRPr="003034A5" w14:paraId="7CBF3538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171C9A71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3F5DA828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0708EED6" w14:textId="0CB67C57" w:rsidR="00C57A77" w:rsidRPr="003034A5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tr w:rsidR="00C57A77" w:rsidRPr="003034A5" w14:paraId="7690B5AD" w14:textId="77777777" w:rsidTr="0057264B">
        <w:trPr>
          <w:trHeight w:val="284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69AF5C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836680914"/>
                <w:placeholder>
                  <w:docPart w:val="E7D6F6F69B34422AA4B63AD317BD8A7D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son </w:t>
                </w:r>
                <w:r w:rsidR="00C57A77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p</w:t>
                </w:r>
                <w:r w:rsidR="00C57A77">
                  <w:rPr>
                    <w:rStyle w:val="Textedelespacerserv"/>
                    <w:rFonts w:eastAsia="Calibri"/>
                    <w:highlight w:val="lightGray"/>
                  </w:rPr>
                  <w:t>ré</w:t>
                </w:r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nom et nom</w:t>
                </w:r>
              </w:sdtContent>
            </w:sdt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47794CBD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383941666"/>
                <w:placeholder>
                  <w:docPart w:val="E08456C535BC431C9A0F27DB0F8693F2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C57A77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on n° de téléphone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81D338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938131713"/>
                <w:placeholder>
                  <w:docPart w:val="521D7756AAB747F494468E0CE8896F1C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son adresse mail</w:t>
                </w:r>
              </w:sdtContent>
            </w:sdt>
          </w:p>
        </w:tc>
      </w:tr>
    </w:tbl>
    <w:p w14:paraId="7D9C998A" w14:textId="77777777" w:rsidR="00EC658C" w:rsidRPr="003034A5" w:rsidRDefault="00EC658C">
      <w:pPr>
        <w:spacing w:after="0" w:line="240" w:lineRule="auto"/>
        <w:jc w:val="left"/>
        <w:rPr>
          <w:rFonts w:cs="Arial"/>
          <w:sz w:val="20"/>
          <w:szCs w:val="20"/>
        </w:rPr>
      </w:pPr>
      <w:r w:rsidRPr="003034A5">
        <w:rPr>
          <w:rFonts w:cs="Arial"/>
          <w:sz w:val="20"/>
          <w:szCs w:val="20"/>
        </w:rP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251"/>
        <w:gridCol w:w="3119"/>
        <w:gridCol w:w="709"/>
        <w:gridCol w:w="3402"/>
      </w:tblGrid>
      <w:tr w:rsidR="00EC658C" w:rsidRPr="003034A5" w14:paraId="19D6C46E" w14:textId="77777777" w:rsidTr="00B47EE9">
        <w:trPr>
          <w:trHeight w:val="397"/>
        </w:trPr>
        <w:tc>
          <w:tcPr>
            <w:tcW w:w="10491" w:type="dxa"/>
            <w:gridSpan w:val="5"/>
            <w:shd w:val="clear" w:color="auto" w:fill="729BC8"/>
            <w:vAlign w:val="center"/>
          </w:tcPr>
          <w:p w14:paraId="51FAB3F6" w14:textId="44CD54BD" w:rsidR="00EC658C" w:rsidRPr="003034A5" w:rsidRDefault="00EC658C" w:rsidP="00EC658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Identification du mandataire</w:t>
            </w:r>
          </w:p>
        </w:tc>
      </w:tr>
      <w:tr w:rsidR="00EC658C" w:rsidRPr="003034A5" w14:paraId="5D3C5A69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5F3A5E31" w14:textId="5F87A338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treprise</w:t>
            </w:r>
            <w:r w:rsidR="00D23A52">
              <w:rPr>
                <w:rFonts w:cs="Arial"/>
                <w:color w:val="262626"/>
                <w:szCs w:val="20"/>
              </w:rPr>
              <w:t xml:space="preserve"> (BCE)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912743041"/>
                <w:placeholder>
                  <w:docPart w:val="CAD48320C5BA438F8539D29A2ADE9BC0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numéro </w:t>
                </w:r>
                <w:r w:rsidR="00FA554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BCE</w:t>
                </w:r>
              </w:sdtContent>
            </w:sdt>
          </w:p>
        </w:tc>
      </w:tr>
      <w:tr w:rsidR="00EC658C" w:rsidRPr="003034A5" w14:paraId="1E72BE99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6F655B76" w14:textId="095AB6DA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registrement unique (SRN) 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328486063"/>
                <w:placeholder>
                  <w:docPart w:val="01BD012D7BF64242ABCE6153CFB0CA1B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SRN</w:t>
                </w:r>
                <w:r w:rsidR="00FD4EB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du mandataire si celui-ci</w:t>
                </w:r>
                <w:r w:rsidR="00D23A5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e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</w:t>
                </w:r>
                <w:r w:rsidR="00D23A5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t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déjà enregistré sur Eudamed</w:t>
                </w:r>
              </w:sdtContent>
            </w:sdt>
          </w:p>
        </w:tc>
      </w:tr>
      <w:tr w:rsidR="00EC658C" w:rsidRPr="003034A5" w14:paraId="219FB7FC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nil"/>
            </w:tcBorders>
            <w:vAlign w:val="center"/>
          </w:tcPr>
          <w:p w14:paraId="3306A975" w14:textId="3B6198EA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m d</w:t>
            </w:r>
            <w:r w:rsidR="00916E0F" w:rsidRPr="003034A5">
              <w:rPr>
                <w:rFonts w:cs="Arial"/>
                <w:color w:val="262626"/>
                <w:szCs w:val="20"/>
              </w:rPr>
              <w:t>u mandataire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924375875"/>
                <w:placeholder>
                  <w:docPart w:val="86156E62220E45EABEC3D9D498F7811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’entreprise</w:t>
                </w:r>
              </w:sdtContent>
            </w:sdt>
          </w:p>
        </w:tc>
      </w:tr>
      <w:tr w:rsidR="00EC658C" w:rsidRPr="003034A5" w14:paraId="652DFEE5" w14:textId="77777777" w:rsidTr="004527FD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7620728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Adresse </w:t>
            </w: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56B93D61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Rue, numéro :  </w:t>
            </w:r>
            <w:sdt>
              <w:sdtPr>
                <w:rPr>
                  <w:rStyle w:val="tableau10"/>
                </w:rPr>
                <w:id w:val="1691953992"/>
                <w:placeholder>
                  <w:docPart w:val="88284A5CADA842268A502C96383981C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a rue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, </w:t>
            </w:r>
            <w:sdt>
              <w:sdtPr>
                <w:rPr>
                  <w:rStyle w:val="tableau10"/>
                </w:rPr>
                <w:id w:val="-1396513782"/>
                <w:placeholder>
                  <w:docPart w:val="6B16D282935A4D49B010B23EDAC0489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e numéro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74A6C1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249" w:right="-1" w:hanging="249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Boîte postale : </w:t>
            </w:r>
            <w:sdt>
              <w:sdtPr>
                <w:rPr>
                  <w:rStyle w:val="tableau10"/>
                </w:rPr>
                <w:id w:val="-844860726"/>
                <w:placeholder>
                  <w:docPart w:val="585265A66CEE41E7B10AC078567EFB44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boîte postale</w:t>
                </w:r>
              </w:sdtContent>
            </w:sdt>
          </w:p>
        </w:tc>
      </w:tr>
      <w:tr w:rsidR="00EC658C" w:rsidRPr="003034A5" w14:paraId="56ED5E36" w14:textId="77777777" w:rsidTr="004527FD">
        <w:trPr>
          <w:trHeight w:val="284"/>
        </w:trPr>
        <w:tc>
          <w:tcPr>
            <w:tcW w:w="1010" w:type="dxa"/>
            <w:vMerge/>
            <w:vAlign w:val="center"/>
          </w:tcPr>
          <w:p w14:paraId="30988DA8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677F202C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Localité : </w:t>
            </w:r>
            <w:sdt>
              <w:sdtPr>
                <w:rPr>
                  <w:rStyle w:val="tableau10"/>
                </w:rPr>
                <w:id w:val="108098837"/>
                <w:placeholder>
                  <w:docPart w:val="CF56B0A979EF4BBE9E6CE02B278502CC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localité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023664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ostal : </w:t>
            </w:r>
            <w:sdt>
              <w:sdtPr>
                <w:rPr>
                  <w:rStyle w:val="tableau10"/>
                </w:rPr>
                <w:id w:val="197744760"/>
                <w:placeholder>
                  <w:docPart w:val="CDD2084AFE4D4E83A025180C9525DA1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code postal</w:t>
                </w:r>
              </w:sdtContent>
            </w:sdt>
          </w:p>
        </w:tc>
      </w:tr>
      <w:tr w:rsidR="00EC658C" w:rsidRPr="003034A5" w14:paraId="08AB4D08" w14:textId="77777777" w:rsidTr="004527FD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6B442D2F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4"/>
            <w:tcBorders>
              <w:bottom w:val="nil"/>
            </w:tcBorders>
            <w:vAlign w:val="center"/>
          </w:tcPr>
          <w:p w14:paraId="31864FAC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ays : </w:t>
            </w:r>
            <w:sdt>
              <w:sdtPr>
                <w:rPr>
                  <w:rStyle w:val="tableau10"/>
                </w:rPr>
                <w:id w:val="1420450455"/>
                <w:placeholder>
                  <w:docPart w:val="9213E17C3A0747758550D0EB8D8CAB7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code iso « XX » </w:t>
                </w:r>
              </w:sdtContent>
            </w:sdt>
          </w:p>
        </w:tc>
      </w:tr>
      <w:tr w:rsidR="00EC658C" w:rsidRPr="003034A5" w14:paraId="3BAF813A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2EB6F3B0" w14:textId="6BD47256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Site</w:t>
            </w:r>
            <w:r w:rsidR="00916E0F" w:rsidRPr="003034A5">
              <w:rPr>
                <w:rFonts w:cs="Arial"/>
                <w:color w:val="262626"/>
                <w:szCs w:val="20"/>
              </w:rPr>
              <w:t xml:space="preserve"> internet </w:t>
            </w:r>
            <w:r w:rsidRPr="003034A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-1653127537"/>
                <w:placeholder>
                  <w:docPart w:val="AC6D807B8A24486C9BBD2D2B883845A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8D7CDA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e site internet éventuel du mandataire</w:t>
                </w:r>
              </w:sdtContent>
            </w:sdt>
          </w:p>
        </w:tc>
      </w:tr>
      <w:tr w:rsidR="00EC658C" w:rsidRPr="003034A5" w14:paraId="51D30F77" w14:textId="77777777" w:rsidTr="00B47EE9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FD6330" w14:textId="37C59744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chargée(s) de veiller au respect de la réglementation (</w:t>
            </w:r>
            <w:r w:rsidR="003C006F">
              <w:rPr>
                <w:rFonts w:cs="Arial"/>
                <w:b/>
                <w:bCs/>
                <w:color w:val="262626"/>
                <w:szCs w:val="20"/>
              </w:rPr>
              <w:t>IVDR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>, article 15)</w:t>
            </w:r>
          </w:p>
        </w:tc>
      </w:tr>
      <w:tr w:rsidR="00C57A77" w:rsidRPr="00586BF2" w14:paraId="0FFCA88E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886445" w14:textId="77777777" w:rsidR="00C57A77" w:rsidRPr="00586BF2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067B7241" w14:textId="77777777" w:rsidR="00C57A77" w:rsidRPr="00586BF2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8DAE128" w14:textId="04EA0839" w:rsidR="00C57A77" w:rsidRPr="00586BF2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418375658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1510877653"/>
              <w:placeholder>
                <w:docPart w:val="E467F2E83C764C8798BFACE42908A25C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C57A77" w:rsidRPr="00586BF2" w14:paraId="31DDB8AB" w14:textId="77777777" w:rsidTr="0057264B">
                <w:trPr>
                  <w:trHeight w:val="197"/>
                </w:trPr>
                <w:tc>
                  <w:tcPr>
                    <w:tcW w:w="3261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6ADB0E13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828866186"/>
                        <w:placeholder>
                          <w:docPart w:val="23CF0D56AA864803B21EBA2E432083C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C57A77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70B7DB79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989477490"/>
                        <w:placeholder>
                          <w:docPart w:val="BBCF5DED0AFB48148FF416989C6466A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4111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auto"/>
                    <w:vAlign w:val="center"/>
                  </w:tcPr>
                  <w:p w14:paraId="586B9270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894938339"/>
                        <w:placeholder>
                          <w:docPart w:val="F7006466B01D458BAEAC7778F1D6A8D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57A77" w:rsidRPr="003034A5" w14:paraId="4988B028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0233C4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de contact</w:t>
            </w:r>
            <w:r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r>
              <w:rPr>
                <w:b/>
                <w:bCs/>
                <w:color w:val="262626"/>
              </w:rPr>
              <w:t>dans le cadre de cette notification</w:t>
            </w:r>
          </w:p>
        </w:tc>
      </w:tr>
      <w:tr w:rsidR="00C57A77" w:rsidRPr="003034A5" w14:paraId="3FEB2A74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BDAD316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34E0C3B1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C028D4" w14:textId="7C03C052" w:rsidR="00C57A77" w:rsidRPr="003034A5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-740101916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-1242175775"/>
              <w:placeholder>
                <w:docPart w:val="4331147AD0C744238EE3DD4F8B077B8B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C57A77" w:rsidRPr="00586BF2" w14:paraId="7AF98633" w14:textId="77777777" w:rsidTr="0057264B">
                <w:trPr>
                  <w:trHeight w:val="197"/>
                </w:trPr>
                <w:tc>
                  <w:tcPr>
                    <w:tcW w:w="3261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BC86B06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1436737008"/>
                        <w:placeholder>
                          <w:docPart w:val="C87004C6D3DC4BEF839D698B0222ACD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C57A77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2BE9894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4977293"/>
                        <w:placeholder>
                          <w:docPart w:val="BCBCF96EEAB64EE9BD87AAE26C351D8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C57A77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4111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4F01F9C" w14:textId="77777777" w:rsidR="00C57A77" w:rsidRPr="00586BF2" w:rsidRDefault="00003C5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1027606453"/>
                        <w:placeholder>
                          <w:docPart w:val="280F5042C11447F18458A0BD797A9EE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C57A77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57A77" w:rsidRPr="003034A5" w14:paraId="4106CB32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9E4D42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 personne responsable de la vigilance</w:t>
            </w:r>
          </w:p>
        </w:tc>
      </w:tr>
      <w:tr w:rsidR="00C57A77" w:rsidRPr="003034A5" w14:paraId="4FE27AB1" w14:textId="77777777" w:rsidTr="0057264B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3CAE1E6C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ED1E63A" w14:textId="77777777" w:rsidR="00C57A77" w:rsidRPr="003034A5" w:rsidRDefault="00C57A77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557A4CD5" w14:textId="20E0D60E" w:rsidR="00C57A77" w:rsidRPr="003034A5" w:rsidRDefault="00470BE8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tr w:rsidR="00C57A77" w:rsidRPr="003034A5" w14:paraId="3DE13EE0" w14:textId="77777777" w:rsidTr="0057264B">
        <w:trPr>
          <w:trHeight w:val="284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89C70C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43584151"/>
                <w:placeholder>
                  <w:docPart w:val="CA9803F910A245D29BC2BAA0E97B51DB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son </w:t>
                </w:r>
                <w:r w:rsidR="00C57A77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p</w:t>
                </w:r>
                <w:r w:rsidR="00C57A77">
                  <w:rPr>
                    <w:rStyle w:val="Textedelespacerserv"/>
                    <w:rFonts w:eastAsia="Calibri"/>
                    <w:highlight w:val="lightGray"/>
                  </w:rPr>
                  <w:t>ré</w:t>
                </w:r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nom et nom</w:t>
                </w:r>
              </w:sdtContent>
            </w:sdt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46A5DCAB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1019284895"/>
                <w:placeholder>
                  <w:docPart w:val="2D2ACC5B9B0E4F79A54C2017A1C2454B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C57A77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on n° de téléphone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0F66A2" w14:textId="77777777" w:rsidR="00C57A77" w:rsidRPr="003034A5" w:rsidRDefault="00003C5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829750027"/>
                <w:placeholder>
                  <w:docPart w:val="9D67B845F04E4786840AE0C81BB635A2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C57A77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son adresse mail</w:t>
                </w:r>
              </w:sdtContent>
            </w:sdt>
          </w:p>
        </w:tc>
      </w:tr>
    </w:tbl>
    <w:p w14:paraId="298335A8" w14:textId="2F08DD71" w:rsidR="0084286C" w:rsidRPr="003034A5" w:rsidRDefault="0084286C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916E0F" w:rsidRPr="003034A5" w14:paraId="2F9CF33D" w14:textId="77777777" w:rsidTr="00B47EE9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7F7110C3" w14:textId="18C92F93" w:rsidR="00916E0F" w:rsidRPr="003034A5" w:rsidRDefault="00916E0F" w:rsidP="00916E0F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Identification du</w:t>
            </w:r>
            <w:r w:rsidR="00877A6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</w:t>
            </w:r>
            <w:r w:rsidR="0022716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des</w:t>
            </w:r>
            <w:r w:rsidR="00877A69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  <w:r w:rsidR="0022716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dispositif(s)</w:t>
            </w:r>
            <w:r w:rsidR="00F75602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1"/>
            </w:r>
          </w:p>
        </w:tc>
      </w:tr>
      <w:tr w:rsidR="00DA24BB" w:rsidRPr="003034A5" w14:paraId="43F86754" w14:textId="77777777" w:rsidTr="004527FD">
        <w:trPr>
          <w:trHeight w:val="284"/>
        </w:trPr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14:paraId="13A996F2" w14:textId="010204AB" w:rsidR="00DA24BB" w:rsidRPr="003034A5" w:rsidRDefault="004326B4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Entité d’attribution de l’IUD-ID de base</w:t>
            </w:r>
            <w:r w:rsidR="00DA24BB"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1833330299"/>
                <w:placeholder>
                  <w:docPart w:val="D6C80DC539DD49098B0799997A59D9ED"/>
                </w:placeholder>
                <w:showingPlcHdr/>
                <w:dropDownList>
                  <w:listItem w:value="Choisissez un élément"/>
                  <w:listItem w:displayText="GS1 AISBL" w:value="GS1 AISBL"/>
                  <w:listItem w:displayText="HIBCC" w:value="HIBCC"/>
                  <w:listItem w:displayText="ICCBBA" w:value="ICCBBA"/>
                  <w:listItem w:displayText="IFA" w:value="IFA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9533A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</w:t>
                </w:r>
                <w:r w:rsidR="009533A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’entité d’attribution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32C424E" w14:textId="2898FEBA" w:rsidR="00DA24BB" w:rsidRPr="003034A5" w:rsidRDefault="004326B4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IUD-ID de base</w:t>
            </w:r>
            <w:r w:rsidR="00DA24BB"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473653962"/>
                <w:placeholder>
                  <w:docPart w:val="396A2F9D4587452D827613875D42137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A24BB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</w:t>
                </w:r>
                <w:r w:rsidR="00CE4C0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 IUD-ID de base</w:t>
                </w:r>
              </w:sdtContent>
            </w:sdt>
          </w:p>
        </w:tc>
      </w:tr>
      <w:tr w:rsidR="00916E0F" w:rsidRPr="003034A5" w14:paraId="54374D4D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2BA0D5D0" w14:textId="41DD825A" w:rsidR="00916E0F" w:rsidRPr="003034A5" w:rsidRDefault="00DA24BB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Modèle : </w:t>
            </w:r>
            <w:sdt>
              <w:sdtPr>
                <w:rPr>
                  <w:rStyle w:val="tableau10"/>
                </w:rPr>
                <w:id w:val="28923292"/>
                <w:placeholder>
                  <w:docPart w:val="CEE6A3AF32324CD98108155F633905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916E0F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</w:t>
                </w:r>
                <w:r w:rsidR="00B13486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modèle d</w:t>
                </w:r>
                <w:r w:rsidR="002C1261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 l’IVD</w:t>
                </w:r>
              </w:sdtContent>
            </w:sdt>
          </w:p>
        </w:tc>
      </w:tr>
      <w:tr w:rsidR="004C0533" w:rsidRPr="003034A5" w14:paraId="59018A25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6A1594FC" w14:textId="1D16163A" w:rsidR="004C0533" w:rsidRPr="003034A5" w:rsidRDefault="004326B4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énomination</w:t>
            </w:r>
            <w:r w:rsidR="004C0533">
              <w:rPr>
                <w:rFonts w:cs="Arial"/>
                <w:color w:val="262626"/>
                <w:szCs w:val="20"/>
              </w:rPr>
              <w:t>(s) commercial</w:t>
            </w:r>
            <w:r>
              <w:rPr>
                <w:rFonts w:cs="Arial"/>
                <w:color w:val="262626"/>
                <w:szCs w:val="20"/>
              </w:rPr>
              <w:t>e(s)</w:t>
            </w:r>
            <w:r w:rsidR="004C0533"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514422770"/>
                <w:placeholder>
                  <w:docPart w:val="4728CB57706E4471877E307DCC61BFC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4C0533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</w:t>
                </w:r>
                <w:r w:rsidR="004C0533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  <w:r w:rsidR="004C0533">
                  <w:rPr>
                    <w:rStyle w:val="Textedelespacerserv"/>
                    <w:rFonts w:eastAsia="Calibri"/>
                    <w:highlight w:val="lightGray"/>
                  </w:rPr>
                  <w:t xml:space="preserve">ou les </w:t>
                </w:r>
                <w:r>
                  <w:rPr>
                    <w:rStyle w:val="Textedelespacerserv"/>
                    <w:rFonts w:eastAsia="Calibri"/>
                    <w:highlight w:val="lightGray"/>
                  </w:rPr>
                  <w:t>dénominations commerciale(s)</w:t>
                </w:r>
                <w:r w:rsidR="004C0533">
                  <w:rPr>
                    <w:rStyle w:val="Textedelespacerserv"/>
                    <w:rFonts w:eastAsia="Calibri"/>
                    <w:highlight w:val="lightGray"/>
                  </w:rPr>
                  <w:t xml:space="preserve"> de l’IVD</w:t>
                </w:r>
              </w:sdtContent>
            </w:sdt>
          </w:p>
        </w:tc>
      </w:tr>
      <w:tr w:rsidR="00916E0F" w:rsidRPr="003034A5" w14:paraId="77A26D5F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689D5A69" w14:textId="1248677F" w:rsidR="00916E0F" w:rsidRPr="003034A5" w:rsidRDefault="00DA24BB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Utilisation destinée aux :</w:t>
            </w:r>
            <w:r w:rsidR="00916E0F"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459084093"/>
                <w:placeholder>
                  <w:docPart w:val="548B3B3FE612479293FB359620159A30"/>
                </w:placeholder>
                <w:showingPlcHdr/>
                <w:dropDownList>
                  <w:listItem w:value="Choisissez un élément"/>
                  <w:listItem w:displayText="profanes (particuliers)" w:value="profanes (particuliers)"/>
                  <w:listItem w:displayText="profanes et professionnels" w:value="profanes et professionnels"/>
                  <w:listItem w:displayText="professionnels" w:value="professionnels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a population concernée</w:t>
                </w:r>
              </w:sdtContent>
            </w:sdt>
            <w:r w:rsidR="009533A2">
              <w:rPr>
                <w:rStyle w:val="tableau10"/>
              </w:rPr>
              <w:t xml:space="preserve"> </w:t>
            </w:r>
          </w:p>
        </w:tc>
      </w:tr>
      <w:tr w:rsidR="00DD6795" w:rsidRPr="003034A5" w14:paraId="41FFCE3A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3ED30F54" w14:textId="3B091775" w:rsidR="00DD6795" w:rsidRPr="003034A5" w:rsidRDefault="00DD6795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Type de dispositif </w:t>
            </w:r>
            <w:r w:rsidRPr="003034A5">
              <w:rPr>
                <w:rFonts w:cs="Arial"/>
                <w:color w:val="262626"/>
                <w:szCs w:val="20"/>
              </w:rPr>
              <w:t>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2002881092"/>
                <w:placeholder>
                  <w:docPart w:val="8F388E9830D741AA92F59828EAE001FF"/>
                </w:placeholder>
                <w:showingPlcHdr/>
                <w:dropDownList>
                  <w:listItem w:value="Choisissez un élément"/>
                  <w:listItem w:displayText="autodiagnostic" w:value="autodiagnostic"/>
                  <w:listItem w:displayText="diagnostic près du patient" w:value="diagnostic près du patient"/>
                  <w:listItem w:displayText="autre" w:value="autre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</w:t>
                </w:r>
                <w:r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 type concerné</w:t>
                </w:r>
              </w:sdtContent>
            </w:sdt>
          </w:p>
        </w:tc>
      </w:tr>
      <w:tr w:rsidR="00DD6795" w:rsidRPr="003034A5" w14:paraId="12F36B2D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7C84EFE0" w14:textId="7A26DBA8" w:rsidR="00DD6795" w:rsidRPr="003034A5" w:rsidRDefault="00DD6795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Diagnostic compagnon : </w:t>
            </w:r>
            <w:sdt>
              <w:sdtPr>
                <w:rPr>
                  <w:rStyle w:val="tableau10"/>
                </w:rPr>
                <w:id w:val="-701013305"/>
                <w:placeholder>
                  <w:docPart w:val="92C44C17394F47CBA987664B46EF813A"/>
                </w:placeholder>
                <w:showingPlcHdr/>
                <w:dropDownList>
                  <w:listItem w:value="Choisissez un élément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oui ou non</w:t>
                </w:r>
              </w:sdtContent>
            </w:sdt>
          </w:p>
        </w:tc>
      </w:tr>
      <w:tr w:rsidR="00DA24BB" w:rsidRPr="003034A5" w14:paraId="76AB94E3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2007D3A6" w14:textId="7C9A5C9D" w:rsidR="00DA24BB" w:rsidRPr="003034A5" w:rsidRDefault="00DA24BB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escription spécifique :</w:t>
            </w:r>
          </w:p>
          <w:p w14:paraId="3629A4FF" w14:textId="5B1BB50C" w:rsidR="00DA24BB" w:rsidRPr="003034A5" w:rsidRDefault="00003C50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2020545858"/>
                <w:placeholder>
                  <w:docPart w:val="FE5E54B8B8984975849073F72882CF82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A24BB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en détail l</w:t>
                </w:r>
                <w:r w:rsidR="00655AC5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a description spécifique d</w:t>
                </w:r>
                <w:r w:rsidR="002C1261">
                  <w:rPr>
                    <w:rStyle w:val="Textedelespacerserv"/>
                    <w:rFonts w:cs="Arial"/>
                    <w:szCs w:val="20"/>
                    <w:highlight w:val="lightGray"/>
                  </w:rPr>
                  <w:t xml:space="preserve">e l’IVD </w:t>
                </w:r>
                <w:r w:rsidR="00655AC5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sujet à cette notification (en français ou en anglais)</w:t>
                </w:r>
              </w:sdtContent>
            </w:sdt>
          </w:p>
        </w:tc>
      </w:tr>
      <w:tr w:rsidR="00DA24BB" w:rsidRPr="003034A5" w14:paraId="74A2B162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4BCF8EB6" w14:textId="19BC1857" w:rsidR="00DA24BB" w:rsidRPr="003034A5" w:rsidRDefault="00DA24BB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Code(s) nomenclature</w:t>
            </w:r>
            <w:r w:rsidR="004C0533">
              <w:rPr>
                <w:rFonts w:cs="Arial"/>
                <w:color w:val="262626"/>
                <w:szCs w:val="20"/>
              </w:rPr>
              <w:t xml:space="preserve"> (</w:t>
            </w:r>
            <w:hyperlink r:id="rId9" w:anchor="title" w:history="1">
              <w:r w:rsidR="004C0533" w:rsidRPr="004C0533">
                <w:rPr>
                  <w:rStyle w:val="Lienhypertexte"/>
                  <w:rFonts w:cs="Arial"/>
                  <w:szCs w:val="20"/>
                </w:rPr>
                <w:t>EMDN</w:t>
              </w:r>
            </w:hyperlink>
            <w:r w:rsidR="004C0533">
              <w:rPr>
                <w:rFonts w:cs="Arial"/>
                <w:color w:val="262626"/>
                <w:szCs w:val="20"/>
              </w:rPr>
              <w:t>)</w:t>
            </w:r>
            <w:r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-5059084"/>
                <w:placeholder>
                  <w:docPart w:val="F2A05782BF67400C9AC88F3F25C9C23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ou les codes de la nomenclature européenne des dispositifs médicaux - EMDN</w:t>
                </w:r>
              </w:sdtContent>
            </w:sdt>
          </w:p>
        </w:tc>
      </w:tr>
      <w:tr w:rsidR="00916E0F" w:rsidRPr="003034A5" w14:paraId="1949937E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6FC95187" w14:textId="0EE445AE" w:rsidR="00916E0F" w:rsidRPr="003034A5" w:rsidRDefault="00916E0F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ite internet : </w:t>
            </w:r>
            <w:sdt>
              <w:sdtPr>
                <w:rPr>
                  <w:rStyle w:val="tableau10"/>
                </w:rPr>
                <w:id w:val="-1379012182"/>
                <w:placeholder>
                  <w:docPart w:val="C97C0825594B4F2B9B57EFA1DB86EF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8D7CDA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la page internet éventuelle présentant </w:t>
                </w:r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</w:t>
                </w:r>
                <w:r w:rsidR="002C1261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’IVD</w:t>
                </w:r>
              </w:sdtContent>
            </w:sdt>
          </w:p>
        </w:tc>
      </w:tr>
    </w:tbl>
    <w:p w14:paraId="3C75D226" w14:textId="77777777" w:rsidR="00AB0271" w:rsidRPr="003034A5" w:rsidRDefault="00AB0271" w:rsidP="005F24D8">
      <w:pPr>
        <w:spacing w:after="0" w:line="240" w:lineRule="auto"/>
        <w:jc w:val="left"/>
        <w:rPr>
          <w:rFonts w:cs="Arial"/>
          <w:sz w:val="20"/>
          <w:szCs w:val="20"/>
        </w:rPr>
        <w:sectPr w:rsidR="00AB0271" w:rsidRPr="003034A5" w:rsidSect="009D4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15" w:right="1134" w:bottom="1134" w:left="1134" w:header="709" w:footer="709" w:gutter="0"/>
          <w:pgBorders w:offsetFrom="page">
            <w:top w:val="single" w:sz="4" w:space="24" w:color="729BC8"/>
            <w:left w:val="single" w:sz="4" w:space="24" w:color="729BC8"/>
            <w:bottom w:val="single" w:sz="4" w:space="24" w:color="729BC8"/>
            <w:right w:val="single" w:sz="4" w:space="24" w:color="729BC8"/>
          </w:pgBorders>
          <w:cols w:space="708"/>
          <w:titlePg/>
          <w:docGrid w:linePitch="360"/>
        </w:sectPr>
      </w:pPr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364"/>
        <w:gridCol w:w="1701"/>
      </w:tblGrid>
      <w:tr w:rsidR="002B4080" w:rsidRPr="003034A5" w14:paraId="16D8C98C" w14:textId="77777777" w:rsidTr="00AE4E02">
        <w:trPr>
          <w:trHeight w:val="397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729BC8"/>
            <w:vAlign w:val="center"/>
          </w:tcPr>
          <w:p w14:paraId="43AE43B1" w14:textId="712AB026" w:rsidR="002B4080" w:rsidRPr="003034A5" w:rsidRDefault="002B4080" w:rsidP="00AE4E02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 xml:space="preserve">Informations à faire </w:t>
            </w:r>
            <w:r w:rsidR="00470BE8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parvenir </w:t>
            </w:r>
            <w:r w:rsidR="00470BE8">
              <w:rPr>
                <w:rFonts w:cs="Arial"/>
                <w:b/>
                <w:bCs/>
                <w:color w:val="FFFFFF" w:themeColor="background1"/>
                <w:szCs w:val="20"/>
              </w:rPr>
              <w:t>(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veuillez utiliser la dénomination indiquée en 2</w:t>
            </w:r>
            <w:r w:rsidRPr="006B69D9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ème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colonne</w:t>
            </w:r>
            <w:r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2"/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29BC8"/>
            <w:vAlign w:val="center"/>
          </w:tcPr>
          <w:p w14:paraId="0F67A95B" w14:textId="77777777" w:rsidR="002B4080" w:rsidRPr="002C139B" w:rsidRDefault="002B4080" w:rsidP="00AE4E02">
            <w:pPr>
              <w:tabs>
                <w:tab w:val="left" w:pos="319"/>
              </w:tabs>
              <w:spacing w:after="0" w:line="240" w:lineRule="auto"/>
              <w:ind w:left="35" w:right="-1"/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2C139B">
              <w:rPr>
                <w:rFonts w:cs="Arial"/>
                <w:b/>
                <w:bCs/>
                <w:color w:val="FFFFFF" w:themeColor="background1"/>
                <w:sz w:val="18"/>
              </w:rPr>
              <w:t>Dénomination</w:t>
            </w:r>
          </w:p>
        </w:tc>
      </w:tr>
      <w:tr w:rsidR="002B4080" w:rsidRPr="003034A5" w14:paraId="5FD6DA9F" w14:textId="77777777" w:rsidTr="00AE4E02">
        <w:trPr>
          <w:trHeight w:val="284"/>
        </w:trPr>
        <w:sdt>
          <w:sdtPr>
            <w:rPr>
              <w:rFonts w:ascii="MS Gothic" w:eastAsia="MS Gothic" w:hAnsi="MS Gothic" w:cs="Arial"/>
              <w:color w:val="262626"/>
              <w:szCs w:val="20"/>
            </w:rPr>
            <w:id w:val="18113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nil"/>
                </w:tcBorders>
              </w:tcPr>
              <w:p w14:paraId="15B8D043" w14:textId="5EF35E39" w:rsidR="002B4080" w:rsidRPr="009906DD" w:rsidRDefault="000F28E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tc>
          </w:sdtContent>
        </w:sdt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1A49FE" w14:textId="77777777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Formulaire de notification signé (ce document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1958333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 w:rsidRPr="00D15550">
              <w:rPr>
                <w:rFonts w:cs="Arial"/>
                <w:color w:val="262626"/>
                <w:sz w:val="18"/>
              </w:rPr>
              <w:t>01</w:t>
            </w:r>
            <w:r>
              <w:rPr>
                <w:rFonts w:cs="Arial"/>
                <w:color w:val="262626"/>
                <w:sz w:val="18"/>
              </w:rPr>
              <w:t>_n</w:t>
            </w:r>
            <w:r w:rsidRPr="00D15550">
              <w:rPr>
                <w:rFonts w:cs="Arial"/>
                <w:color w:val="262626"/>
                <w:sz w:val="18"/>
              </w:rPr>
              <w:t xml:space="preserve">otification </w:t>
            </w:r>
          </w:p>
        </w:tc>
      </w:tr>
      <w:tr w:rsidR="002B4080" w:rsidRPr="003034A5" w14:paraId="2EC74A7F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8DEE36" w14:textId="20C2B962" w:rsidR="002B4080" w:rsidRPr="009906DD" w:rsidRDefault="00003C50" w:rsidP="00AE4E02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18576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E8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2B4080" w:rsidRPr="009906DD">
              <w:rPr>
                <w:rFonts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7ADC" w14:textId="40B3B4CD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tatut légal de votre </w:t>
            </w:r>
            <w:r>
              <w:rPr>
                <w:rFonts w:cs="Arial"/>
                <w:color w:val="262626"/>
                <w:szCs w:val="20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E43AF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 w:rsidRPr="00D15550">
              <w:rPr>
                <w:rFonts w:cs="Arial"/>
                <w:color w:val="262626"/>
                <w:sz w:val="18"/>
              </w:rPr>
              <w:t>0</w:t>
            </w:r>
            <w:r>
              <w:rPr>
                <w:rFonts w:cs="Arial"/>
                <w:color w:val="262626"/>
                <w:sz w:val="18"/>
              </w:rPr>
              <w:t>2</w:t>
            </w:r>
            <w:r w:rsidRPr="00D15550">
              <w:rPr>
                <w:rFonts w:cs="Arial"/>
                <w:color w:val="262626"/>
                <w:sz w:val="18"/>
              </w:rPr>
              <w:t>_statut</w:t>
            </w:r>
          </w:p>
        </w:tc>
      </w:tr>
      <w:tr w:rsidR="002B4080" w:rsidRPr="003034A5" w14:paraId="344CCACD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81AD46" w14:textId="362D62A1" w:rsidR="002B4080" w:rsidRPr="00D15550" w:rsidRDefault="00003C5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5628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E8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2B4080" w:rsidRPr="00D15550">
              <w:rPr>
                <w:rFonts w:ascii="MS Gothic" w:eastAsia="MS Gothic" w:hAnsi="MS Gothic"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720B" w14:textId="2AEDFD1C" w:rsidR="002B4080" w:rsidRPr="002B4080" w:rsidRDefault="002B4080" w:rsidP="002B4080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F42B4">
              <w:rPr>
                <w:rFonts w:cs="Arial"/>
                <w:color w:val="262626"/>
                <w:szCs w:val="20"/>
              </w:rPr>
              <w:t>Déclaration </w:t>
            </w:r>
            <w:r>
              <w:rPr>
                <w:rFonts w:cs="Arial"/>
                <w:color w:val="262626"/>
                <w:szCs w:val="20"/>
              </w:rPr>
              <w:t xml:space="preserve">de </w:t>
            </w:r>
            <w:r w:rsidRPr="002C1261">
              <w:rPr>
                <w:rFonts w:cs="Arial"/>
                <w:color w:val="262626"/>
                <w:szCs w:val="20"/>
              </w:rPr>
              <w:t>conformité conformément à l’annexe IV d</w:t>
            </w:r>
            <w:r>
              <w:rPr>
                <w:rFonts w:cs="Arial"/>
                <w:color w:val="262626"/>
                <w:szCs w:val="20"/>
              </w:rPr>
              <w:t xml:space="preserve">e l’IVD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FAFE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3_conformité</w:t>
            </w:r>
          </w:p>
        </w:tc>
      </w:tr>
      <w:tr w:rsidR="002B4080" w:rsidRPr="003034A5" w14:paraId="0FEE7D2A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0CDCDD" w14:textId="506CF701" w:rsidR="002B4080" w:rsidRPr="00D15550" w:rsidRDefault="00003C5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9775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E8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2B4080" w:rsidRPr="00D15550">
              <w:rPr>
                <w:rFonts w:ascii="MS Gothic" w:eastAsia="MS Gothic" w:hAnsi="MS Gothic"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BB36" w14:textId="5290597A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Justification de la classification suivant l’annexe VIII </w:t>
            </w:r>
            <w:r>
              <w:rPr>
                <w:rFonts w:cs="Arial"/>
                <w:color w:val="262626"/>
                <w:szCs w:val="20"/>
              </w:rPr>
              <w:t>de l’IV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F7E9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4_classification</w:t>
            </w:r>
          </w:p>
        </w:tc>
      </w:tr>
      <w:tr w:rsidR="002B4080" w:rsidRPr="003034A5" w14:paraId="175B327F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446DBA" w14:textId="1B0C4B93" w:rsidR="002B4080" w:rsidRPr="00D15550" w:rsidRDefault="00003C5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19703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E8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2B4080" w:rsidRPr="00D15550">
              <w:rPr>
                <w:rFonts w:ascii="MS Gothic" w:eastAsia="MS Gothic" w:hAnsi="MS Gothic"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5EA0" w14:textId="77777777" w:rsidR="002B4080" w:rsidRPr="00455DA1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tice d’utilisa</w:t>
            </w:r>
            <w:r w:rsidRPr="00455DA1">
              <w:rPr>
                <w:rFonts w:cs="Arial"/>
                <w:color w:val="262626"/>
                <w:szCs w:val="20"/>
              </w:rPr>
              <w:t>tion</w:t>
            </w:r>
            <w:r w:rsidRPr="00D326C4">
              <w:rPr>
                <w:rFonts w:cs="Arial"/>
                <w:color w:val="262626"/>
                <w:szCs w:val="20"/>
                <w:vertAlign w:val="superscript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E2BC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5_notice</w:t>
            </w:r>
          </w:p>
        </w:tc>
      </w:tr>
      <w:tr w:rsidR="002B4080" w:rsidRPr="003034A5" w14:paraId="1175BDAE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41309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CF0B4" w14:textId="23B89178" w:rsidR="002B4080" w:rsidRPr="00D15550" w:rsidRDefault="000F28E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F692" w14:textId="6FA52C26" w:rsidR="002B4080" w:rsidRPr="003F42B4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Copie de l’emballage</w:t>
            </w:r>
            <w:r>
              <w:rPr>
                <w:rFonts w:cs="Arial"/>
                <w:color w:val="262626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1F5F6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6_emballage</w:t>
            </w:r>
          </w:p>
        </w:tc>
      </w:tr>
      <w:tr w:rsidR="002B4080" w:rsidRPr="003034A5" w14:paraId="255A5206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29838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A717C" w14:textId="6588FD2A" w:rsidR="002B4080" w:rsidRPr="00D15550" w:rsidRDefault="000F28E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  <w:p w14:paraId="5EE08181" w14:textId="77777777" w:rsidR="002B4080" w:rsidRPr="00D15550" w:rsidRDefault="002B408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51B96" w14:textId="243322B4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Si applicable, </w:t>
            </w:r>
            <w:r>
              <w:rPr>
                <w:color w:val="262626"/>
              </w:rPr>
              <w:t>une déclaration stipulant que le dispositif n’est pas destiné au marché belge</w:t>
            </w:r>
            <w:r>
              <w:rPr>
                <w:color w:val="26262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2EA5" w14:textId="0E4FB179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7_langue</w:t>
            </w:r>
            <w:r w:rsidR="002727FB">
              <w:rPr>
                <w:rFonts w:cs="Arial"/>
                <w:color w:val="262626"/>
                <w:sz w:val="18"/>
              </w:rPr>
              <w:t>s</w:t>
            </w:r>
          </w:p>
        </w:tc>
      </w:tr>
      <w:tr w:rsidR="002B4080" w:rsidRPr="003034A5" w14:paraId="4A01E2DE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142078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AA2E1" w14:textId="6B07F548" w:rsidR="002B4080" w:rsidRPr="00D15550" w:rsidRDefault="000F28E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62D0" w14:textId="1302EA05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ertificat(s) émis par l’organisme notifié pour les </w:t>
            </w:r>
            <w:r>
              <w:rPr>
                <w:rFonts w:cs="Arial"/>
                <w:color w:val="262626"/>
                <w:szCs w:val="20"/>
              </w:rPr>
              <w:t>IVD de classe A stérile/B/C/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8D92" w14:textId="77777777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8_NB</w:t>
            </w:r>
          </w:p>
        </w:tc>
      </w:tr>
      <w:tr w:rsidR="002B4080" w:rsidRPr="003034A5" w14:paraId="0187847E" w14:textId="77777777" w:rsidTr="002727FB">
        <w:trPr>
          <w:trHeight w:val="3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185283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9405A" w14:textId="634483D4" w:rsidR="002B4080" w:rsidRPr="00D15550" w:rsidRDefault="000F28E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A8F7" w14:textId="595C7A5B" w:rsidR="002B4080" w:rsidRPr="003034A5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Document du fabricant </w:t>
            </w:r>
            <w:r>
              <w:rPr>
                <w:rFonts w:cs="Arial"/>
                <w:color w:val="262626"/>
                <w:szCs w:val="20"/>
              </w:rPr>
              <w:t>v</w:t>
            </w:r>
            <w:r w:rsidRPr="003034A5">
              <w:rPr>
                <w:rFonts w:cs="Arial"/>
                <w:color w:val="262626"/>
                <w:szCs w:val="20"/>
              </w:rPr>
              <w:t>ous désignant comme mandataire si applic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CF7B3" w14:textId="59F2FE88" w:rsidR="002B4080" w:rsidRPr="00D15550" w:rsidRDefault="002B4080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9_</w:t>
            </w:r>
            <w:r w:rsidR="002727FB">
              <w:rPr>
                <w:rFonts w:cs="Arial"/>
                <w:color w:val="262626"/>
                <w:sz w:val="18"/>
              </w:rPr>
              <w:t>m</w:t>
            </w:r>
            <w:r>
              <w:rPr>
                <w:rFonts w:cs="Arial"/>
                <w:color w:val="262626"/>
                <w:sz w:val="18"/>
              </w:rPr>
              <w:t>andataire</w:t>
            </w:r>
          </w:p>
        </w:tc>
      </w:tr>
      <w:tr w:rsidR="002727FB" w:rsidRPr="003034A5" w14:paraId="7E6FE84F" w14:textId="77777777" w:rsidTr="002727FB">
        <w:trPr>
          <w:trHeight w:val="284"/>
        </w:trPr>
        <w:tc>
          <w:tcPr>
            <w:tcW w:w="87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8AE248" w14:textId="1E52C01D" w:rsidR="002727FB" w:rsidRPr="00380766" w:rsidRDefault="002727FB" w:rsidP="00216572">
            <w:pPr>
              <w:pStyle w:val="Paragraphedeliste"/>
              <w:tabs>
                <w:tab w:val="left" w:pos="318"/>
              </w:tabs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    </w:t>
            </w:r>
            <w:r w:rsidR="00216572">
              <w:rPr>
                <w:rFonts w:cs="Arial"/>
                <w:color w:val="262626"/>
                <w:szCs w:val="20"/>
              </w:rPr>
              <w:t xml:space="preserve">  </w:t>
            </w:r>
            <w:r>
              <w:rPr>
                <w:rFonts w:cs="Arial"/>
                <w:color w:val="262626"/>
                <w:szCs w:val="20"/>
              </w:rPr>
              <w:t xml:space="preserve">Autre(s) 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17D5C0" w14:textId="6EBB22B7" w:rsidR="002727FB" w:rsidRDefault="002727FB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  <w:sz w:val="18"/>
              </w:rPr>
              <w:t>10</w:t>
            </w:r>
            <w:r w:rsidRPr="00525C67">
              <w:rPr>
                <w:rFonts w:cs="Arial"/>
                <w:color w:val="262626"/>
                <w:sz w:val="18"/>
              </w:rPr>
              <w:t>_</w:t>
            </w:r>
            <w:r>
              <w:rPr>
                <w:rFonts w:cs="Arial"/>
                <w:color w:val="262626"/>
                <w:sz w:val="18"/>
              </w:rPr>
              <w:t>a</w:t>
            </w:r>
            <w:r w:rsidRPr="00525C67">
              <w:rPr>
                <w:rFonts w:cs="Arial"/>
                <w:color w:val="262626"/>
                <w:sz w:val="18"/>
              </w:rPr>
              <w:t>utre</w:t>
            </w:r>
          </w:p>
        </w:tc>
      </w:tr>
      <w:tr w:rsidR="002727FB" w:rsidRPr="003034A5" w14:paraId="20B1BEA5" w14:textId="77777777" w:rsidTr="00EB0A0A">
        <w:trPr>
          <w:trHeight w:val="284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Arial"/>
                <w:color w:val="262626"/>
                <w:szCs w:val="20"/>
              </w:rPr>
              <w:id w:val="-1377303483"/>
              <w15:repeatingSection/>
            </w:sdtPr>
            <w:sdtEndPr>
              <w:rPr>
                <w:rStyle w:val="tableau10"/>
                <w:rFonts w:cs="Times New Roman"/>
                <w:color w:val="729BC8"/>
                <w:szCs w:val="18"/>
              </w:rPr>
            </w:sdtEndPr>
            <w:sdtContent>
              <w:sdt>
                <w:sdtPr>
                  <w:rPr>
                    <w:rFonts w:cs="Arial"/>
                    <w:color w:val="262626"/>
                    <w:szCs w:val="20"/>
                  </w:rPr>
                  <w:id w:val="807362494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tableau10"/>
                    <w:rFonts w:cs="Times New Roman"/>
                    <w:color w:val="729BC8"/>
                    <w:szCs w:val="18"/>
                  </w:rPr>
                </w:sdtEndPr>
                <w:sdtContent>
                  <w:p w14:paraId="3478FDEA" w14:textId="2249C44E" w:rsidR="000F28E8" w:rsidRPr="000F28E8" w:rsidRDefault="00003C50" w:rsidP="000F28E8">
                    <w:pPr>
                      <w:pStyle w:val="Paragraphedeliste"/>
                      <w:spacing w:after="0" w:line="240" w:lineRule="auto"/>
                      <w:ind w:left="318" w:right="-1" w:hanging="289"/>
                      <w:jc w:val="left"/>
                    </w:pPr>
                    <w:sdt>
                      <w:sdtPr>
                        <w:rPr>
                          <w:rFonts w:cs="Arial"/>
                          <w:color w:val="262626"/>
                          <w:szCs w:val="20"/>
                        </w:rPr>
                        <w:id w:val="-23557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F28E8">
                          <w:rPr>
                            <w:rFonts w:ascii="MS Gothic" w:eastAsia="MS Gothic" w:hAnsi="MS Gothic" w:cs="Arial" w:hint="eastAsia"/>
                            <w:color w:val="262626"/>
                            <w:szCs w:val="20"/>
                          </w:rPr>
                          <w:t>☐</w:t>
                        </w:r>
                      </w:sdtContent>
                    </w:sdt>
                    <w:r w:rsidR="002727FB">
                      <w:rPr>
                        <w:rStyle w:val="tableau10"/>
                      </w:rPr>
                      <w:t xml:space="preserve"> </w:t>
                    </w:r>
                    <w:sdt>
                      <w:sdtPr>
                        <w:rPr>
                          <w:rStyle w:val="tableau10"/>
                        </w:rPr>
                        <w:id w:val="-256982819"/>
                        <w:placeholder>
                          <w:docPart w:val="F9CD526CB4244DAE8E4E0EF92CA46D5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2727FB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I</w:t>
                        </w:r>
                        <w:r w:rsidR="002727FB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ndiquez </w:t>
                        </w:r>
                        <w:r w:rsidR="002727FB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ci tout document supplémentaire pertinent que vous voudriez fournir dans</w:t>
                        </w:r>
                        <w:r w:rsidR="00216572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 </w:t>
                        </w:r>
                        <w:r w:rsidR="002727FB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le </w:t>
                        </w:r>
                        <w:r w:rsidR="00216572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 </w:t>
                        </w:r>
                        <w:r w:rsidR="002727FB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cadre de cette notification (plusieurs documents peuvent être ajoutés)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5FC53E8" w14:textId="77777777" w:rsidR="002727FB" w:rsidRPr="003034A5" w:rsidRDefault="002727FB" w:rsidP="005F24D8">
      <w:pPr>
        <w:spacing w:after="0" w:line="240" w:lineRule="auto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0271" w:rsidRPr="003034A5" w14:paraId="08B990FE" w14:textId="77777777" w:rsidTr="00B47EE9">
        <w:trPr>
          <w:trHeight w:val="397"/>
        </w:trPr>
        <w:tc>
          <w:tcPr>
            <w:tcW w:w="10491" w:type="dxa"/>
            <w:shd w:val="clear" w:color="auto" w:fill="729BC8"/>
            <w:vAlign w:val="center"/>
          </w:tcPr>
          <w:p w14:paraId="2F0C5F87" w14:textId="2B669A46" w:rsidR="00AB0271" w:rsidRPr="003034A5" w:rsidRDefault="00AB0271" w:rsidP="00216572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Déclarations </w:t>
            </w:r>
            <w:r w:rsidR="007E6222">
              <w:rPr>
                <w:rFonts w:cs="Arial"/>
                <w:b/>
                <w:bCs/>
                <w:color w:val="FFFFFF" w:themeColor="background1"/>
                <w:szCs w:val="20"/>
              </w:rPr>
              <w:t>(</w:t>
            </w:r>
            <w:r w:rsidR="00CC4B67">
              <w:rPr>
                <w:rFonts w:cs="Arial"/>
                <w:b/>
                <w:bCs/>
                <w:color w:val="FFFFFF" w:themeColor="background1"/>
                <w:szCs w:val="20"/>
              </w:rPr>
              <w:t>e</w:t>
            </w:r>
            <w:r w:rsidR="007E6222">
              <w:rPr>
                <w:rFonts w:cs="Arial"/>
                <w:b/>
                <w:bCs/>
                <w:color w:val="FFFFFF" w:themeColor="background1"/>
                <w:szCs w:val="20"/>
              </w:rPr>
              <w:t>n cochant la case, vous approuvez la déclaration</w:t>
            </w:r>
            <w:r w:rsidR="007E6222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4"/>
            </w:r>
            <w:r w:rsidR="007E6222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</w:p>
        </w:tc>
      </w:tr>
      <w:tr w:rsidR="00AB0271" w:rsidRPr="003034A5" w14:paraId="41AA2E5A" w14:textId="77777777" w:rsidTr="004B7BED">
        <w:trPr>
          <w:trHeight w:val="1089"/>
        </w:trPr>
        <w:tc>
          <w:tcPr>
            <w:tcW w:w="10491" w:type="dxa"/>
            <w:vAlign w:val="center"/>
          </w:tcPr>
          <w:p w14:paraId="5CE27397" w14:textId="3175405C" w:rsidR="001303AC" w:rsidRPr="003034A5" w:rsidRDefault="00003C50" w:rsidP="00973A62">
            <w:pPr>
              <w:pStyle w:val="Paragraphedeliste"/>
              <w:spacing w:after="0" w:line="240" w:lineRule="auto"/>
              <w:ind w:left="313" w:right="-1" w:hanging="276"/>
              <w:jc w:val="left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9435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AC" w:rsidRPr="00AF5B6F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1303AC" w:rsidRPr="003034A5">
              <w:rPr>
                <w:rFonts w:cs="Arial"/>
                <w:color w:val="262626"/>
                <w:szCs w:val="20"/>
              </w:rPr>
              <w:t xml:space="preserve"> La documentation technique telle que décrite dans l’annexe II et dans l’annexe III d</w:t>
            </w:r>
            <w:r w:rsidR="00A91EB8">
              <w:rPr>
                <w:rFonts w:cs="Arial"/>
                <w:color w:val="262626"/>
                <w:szCs w:val="20"/>
              </w:rPr>
              <w:t xml:space="preserve">e l’IVDR </w:t>
            </w:r>
            <w:r w:rsidR="001303AC" w:rsidRPr="003034A5">
              <w:rPr>
                <w:rFonts w:cs="Arial"/>
                <w:color w:val="262626"/>
                <w:szCs w:val="20"/>
              </w:rPr>
              <w:t xml:space="preserve">est tenue à disposition des </w:t>
            </w:r>
            <w:r w:rsidR="004C0533">
              <w:rPr>
                <w:rFonts w:cs="Arial"/>
                <w:color w:val="262626"/>
                <w:szCs w:val="20"/>
              </w:rPr>
              <w:t>a</w:t>
            </w:r>
            <w:r w:rsidR="001303AC" w:rsidRPr="003034A5">
              <w:rPr>
                <w:rFonts w:cs="Arial"/>
                <w:color w:val="262626"/>
                <w:szCs w:val="20"/>
              </w:rPr>
              <w:t xml:space="preserve">utorités </w:t>
            </w:r>
            <w:r w:rsidR="004C0533">
              <w:rPr>
                <w:rFonts w:cs="Arial"/>
                <w:color w:val="262626"/>
                <w:szCs w:val="20"/>
              </w:rPr>
              <w:t>compétentes</w:t>
            </w:r>
            <w:r w:rsidR="001303AC" w:rsidRPr="003034A5">
              <w:rPr>
                <w:rFonts w:cs="Arial"/>
                <w:color w:val="262626"/>
                <w:szCs w:val="20"/>
              </w:rPr>
              <w:t xml:space="preserve">. </w:t>
            </w:r>
          </w:p>
          <w:p w14:paraId="7B316103" w14:textId="141A73EC" w:rsidR="001303AC" w:rsidRPr="003034A5" w:rsidRDefault="00003C50" w:rsidP="00973A62">
            <w:pPr>
              <w:pStyle w:val="Paragraphedeliste"/>
              <w:spacing w:after="0" w:line="240" w:lineRule="auto"/>
              <w:ind w:left="313" w:right="-1" w:hanging="276"/>
              <w:jc w:val="left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19760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AC" w:rsidRPr="00AF5B6F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1303AC" w:rsidRPr="003034A5">
              <w:rPr>
                <w:rFonts w:cs="Arial"/>
                <w:color w:val="262626"/>
                <w:szCs w:val="20"/>
              </w:rPr>
              <w:t xml:space="preserve"> L’étiquetage et la notice d’utilisation respectent les exigences</w:t>
            </w:r>
            <w:r w:rsidR="00973A62">
              <w:rPr>
                <w:rFonts w:cs="Arial"/>
                <w:color w:val="262626"/>
                <w:szCs w:val="20"/>
              </w:rPr>
              <w:t xml:space="preserve"> de l’IVDR et si applicable, les exigences linguistiques nationales.</w:t>
            </w:r>
          </w:p>
          <w:p w14:paraId="0224324C" w14:textId="1CFAF034" w:rsidR="00AB0271" w:rsidRPr="003034A5" w:rsidRDefault="00003C50" w:rsidP="00973A62">
            <w:pPr>
              <w:pStyle w:val="Paragraphedeliste"/>
              <w:spacing w:after="0" w:line="240" w:lineRule="auto"/>
              <w:ind w:left="313" w:right="-1" w:hanging="276"/>
              <w:jc w:val="left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6980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AC" w:rsidRPr="00AF5B6F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973A62">
              <w:rPr>
                <w:rFonts w:cs="Arial"/>
                <w:color w:val="262626"/>
                <w:szCs w:val="20"/>
              </w:rPr>
              <w:t xml:space="preserve"> </w:t>
            </w:r>
            <w:r w:rsidR="001303AC" w:rsidRPr="003034A5">
              <w:rPr>
                <w:rFonts w:cs="Arial"/>
                <w:color w:val="262626"/>
                <w:szCs w:val="20"/>
              </w:rPr>
              <w:t>Un système de vigilance, un système de surveillance après commercialisation et un système de traçabilité sont en place.</w:t>
            </w:r>
          </w:p>
        </w:tc>
      </w:tr>
    </w:tbl>
    <w:p w14:paraId="4D48FD15" w14:textId="448FC2B2" w:rsidR="0043096C" w:rsidRPr="003034A5" w:rsidRDefault="0043096C" w:rsidP="005F24D8">
      <w:pPr>
        <w:spacing w:after="0"/>
        <w:jc w:val="left"/>
        <w:rPr>
          <w:rFonts w:cs="Arial"/>
          <w:color w:val="262626"/>
          <w:sz w:val="20"/>
          <w:szCs w:val="20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4821"/>
        <w:gridCol w:w="5670"/>
      </w:tblGrid>
      <w:tr w:rsidR="00094E8D" w:rsidRPr="003034A5" w14:paraId="56E478E5" w14:textId="77777777" w:rsidTr="007A1EF3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37A52E0D" w14:textId="4B062D18" w:rsidR="00094E8D" w:rsidRPr="003034A5" w:rsidRDefault="00094E8D" w:rsidP="00216572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Signature d’une personne légale reprise dans les statuts</w:t>
            </w:r>
            <w:r w:rsidR="00D72A7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 :</w:t>
            </w:r>
          </w:p>
        </w:tc>
      </w:tr>
      <w:tr w:rsidR="00D72A73" w:rsidRPr="003034A5" w14:paraId="7125BD41" w14:textId="577B23C3" w:rsidTr="00D72A73">
        <w:trPr>
          <w:trHeight w:val="284"/>
        </w:trPr>
        <w:tc>
          <w:tcPr>
            <w:tcW w:w="4821" w:type="dxa"/>
            <w:vAlign w:val="center"/>
          </w:tcPr>
          <w:p w14:paraId="445E4FBC" w14:textId="5EBF8B2C" w:rsidR="00D72A73" w:rsidRPr="003034A5" w:rsidRDefault="00E8595C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ate :</w:t>
            </w:r>
            <w:r w:rsidRPr="003034A5">
              <w:rPr>
                <w:rStyle w:val="tableauarial"/>
                <w:rFonts w:ascii="Verdana" w:hAnsi="Verdana" w:cs="Arial"/>
              </w:rPr>
              <w:t xml:space="preserve"> </w:t>
            </w:r>
            <w:sdt>
              <w:sdtPr>
                <w:rPr>
                  <w:rStyle w:val="tableau10"/>
                </w:rPr>
                <w:id w:val="1507331127"/>
                <w:placeholder>
                  <w:docPart w:val="43AB680408DA437C952F1B240FEDCF9B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D72A73" w:rsidRPr="003034A5">
                  <w:rPr>
                    <w:rStyle w:val="Textedelespacerserv"/>
                    <w:rFonts w:eastAsia="Calibri" w:cs="Arial"/>
                    <w:color w:val="6E6E6E"/>
                    <w:szCs w:val="20"/>
                    <w:highlight w:val="lightGray"/>
                  </w:rPr>
                  <w:t>Entrez la date de signatur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A17CF73" w14:textId="0340C003" w:rsidR="00D72A73" w:rsidRPr="003034A5" w:rsidRDefault="00E8595C" w:rsidP="00E8595C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Style w:val="tableauarial"/>
                <w:rFonts w:ascii="Verdana" w:hAnsi="Verdana" w:cs="Arial"/>
                <w:color w:val="auto"/>
              </w:rPr>
              <w:t xml:space="preserve">Fait à : </w:t>
            </w:r>
            <w:sdt>
              <w:sdtPr>
                <w:rPr>
                  <w:rStyle w:val="tableau10"/>
                </w:rPr>
                <w:id w:val="1660040515"/>
                <w:placeholder>
                  <w:docPart w:val="02B5543421AB4ADAB7317D15CDC9B73F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</w:rPr>
              </w:sdtEndPr>
              <w:sdtContent>
                <w:r w:rsidR="00D72A73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Entrez le lieu de signature</w:t>
                </w:r>
              </w:sdtContent>
            </w:sdt>
          </w:p>
        </w:tc>
      </w:tr>
      <w:tr w:rsidR="00D72A73" w:rsidRPr="003034A5" w14:paraId="06523876" w14:textId="77777777" w:rsidTr="00D72A73">
        <w:trPr>
          <w:trHeight w:val="284"/>
        </w:trPr>
        <w:tc>
          <w:tcPr>
            <w:tcW w:w="4821" w:type="dxa"/>
            <w:vAlign w:val="center"/>
          </w:tcPr>
          <w:p w14:paraId="71163F8F" w14:textId="3CC12B73" w:rsidR="00D72A73" w:rsidRPr="003034A5" w:rsidRDefault="00D72A73" w:rsidP="00D72A73">
            <w:pPr>
              <w:pStyle w:val="Paragraphedeliste"/>
              <w:spacing w:after="0" w:line="240" w:lineRule="auto"/>
              <w:ind w:left="0" w:right="-1"/>
              <w:rPr>
                <w:rStyle w:val="tableau"/>
                <w:rFonts w:cs="Arial"/>
                <w:sz w:val="20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Nom : </w:t>
            </w:r>
            <w:sdt>
              <w:sdtPr>
                <w:rPr>
                  <w:rStyle w:val="tableau10"/>
                </w:rPr>
                <w:id w:val="1356618304"/>
                <w:placeholder>
                  <w:docPart w:val="4BD189EFC2974B658508D76E6DCDB8D1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</w:t>
                </w:r>
                <w:r w:rsidR="00F64506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  <w:r w:rsidR="00C222B5">
                  <w:rPr>
                    <w:rStyle w:val="Textedelespacerserv"/>
                    <w:rFonts w:eastAsia="Calibri"/>
                    <w:highlight w:val="lightGray"/>
                  </w:rPr>
                  <w:t>prénom et nom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5CE4C4E" w14:textId="0DC7ACFA" w:rsidR="00D72A73" w:rsidRPr="003034A5" w:rsidRDefault="00D72A73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Fonction : </w:t>
            </w:r>
            <w:sdt>
              <w:sdtPr>
                <w:rPr>
                  <w:rStyle w:val="tableau10"/>
                </w:rPr>
                <w:id w:val="-1853018347"/>
                <w:placeholder>
                  <w:docPart w:val="B3ACBE28641B4B2C9A7360E48BC890D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F64506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la fonction de la personne </w:t>
                </w:r>
              </w:sdtContent>
            </w:sdt>
          </w:p>
        </w:tc>
      </w:tr>
      <w:tr w:rsidR="00C13EDC" w:rsidRPr="00A91EB8" w14:paraId="165BF686" w14:textId="77777777" w:rsidTr="00FC1528">
        <w:trPr>
          <w:trHeight w:val="284"/>
        </w:trPr>
        <w:tc>
          <w:tcPr>
            <w:tcW w:w="10491" w:type="dxa"/>
            <w:gridSpan w:val="2"/>
            <w:vAlign w:val="center"/>
          </w:tcPr>
          <w:p w14:paraId="7D421645" w14:textId="45A57C9E" w:rsidR="00C13EDC" w:rsidRPr="00A91EB8" w:rsidRDefault="00C13EDC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A91EB8">
              <w:rPr>
                <w:rFonts w:cs="Arial"/>
                <w:color w:val="262626"/>
                <w:szCs w:val="20"/>
              </w:rPr>
              <w:t>Signature</w:t>
            </w:r>
            <w:r w:rsidR="00D90C1F" w:rsidRPr="00A91EB8">
              <w:rPr>
                <w:rFonts w:cs="Arial"/>
                <w:color w:val="262626"/>
                <w:szCs w:val="20"/>
              </w:rPr>
              <w:t xml:space="preserve"> (</w:t>
            </w:r>
            <w:r w:rsidR="00A91EB8" w:rsidRPr="00A91EB8">
              <w:rPr>
                <w:rFonts w:cs="Arial"/>
                <w:color w:val="262626"/>
                <w:szCs w:val="20"/>
              </w:rPr>
              <w:t>à signer électroniquement via le format PD</w:t>
            </w:r>
            <w:r w:rsidR="00026472">
              <w:rPr>
                <w:rFonts w:cs="Arial"/>
                <w:color w:val="262626"/>
                <w:szCs w:val="20"/>
              </w:rPr>
              <w:t>F</w:t>
            </w:r>
            <w:r w:rsidR="00A91EB8" w:rsidRPr="00A91EB8">
              <w:rPr>
                <w:rFonts w:cs="Arial"/>
                <w:color w:val="262626"/>
                <w:szCs w:val="20"/>
              </w:rPr>
              <w:t xml:space="preserve"> ou manuellement après </w:t>
            </w:r>
            <w:r w:rsidR="00A91EB8">
              <w:rPr>
                <w:rFonts w:cs="Arial"/>
                <w:color w:val="262626"/>
                <w:szCs w:val="20"/>
              </w:rPr>
              <w:t>impression)</w:t>
            </w:r>
            <w:r w:rsidRPr="00A91EB8">
              <w:rPr>
                <w:rFonts w:cs="Arial"/>
                <w:color w:val="262626"/>
                <w:szCs w:val="20"/>
              </w:rPr>
              <w:t xml:space="preserve"> :  </w:t>
            </w:r>
          </w:p>
          <w:p w14:paraId="760D5047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26DE6DA6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1B85F1E6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49C0DB8B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73F4AB55" w14:textId="196A01B6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12D05326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06021847" w14:textId="77777777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7F4BB497" w14:textId="0C5DD005" w:rsidR="00D90C1F" w:rsidRPr="00A91EB8" w:rsidRDefault="00D90C1F" w:rsidP="00D72A73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</w:tr>
    </w:tbl>
    <w:p w14:paraId="5A2D1003" w14:textId="77777777" w:rsidR="00094E8D" w:rsidRPr="00A91EB8" w:rsidRDefault="00094E8D" w:rsidP="005F24D8">
      <w:pPr>
        <w:spacing w:after="0"/>
        <w:jc w:val="left"/>
        <w:rPr>
          <w:rFonts w:cs="Arial"/>
          <w:color w:val="262626"/>
          <w:sz w:val="20"/>
          <w:szCs w:val="20"/>
        </w:rPr>
      </w:pPr>
    </w:p>
    <w:p w14:paraId="3A3E3D45" w14:textId="678ABE5D" w:rsidR="0043096C" w:rsidRPr="00A91EB8" w:rsidRDefault="0043096C">
      <w:pPr>
        <w:rPr>
          <w:rFonts w:cs="Arial"/>
          <w:sz w:val="20"/>
          <w:szCs w:val="20"/>
        </w:rPr>
      </w:pPr>
    </w:p>
    <w:sectPr w:rsidR="0043096C" w:rsidRPr="00A91EB8" w:rsidSect="001A79BC">
      <w:pgSz w:w="11906" w:h="16838"/>
      <w:pgMar w:top="815" w:right="1134" w:bottom="1134" w:left="1134" w:header="709" w:footer="709" w:gutter="0"/>
      <w:pgBorders w:offsetFrom="page">
        <w:top w:val="single" w:sz="4" w:space="24" w:color="729BC8"/>
        <w:left w:val="single" w:sz="4" w:space="24" w:color="729BC8"/>
        <w:bottom w:val="single" w:sz="4" w:space="24" w:color="729BC8"/>
        <w:right w:val="single" w:sz="4" w:space="24" w:color="729BC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AF48" w14:textId="77777777" w:rsidR="00212B5A" w:rsidRDefault="00212B5A" w:rsidP="005F24D8">
      <w:pPr>
        <w:spacing w:after="0" w:line="240" w:lineRule="auto"/>
      </w:pPr>
      <w:r>
        <w:separator/>
      </w:r>
    </w:p>
  </w:endnote>
  <w:endnote w:type="continuationSeparator" w:id="0">
    <w:p w14:paraId="445B29FC" w14:textId="77777777" w:rsidR="00212B5A" w:rsidRDefault="00212B5A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B2BA" w14:textId="77777777" w:rsidR="00785DE0" w:rsidRDefault="00785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9552" w14:textId="3B1B5BA8" w:rsidR="0043096C" w:rsidRPr="002E4F9A" w:rsidRDefault="0050175C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 w:rsidRPr="002E4F9A">
      <w:rPr>
        <w:noProof/>
        <w:color w:val="729BC8"/>
        <w:lang w:val="en-GB" w:eastAsia="en-GB"/>
      </w:rPr>
      <w:drawing>
        <wp:anchor distT="0" distB="0" distL="114300" distR="114300" simplePos="0" relativeHeight="251658240" behindDoc="0" locked="0" layoutInCell="1" allowOverlap="1" wp14:anchorId="2230955D" wp14:editId="3CDED439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5" name="Image 5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2E4F9A">
      <w:rPr>
        <w:rFonts w:ascii="Verdana" w:hAnsi="Verdana"/>
        <w:color w:val="729BC8"/>
        <w:sz w:val="14"/>
        <w:szCs w:val="14"/>
      </w:rPr>
      <w:tab/>
    </w:r>
    <w:r w:rsidR="00A30D5C" w:rsidRPr="002E4F9A">
      <w:rPr>
        <w:rFonts w:ascii="Verdana" w:hAnsi="Verdana"/>
        <w:color w:val="729BC8"/>
        <w:sz w:val="14"/>
        <w:szCs w:val="14"/>
      </w:rPr>
      <w:fldChar w:fldCharType="begin"/>
    </w:r>
    <w:r w:rsidR="0043096C" w:rsidRPr="002E4F9A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2E4F9A">
      <w:rPr>
        <w:rFonts w:ascii="Verdana" w:hAnsi="Verdana"/>
        <w:color w:val="729BC8"/>
        <w:sz w:val="14"/>
        <w:szCs w:val="14"/>
      </w:rPr>
      <w:fldChar w:fldCharType="separate"/>
    </w:r>
    <w:r w:rsidR="00EE3EC1" w:rsidRPr="002E4F9A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2E4F9A">
      <w:rPr>
        <w:rFonts w:ascii="Verdana" w:hAnsi="Verdana"/>
        <w:color w:val="729BC8"/>
        <w:sz w:val="14"/>
        <w:szCs w:val="14"/>
      </w:rPr>
      <w:fldChar w:fldCharType="end"/>
    </w:r>
    <w:r w:rsidR="0043096C" w:rsidRPr="002E4F9A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43096C" w:rsidRPr="002E4F9A">
      <w:rPr>
        <w:rFonts w:ascii="Verdana" w:hAnsi="Verdana" w:cs="Verdana"/>
        <w:color w:val="729BC8"/>
        <w:sz w:val="14"/>
        <w:szCs w:val="14"/>
      </w:rPr>
      <w:t>|</w:t>
    </w:r>
    <w:r w:rsidR="0043096C" w:rsidRPr="002E4F9A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2E4F9A" w:rsidRPr="002E4F9A">
      <w:rPr>
        <w:color w:val="729BC8"/>
      </w:rPr>
      <w:fldChar w:fldCharType="begin"/>
    </w:r>
    <w:r w:rsidR="002E4F9A" w:rsidRPr="002E4F9A">
      <w:rPr>
        <w:color w:val="729BC8"/>
      </w:rPr>
      <w:instrText>NUMPAGES  \* Arabic  \* MERGEFORMAT</w:instrText>
    </w:r>
    <w:r w:rsidR="002E4F9A" w:rsidRPr="002E4F9A">
      <w:rPr>
        <w:color w:val="729BC8"/>
      </w:rPr>
      <w:fldChar w:fldCharType="separate"/>
    </w:r>
    <w:r w:rsidR="00EE3EC1" w:rsidRPr="002E4F9A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2E4F9A" w:rsidRPr="002E4F9A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="0043096C" w:rsidRPr="002E4F9A">
      <w:rPr>
        <w:rFonts w:ascii="Verdana" w:hAnsi="Verdana"/>
        <w:color w:val="729BC8"/>
        <w:sz w:val="14"/>
        <w:szCs w:val="14"/>
      </w:rPr>
      <w:tab/>
    </w:r>
    <w:r w:rsidR="00BC67F8" w:rsidRPr="002E4F9A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                               </w:t>
    </w:r>
    <w:r w:rsidR="00BC67F8" w:rsidRPr="002E4F9A">
      <w:rPr>
        <w:rFonts w:ascii="Verdana" w:hAnsi="Verdana"/>
        <w:color w:val="729BC8"/>
        <w:sz w:val="14"/>
        <w:szCs w:val="14"/>
      </w:rPr>
      <w:t>Version</w:t>
    </w:r>
    <w:r w:rsidR="002E4F9A" w:rsidRPr="002E4F9A">
      <w:rPr>
        <w:rFonts w:ascii="Verdana" w:hAnsi="Verdana"/>
        <w:color w:val="729BC8"/>
        <w:sz w:val="14"/>
        <w:szCs w:val="14"/>
      </w:rPr>
      <w:t xml:space="preserve"> 202</w:t>
    </w:r>
    <w:r w:rsidR="00F14F60">
      <w:rPr>
        <w:rFonts w:ascii="Verdana" w:hAnsi="Verdana"/>
        <w:color w:val="729BC8"/>
        <w:sz w:val="14"/>
        <w:szCs w:val="14"/>
      </w:rPr>
      <w:t>40</w:t>
    </w:r>
    <w:r w:rsidR="00DD6795">
      <w:rPr>
        <w:rFonts w:ascii="Verdana" w:hAnsi="Verdana"/>
        <w:color w:val="729BC8"/>
        <w:sz w:val="14"/>
        <w:szCs w:val="14"/>
      </w:rPr>
      <w:t>3</w:t>
    </w:r>
    <w:r w:rsidR="00785DE0">
      <w:rPr>
        <w:rFonts w:ascii="Verdana" w:hAnsi="Verdana"/>
        <w:color w:val="729BC8"/>
        <w:sz w:val="14"/>
        <w:szCs w:val="14"/>
      </w:rPr>
      <w:t>21</w:t>
    </w:r>
    <w:r w:rsidR="00BC67F8" w:rsidRPr="002E4F9A">
      <w:rPr>
        <w:rFonts w:ascii="Verdana" w:hAnsi="Verdana"/>
        <w:color w:val="729BC8"/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EAFD" w14:textId="13F344A1" w:rsidR="0043096C" w:rsidRPr="002E4F9A" w:rsidRDefault="00625963" w:rsidP="00625963">
    <w:pPr>
      <w:pStyle w:val="Pieddepage"/>
      <w:tabs>
        <w:tab w:val="clear" w:pos="4536"/>
        <w:tab w:val="clear" w:pos="9072"/>
        <w:tab w:val="center" w:pos="5387"/>
        <w:tab w:val="right" w:pos="9638"/>
      </w:tabs>
      <w:jc w:val="center"/>
      <w:rPr>
        <w:rFonts w:ascii="Verdana" w:hAnsi="Verdana"/>
        <w:color w:val="729BC8"/>
        <w:sz w:val="14"/>
        <w:szCs w:val="14"/>
      </w:rPr>
    </w:pPr>
    <w:r w:rsidRPr="00753E70">
      <w:rPr>
        <w:rFonts w:ascii="Verdana" w:hAnsi="Verdana"/>
        <w:noProof/>
        <w:sz w:val="14"/>
        <w:szCs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095D01D7" wp14:editId="098337F7">
          <wp:simplePos x="0" y="0"/>
          <wp:positionH relativeFrom="margin">
            <wp:align>left</wp:align>
          </wp:positionH>
          <wp:positionV relativeFrom="paragraph">
            <wp:posOffset>-82365</wp:posOffset>
          </wp:positionV>
          <wp:extent cx="228600" cy="247650"/>
          <wp:effectExtent l="0" t="0" r="0" b="0"/>
          <wp:wrapSquare wrapText="bothSides"/>
          <wp:docPr id="7" name="Image 7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41" w:rsidRPr="00753E70">
      <w:rPr>
        <w:rFonts w:ascii="Verdana" w:hAnsi="Verdana"/>
        <w:color w:val="729BC8"/>
        <w:sz w:val="14"/>
        <w:szCs w:val="14"/>
      </w:rPr>
      <w:t xml:space="preserve">                                                                            </w:t>
    </w:r>
    <w:r w:rsidR="0043096C" w:rsidRPr="00753E70">
      <w:rPr>
        <w:rFonts w:ascii="Verdana" w:hAnsi="Verdana"/>
        <w:color w:val="729BC8"/>
        <w:sz w:val="14"/>
        <w:szCs w:val="14"/>
      </w:rPr>
      <w:tab/>
    </w:r>
    <w:r w:rsidR="00064041" w:rsidRPr="00753E70">
      <w:rPr>
        <w:rFonts w:ascii="Verdana" w:hAnsi="Verdana"/>
        <w:color w:val="729BC8"/>
        <w:sz w:val="14"/>
        <w:szCs w:val="14"/>
      </w:rPr>
      <w:t xml:space="preserve"> </w:t>
    </w:r>
    <w:r w:rsidR="00A30D5C" w:rsidRPr="002E4F9A">
      <w:rPr>
        <w:rFonts w:ascii="Verdana" w:hAnsi="Verdana"/>
        <w:color w:val="729BC8"/>
        <w:sz w:val="14"/>
        <w:szCs w:val="14"/>
      </w:rPr>
      <w:fldChar w:fldCharType="begin"/>
    </w:r>
    <w:r w:rsidR="0043096C" w:rsidRPr="002E4F9A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2E4F9A">
      <w:rPr>
        <w:rFonts w:ascii="Verdana" w:hAnsi="Verdana"/>
        <w:color w:val="729BC8"/>
        <w:sz w:val="14"/>
        <w:szCs w:val="14"/>
      </w:rPr>
      <w:fldChar w:fldCharType="separate"/>
    </w:r>
    <w:r w:rsidR="00EE3EC1" w:rsidRPr="002E4F9A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2E4F9A">
      <w:rPr>
        <w:rFonts w:ascii="Verdana" w:hAnsi="Verdana"/>
        <w:color w:val="729BC8"/>
        <w:sz w:val="14"/>
        <w:szCs w:val="14"/>
      </w:rPr>
      <w:fldChar w:fldCharType="end"/>
    </w:r>
    <w:r w:rsidR="0043096C" w:rsidRPr="002E4F9A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43096C" w:rsidRPr="002E4F9A">
      <w:rPr>
        <w:rFonts w:ascii="Verdana" w:hAnsi="Verdana" w:cs="Verdana"/>
        <w:color w:val="729BC8"/>
        <w:sz w:val="14"/>
        <w:szCs w:val="14"/>
      </w:rPr>
      <w:t>|</w:t>
    </w:r>
    <w:r w:rsidR="0043096C" w:rsidRPr="002E4F9A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3034A5" w:rsidRPr="002E4F9A">
      <w:rPr>
        <w:rFonts w:ascii="Verdana" w:hAnsi="Verdana"/>
        <w:color w:val="729BC8"/>
        <w:sz w:val="14"/>
        <w:szCs w:val="14"/>
      </w:rPr>
      <w:fldChar w:fldCharType="begin"/>
    </w:r>
    <w:r w:rsidR="003034A5" w:rsidRPr="002E4F9A">
      <w:rPr>
        <w:rFonts w:ascii="Verdana" w:hAnsi="Verdana"/>
        <w:color w:val="729BC8"/>
        <w:sz w:val="14"/>
        <w:szCs w:val="14"/>
      </w:rPr>
      <w:instrText>NUMPAGES  \* Arabic  \* MERGEFORMAT</w:instrText>
    </w:r>
    <w:r w:rsidR="003034A5" w:rsidRPr="002E4F9A">
      <w:rPr>
        <w:rFonts w:ascii="Verdana" w:hAnsi="Verdana"/>
        <w:color w:val="729BC8"/>
        <w:sz w:val="14"/>
        <w:szCs w:val="14"/>
      </w:rPr>
      <w:fldChar w:fldCharType="separate"/>
    </w:r>
    <w:r w:rsidR="00EE3EC1" w:rsidRPr="002E4F9A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3034A5" w:rsidRPr="002E4F9A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Pr="002E4F9A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</w:t>
    </w:r>
    <w:r w:rsidR="00064041" w:rsidRPr="002E4F9A">
      <w:rPr>
        <w:rFonts w:ascii="Verdana" w:hAnsi="Verdana"/>
        <w:noProof/>
        <w:color w:val="729BC8"/>
        <w:sz w:val="14"/>
        <w:szCs w:val="14"/>
        <w:lang w:val="fr-FR"/>
      </w:rPr>
      <w:t xml:space="preserve">      </w:t>
    </w:r>
    <w:r w:rsidRPr="002E4F9A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</w:t>
    </w:r>
    <w:r w:rsidRPr="002E4F9A">
      <w:rPr>
        <w:rFonts w:ascii="Verdana" w:hAnsi="Verdana"/>
        <w:color w:val="729BC8"/>
        <w:sz w:val="14"/>
        <w:szCs w:val="14"/>
      </w:rPr>
      <w:t>Version 202</w:t>
    </w:r>
    <w:r w:rsidR="00F14F60">
      <w:rPr>
        <w:rFonts w:ascii="Verdana" w:hAnsi="Verdana"/>
        <w:color w:val="729BC8"/>
        <w:sz w:val="14"/>
        <w:szCs w:val="14"/>
      </w:rPr>
      <w:t>4</w:t>
    </w:r>
    <w:r w:rsidR="00DD6795">
      <w:rPr>
        <w:rFonts w:ascii="Verdana" w:hAnsi="Verdana"/>
        <w:color w:val="729BC8"/>
        <w:sz w:val="14"/>
        <w:szCs w:val="14"/>
      </w:rPr>
      <w:t>03</w:t>
    </w:r>
    <w:r w:rsidR="00785DE0">
      <w:rPr>
        <w:rFonts w:ascii="Verdana" w:hAnsi="Verdana"/>
        <w:color w:val="729BC8"/>
        <w:sz w:val="14"/>
        <w:szCs w:val="14"/>
      </w:rPr>
      <w:t>21</w:t>
    </w:r>
    <w:r w:rsidRPr="002E4F9A">
      <w:rPr>
        <w:rFonts w:ascii="Verdana" w:hAnsi="Verdana"/>
        <w:color w:val="729BC8"/>
        <w:sz w:val="14"/>
        <w:szCs w:val="14"/>
      </w:rPr>
      <w:t xml:space="preserve">  </w:t>
    </w:r>
    <w:r w:rsidR="0043096C" w:rsidRPr="002E4F9A">
      <w:rPr>
        <w:rFonts w:ascii="Verdana" w:hAnsi="Verdana"/>
        <w:color w:val="729BC8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3F95" w14:textId="77777777" w:rsidR="00212B5A" w:rsidRDefault="00212B5A" w:rsidP="005F24D8">
      <w:pPr>
        <w:spacing w:after="0" w:line="240" w:lineRule="auto"/>
      </w:pPr>
      <w:r>
        <w:separator/>
      </w:r>
    </w:p>
  </w:footnote>
  <w:footnote w:type="continuationSeparator" w:id="0">
    <w:p w14:paraId="4762CDE4" w14:textId="77777777" w:rsidR="00212B5A" w:rsidRDefault="00212B5A" w:rsidP="005F24D8">
      <w:pPr>
        <w:spacing w:after="0" w:line="240" w:lineRule="auto"/>
      </w:pPr>
      <w:r>
        <w:continuationSeparator/>
      </w:r>
    </w:p>
  </w:footnote>
  <w:footnote w:id="1">
    <w:p w14:paraId="043DA876" w14:textId="35CF0A6B" w:rsidR="00F75602" w:rsidRDefault="00F75602">
      <w:pPr>
        <w:pStyle w:val="Notedebasdepage"/>
      </w:pPr>
      <w:r>
        <w:rPr>
          <w:rStyle w:val="Appelnotedebasdep"/>
        </w:rPr>
        <w:footnoteRef/>
      </w:r>
      <w:r w:rsidRPr="00F75602">
        <w:rPr>
          <w:sz w:val="18"/>
        </w:rPr>
        <w:t xml:space="preserve"> Seuls les IVDs couverts par le même IUD-ID de base peuvent être notifiés via le même formulaire</w:t>
      </w:r>
    </w:p>
  </w:footnote>
  <w:footnote w:id="2">
    <w:p w14:paraId="4E495784" w14:textId="0F1BA83B" w:rsidR="002B4080" w:rsidRPr="00B47531" w:rsidRDefault="002B4080" w:rsidP="002B4080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bookmarkStart w:id="0" w:name="_Hlk161749022"/>
      <w:r w:rsidRPr="00B47531">
        <w:rPr>
          <w:sz w:val="18"/>
        </w:rPr>
        <w:t xml:space="preserve">Si plusieurs versions </w:t>
      </w:r>
      <w:r w:rsidR="00785DE0">
        <w:rPr>
          <w:sz w:val="18"/>
        </w:rPr>
        <w:t xml:space="preserve">d’un document doivent être soumises pour la même notification </w:t>
      </w:r>
      <w:r w:rsidRPr="00B47531">
        <w:rPr>
          <w:sz w:val="18"/>
        </w:rPr>
        <w:t>(ex : emballage), il suffira d</w:t>
      </w:r>
      <w:r w:rsidR="00785DE0">
        <w:rPr>
          <w:sz w:val="18"/>
        </w:rPr>
        <w:t>’a</w:t>
      </w:r>
      <w:r w:rsidRPr="00B47531">
        <w:rPr>
          <w:sz w:val="18"/>
        </w:rPr>
        <w:t xml:space="preserve">jouter un numéro à la fin du </w:t>
      </w:r>
      <w:r w:rsidR="00785DE0">
        <w:rPr>
          <w:sz w:val="18"/>
        </w:rPr>
        <w:t xml:space="preserve">nom du document pour une appellation claire </w:t>
      </w:r>
      <w:r w:rsidRPr="00B47531">
        <w:rPr>
          <w:sz w:val="18"/>
        </w:rPr>
        <w:t>(ex : « 06_emballage_01 », « 06_emballage_02 »)</w:t>
      </w:r>
      <w:r>
        <w:rPr>
          <w:sz w:val="18"/>
        </w:rPr>
        <w:t>.</w:t>
      </w:r>
      <w:bookmarkEnd w:id="0"/>
    </w:p>
  </w:footnote>
  <w:footnote w:id="3">
    <w:p w14:paraId="1A4C6AE8" w14:textId="77777777" w:rsidR="00125593" w:rsidRDefault="002B4080" w:rsidP="00125593">
      <w:pPr>
        <w:pStyle w:val="Notedebasdepage"/>
        <w:rPr>
          <w:rFonts w:cs="Arial"/>
          <w:sz w:val="18"/>
        </w:rPr>
      </w:pPr>
      <w:r w:rsidRPr="004527FD">
        <w:rPr>
          <w:rStyle w:val="Appelnotedebasdep"/>
          <w:rFonts w:cs="Arial"/>
          <w:sz w:val="18"/>
        </w:rPr>
        <w:footnoteRef/>
      </w:r>
      <w:r w:rsidRPr="004527FD">
        <w:rPr>
          <w:rFonts w:cs="Arial"/>
          <w:sz w:val="18"/>
        </w:rPr>
        <w:t xml:space="preserve"> </w:t>
      </w:r>
      <w:r w:rsidR="00125593">
        <w:rPr>
          <w:rFonts w:cs="Arial"/>
          <w:sz w:val="18"/>
        </w:rPr>
        <w:t xml:space="preserve">Les informations mises à disposition de l’utilisateur ou du patient </w:t>
      </w:r>
      <w:r w:rsidR="00125593">
        <w:rPr>
          <w:rFonts w:cs="Arial"/>
          <w:b/>
          <w:bCs/>
          <w:sz w:val="18"/>
        </w:rPr>
        <w:t>sur le territoire belge</w:t>
      </w:r>
      <w:r w:rsidR="00125593">
        <w:rPr>
          <w:rFonts w:cs="Arial"/>
          <w:sz w:val="18"/>
        </w:rPr>
        <w:t xml:space="preserve"> doivent être fournies : </w:t>
      </w:r>
    </w:p>
    <w:p w14:paraId="00AE041A" w14:textId="77777777" w:rsidR="00125593" w:rsidRDefault="00125593" w:rsidP="00125593">
      <w:pPr>
        <w:pStyle w:val="Notedebasdepage"/>
        <w:numPr>
          <w:ilvl w:val="0"/>
          <w:numId w:val="16"/>
        </w:numPr>
        <w:ind w:left="426" w:hanging="219"/>
        <w:rPr>
          <w:rFonts w:cs="Arial"/>
          <w:sz w:val="18"/>
        </w:rPr>
      </w:pPr>
      <w:r>
        <w:rPr>
          <w:rFonts w:cs="Arial"/>
          <w:sz w:val="18"/>
          <w:u w:val="single"/>
        </w:rPr>
        <w:t>Pour les dispositifs d’autodiagnostic et les dispositifs de diagnostic près du patient</w:t>
      </w:r>
      <w:r>
        <w:rPr>
          <w:rFonts w:cs="Arial"/>
          <w:sz w:val="18"/>
        </w:rPr>
        <w:t> : au minimum dans les 3 langues nationales (FR, NL, DE).</w:t>
      </w:r>
    </w:p>
    <w:p w14:paraId="75129071" w14:textId="77777777" w:rsidR="00125593" w:rsidRDefault="00125593" w:rsidP="00125593">
      <w:pPr>
        <w:pStyle w:val="Notedebasdepage"/>
        <w:numPr>
          <w:ilvl w:val="0"/>
          <w:numId w:val="16"/>
        </w:numPr>
        <w:ind w:left="426" w:hanging="219"/>
        <w:rPr>
          <w:rFonts w:cs="Arial"/>
          <w:sz w:val="18"/>
        </w:rPr>
      </w:pPr>
      <w:r>
        <w:rPr>
          <w:rFonts w:cs="Arial"/>
          <w:sz w:val="18"/>
          <w:u w:val="single"/>
        </w:rPr>
        <w:t>Pour les dispositifs dont les utilisateurs sont exclusivement des professionnels de la santé</w:t>
      </w:r>
      <w:r>
        <w:rPr>
          <w:rFonts w:cs="Arial"/>
          <w:sz w:val="18"/>
        </w:rPr>
        <w:t xml:space="preserve"> : au minimum dans les 3 langues nationales (FR, NL, DE) ou en anglais. </w:t>
      </w:r>
    </w:p>
    <w:p w14:paraId="35DB95F6" w14:textId="14CC1A1D" w:rsidR="002B4080" w:rsidRPr="00125593" w:rsidRDefault="00125593" w:rsidP="00125593">
      <w:pPr>
        <w:pStyle w:val="Notedebasdepage"/>
        <w:numPr>
          <w:ilvl w:val="0"/>
          <w:numId w:val="16"/>
        </w:numPr>
        <w:ind w:left="426" w:hanging="219"/>
        <w:rPr>
          <w:rFonts w:cs="Arial"/>
          <w:sz w:val="18"/>
        </w:rPr>
      </w:pPr>
      <w:r w:rsidRPr="00125593">
        <w:rPr>
          <w:rFonts w:cs="Arial"/>
          <w:sz w:val="18"/>
        </w:rPr>
        <w:t>Si le dispositif n’est pas destiné au territoire belge, veuillez fournir une déclaration le stipulant pour justifier le non-respect des obligations linguistiques ci-dessus. En cas de changement, un formulaire de notification pour modification devra être introduit avec les documents applicables au territoire belge.</w:t>
      </w:r>
    </w:p>
  </w:footnote>
  <w:footnote w:id="4">
    <w:p w14:paraId="255CD9CD" w14:textId="5E5798A3" w:rsidR="007E6222" w:rsidRDefault="007E62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4B67">
        <w:rPr>
          <w:rStyle w:val="ui-provider"/>
          <w:sz w:val="18"/>
        </w:rPr>
        <w:t>Vous devez approuver toutes les décla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C02A" w14:textId="77777777" w:rsidR="00785DE0" w:rsidRDefault="00785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B4E" w14:textId="77777777" w:rsidR="00785DE0" w:rsidRDefault="00785D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0A0" w:firstRow="1" w:lastRow="0" w:firstColumn="1" w:lastColumn="0" w:noHBand="0" w:noVBand="0"/>
    </w:tblPr>
    <w:tblGrid>
      <w:gridCol w:w="3396"/>
      <w:gridCol w:w="6385"/>
    </w:tblGrid>
    <w:tr w:rsidR="0043096C" w:rsidRPr="00993E23" w14:paraId="30CC4957" w14:textId="77777777" w:rsidTr="00CE55EB">
      <w:trPr>
        <w:trHeight w:val="1421"/>
      </w:trPr>
      <w:tc>
        <w:tcPr>
          <w:tcW w:w="3396" w:type="dxa"/>
        </w:tcPr>
        <w:p w14:paraId="353B5D3C" w14:textId="00909390" w:rsidR="00683742" w:rsidRPr="00993E23" w:rsidRDefault="0050175C" w:rsidP="008B6C57">
          <w:pPr>
            <w:pStyle w:val="En-tte"/>
            <w:ind w:left="-109"/>
            <w:rPr>
              <w:rFonts w:ascii="Arial" w:hAnsi="Arial" w:cs="Arial"/>
              <w:sz w:val="14"/>
              <w:szCs w:val="14"/>
            </w:rPr>
          </w:pPr>
          <w:r w:rsidRPr="00993E23">
            <w:rPr>
              <w:rFonts w:ascii="Arial" w:hAnsi="Arial" w:cs="Arial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4B805477" wp14:editId="15353732">
                <wp:extent cx="2011680" cy="792480"/>
                <wp:effectExtent l="0" t="0" r="7620" b="7620"/>
                <wp:docPr id="6" name="Image 6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5" w:type="dxa"/>
          <w:vMerge w:val="restart"/>
        </w:tcPr>
        <w:p w14:paraId="7D8A0899" w14:textId="34F0AC50" w:rsidR="00DA25D9" w:rsidRPr="00993E23" w:rsidRDefault="008E32B5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10"/>
              <w:szCs w:val="10"/>
            </w:rPr>
          </w:pPr>
          <w:r w:rsidRPr="00993E23">
            <w:rPr>
              <w:rFonts w:ascii="Arial" w:hAnsi="Arial" w:cs="Arial"/>
              <w:b/>
              <w:bCs/>
              <w:noProof/>
              <w:color w:val="729BC8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00F5527" wp14:editId="5FFA5F39">
                    <wp:simplePos x="0" y="0"/>
                    <wp:positionH relativeFrom="column">
                      <wp:posOffset>-158797</wp:posOffset>
                    </wp:positionH>
                    <wp:positionV relativeFrom="paragraph">
                      <wp:posOffset>24238</wp:posOffset>
                    </wp:positionV>
                    <wp:extent cx="4270016" cy="776377"/>
                    <wp:effectExtent l="0" t="0" r="16510" b="2413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0016" cy="776377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2700">
                              <a:solidFill>
                                <a:srgbClr val="729B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27865D1" id="Rectangle 1" o:spid="_x0000_s1026" style="position:absolute;margin-left:-12.5pt;margin-top:1.9pt;width:336.2pt;height:61.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" fillcolor="#dbe5f1" strokecolor="#729bc8" strokeweight="1pt"/>
                </w:pict>
              </mc:Fallback>
            </mc:AlternateContent>
          </w:r>
        </w:p>
        <w:p w14:paraId="2D892750" w14:textId="77777777" w:rsidR="008D5260" w:rsidRPr="00993E23" w:rsidRDefault="008D5260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4"/>
              <w:szCs w:val="4"/>
            </w:rPr>
          </w:pPr>
        </w:p>
        <w:p w14:paraId="708B6DDF" w14:textId="374B46EA" w:rsidR="00DA25D9" w:rsidRPr="00753E70" w:rsidRDefault="00DA25D9" w:rsidP="00993E23">
          <w:pPr>
            <w:pStyle w:val="En-tte"/>
            <w:jc w:val="center"/>
            <w:rPr>
              <w:rFonts w:ascii="Verdana" w:hAnsi="Verdana" w:cs="Arial"/>
              <w:b/>
              <w:bCs/>
              <w:color w:val="729BC8"/>
              <w:sz w:val="32"/>
              <w:szCs w:val="32"/>
            </w:rPr>
          </w:pPr>
          <w:r w:rsidRPr="00753E70">
            <w:rPr>
              <w:rFonts w:ascii="Verdana" w:hAnsi="Verdana" w:cs="Arial"/>
              <w:b/>
              <w:bCs/>
              <w:color w:val="729BC8"/>
              <w:sz w:val="32"/>
              <w:szCs w:val="32"/>
            </w:rPr>
            <w:t>Notification de mise sur le marché</w:t>
          </w:r>
        </w:p>
        <w:p w14:paraId="1460FC7C" w14:textId="77777777" w:rsidR="00DA25D9" w:rsidRPr="00993E23" w:rsidRDefault="00DA25D9" w:rsidP="008B6C57">
          <w:pPr>
            <w:pStyle w:val="En-tte"/>
            <w:ind w:left="-244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  <w:p w14:paraId="4A04AF77" w14:textId="07C27FB4" w:rsidR="0043096C" w:rsidRPr="00F75602" w:rsidRDefault="00DA25D9" w:rsidP="00DA25D9">
          <w:pPr>
            <w:pStyle w:val="En-tte"/>
            <w:jc w:val="center"/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</w:pPr>
          <w:r w:rsidRPr="00F75602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Règlement européen</w:t>
          </w:r>
          <w:r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 xml:space="preserve"> </w:t>
          </w:r>
          <w:r w:rsidR="00F75602"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 xml:space="preserve">(UE) </w:t>
          </w:r>
          <w:r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>2017/74</w:t>
          </w:r>
          <w:r w:rsidR="00420F7E"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>6</w:t>
          </w:r>
          <w:r w:rsidR="008B6C57"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 xml:space="preserve"> (</w:t>
          </w:r>
          <w:r w:rsidR="00420F7E"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>IV</w:t>
          </w:r>
          <w:r w:rsidR="008B6C57" w:rsidRPr="00F75602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>DR)</w:t>
          </w:r>
        </w:p>
      </w:tc>
    </w:tr>
    <w:tr w:rsidR="0043096C" w:rsidRPr="00802DC9" w14:paraId="6A88F99E" w14:textId="77777777" w:rsidTr="00802DC9">
      <w:trPr>
        <w:trHeight w:val="80"/>
      </w:trPr>
      <w:tc>
        <w:tcPr>
          <w:tcW w:w="3396" w:type="dxa"/>
          <w:tcMar>
            <w:left w:w="567" w:type="dxa"/>
          </w:tcMar>
        </w:tcPr>
        <w:p w14:paraId="282651AB" w14:textId="77777777" w:rsidR="0043096C" w:rsidRPr="00802DC9" w:rsidRDefault="0043096C" w:rsidP="00781316">
          <w:pPr>
            <w:pStyle w:val="En-tte"/>
            <w:rPr>
              <w:rFonts w:ascii="Arial" w:hAnsi="Arial" w:cs="Arial"/>
              <w:color w:val="729BC8"/>
              <w:sz w:val="4"/>
              <w:szCs w:val="4"/>
            </w:rPr>
          </w:pPr>
        </w:p>
      </w:tc>
      <w:tc>
        <w:tcPr>
          <w:tcW w:w="6385" w:type="dxa"/>
          <w:vMerge/>
          <w:tcMar>
            <w:top w:w="0" w:type="dxa"/>
          </w:tcMar>
        </w:tcPr>
        <w:p w14:paraId="6117D666" w14:textId="77777777" w:rsidR="0043096C" w:rsidRPr="00993E23" w:rsidRDefault="0043096C" w:rsidP="00781316">
          <w:pPr>
            <w:pStyle w:val="En-tte"/>
            <w:rPr>
              <w:rFonts w:ascii="Arial" w:hAnsi="Arial" w:cs="Arial"/>
              <w:sz w:val="14"/>
              <w:szCs w:val="14"/>
            </w:rPr>
          </w:pPr>
        </w:p>
      </w:tc>
    </w:tr>
  </w:tbl>
  <w:p w14:paraId="23DD1830" w14:textId="77777777" w:rsidR="0043096C" w:rsidRPr="00993E23" w:rsidRDefault="0043096C">
    <w:pPr>
      <w:pStyle w:val="En-tt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40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552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D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1E7"/>
    <w:multiLevelType w:val="hybridMultilevel"/>
    <w:tmpl w:val="8DD46F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E68"/>
    <w:multiLevelType w:val="hybridMultilevel"/>
    <w:tmpl w:val="B9EC3E76"/>
    <w:lvl w:ilvl="0" w:tplc="0D04B7D6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44F"/>
    <w:multiLevelType w:val="hybridMultilevel"/>
    <w:tmpl w:val="208AD2C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19"/>
    <w:multiLevelType w:val="hybridMultilevel"/>
    <w:tmpl w:val="625A8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71E3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59C8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56049"/>
    <w:multiLevelType w:val="hybridMultilevel"/>
    <w:tmpl w:val="364686E8"/>
    <w:lvl w:ilvl="0" w:tplc="AEDCE3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703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2CDF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494D"/>
    <w:multiLevelType w:val="hybridMultilevel"/>
    <w:tmpl w:val="835A95B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28A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B41FC"/>
    <w:multiLevelType w:val="hybridMultilevel"/>
    <w:tmpl w:val="3D58D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2356">
    <w:abstractNumId w:val="5"/>
  </w:num>
  <w:num w:numId="2" w16cid:durableId="1992640421">
    <w:abstractNumId w:val="12"/>
  </w:num>
  <w:num w:numId="3" w16cid:durableId="735588724">
    <w:abstractNumId w:val="4"/>
  </w:num>
  <w:num w:numId="4" w16cid:durableId="1454785506">
    <w:abstractNumId w:val="13"/>
  </w:num>
  <w:num w:numId="5" w16cid:durableId="602305002">
    <w:abstractNumId w:val="11"/>
  </w:num>
  <w:num w:numId="6" w16cid:durableId="542057231">
    <w:abstractNumId w:val="1"/>
  </w:num>
  <w:num w:numId="7" w16cid:durableId="728110216">
    <w:abstractNumId w:val="9"/>
  </w:num>
  <w:num w:numId="8" w16cid:durableId="1137379955">
    <w:abstractNumId w:val="10"/>
  </w:num>
  <w:num w:numId="9" w16cid:durableId="598610424">
    <w:abstractNumId w:val="2"/>
  </w:num>
  <w:num w:numId="10" w16cid:durableId="641497196">
    <w:abstractNumId w:val="8"/>
  </w:num>
  <w:num w:numId="11" w16cid:durableId="644313391">
    <w:abstractNumId w:val="0"/>
  </w:num>
  <w:num w:numId="12" w16cid:durableId="1322076802">
    <w:abstractNumId w:val="6"/>
  </w:num>
  <w:num w:numId="13" w16cid:durableId="1607228343">
    <w:abstractNumId w:val="3"/>
  </w:num>
  <w:num w:numId="14" w16cid:durableId="1714427678">
    <w:abstractNumId w:val="14"/>
  </w:num>
  <w:num w:numId="15" w16cid:durableId="1696731873">
    <w:abstractNumId w:val="7"/>
  </w:num>
  <w:num w:numId="16" w16cid:durableId="2121947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+A81+QDmxvMNfX63BbRRjdIg3sbbIopPlhkievoZ8aWyBr6B1AvmnUxfFTKB2Vk6QelbAGynWDAMRlK2MDlDuw==" w:salt="X5ZNXCZDscXrO6HEdnKy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3C50"/>
    <w:rsid w:val="00025237"/>
    <w:rsid w:val="00026472"/>
    <w:rsid w:val="0002795E"/>
    <w:rsid w:val="00042764"/>
    <w:rsid w:val="000518F6"/>
    <w:rsid w:val="00055979"/>
    <w:rsid w:val="00060DE5"/>
    <w:rsid w:val="000616B6"/>
    <w:rsid w:val="00064041"/>
    <w:rsid w:val="00064D27"/>
    <w:rsid w:val="00070A43"/>
    <w:rsid w:val="0008577E"/>
    <w:rsid w:val="00094E8D"/>
    <w:rsid w:val="000B2497"/>
    <w:rsid w:val="000B4958"/>
    <w:rsid w:val="000B6098"/>
    <w:rsid w:val="000B6BF3"/>
    <w:rsid w:val="000B73F7"/>
    <w:rsid w:val="000D5180"/>
    <w:rsid w:val="000F28E8"/>
    <w:rsid w:val="000F4092"/>
    <w:rsid w:val="00100313"/>
    <w:rsid w:val="00101AB6"/>
    <w:rsid w:val="00101CFA"/>
    <w:rsid w:val="00101D82"/>
    <w:rsid w:val="00102A44"/>
    <w:rsid w:val="00110681"/>
    <w:rsid w:val="001147F4"/>
    <w:rsid w:val="00125593"/>
    <w:rsid w:val="001303AC"/>
    <w:rsid w:val="00141F34"/>
    <w:rsid w:val="001446EA"/>
    <w:rsid w:val="001471AF"/>
    <w:rsid w:val="00156F99"/>
    <w:rsid w:val="00184215"/>
    <w:rsid w:val="00193776"/>
    <w:rsid w:val="001A79BC"/>
    <w:rsid w:val="001D3CB7"/>
    <w:rsid w:val="001D6C82"/>
    <w:rsid w:val="002061C2"/>
    <w:rsid w:val="00212B5A"/>
    <w:rsid w:val="002140D4"/>
    <w:rsid w:val="00216572"/>
    <w:rsid w:val="00220FFD"/>
    <w:rsid w:val="00227163"/>
    <w:rsid w:val="002510AF"/>
    <w:rsid w:val="00260CFB"/>
    <w:rsid w:val="002617E2"/>
    <w:rsid w:val="002727FB"/>
    <w:rsid w:val="0027630F"/>
    <w:rsid w:val="00284B81"/>
    <w:rsid w:val="002858B5"/>
    <w:rsid w:val="00296FD1"/>
    <w:rsid w:val="002B2FA7"/>
    <w:rsid w:val="002B4080"/>
    <w:rsid w:val="002C1261"/>
    <w:rsid w:val="002C1C02"/>
    <w:rsid w:val="002D7AB6"/>
    <w:rsid w:val="002E185D"/>
    <w:rsid w:val="002E4964"/>
    <w:rsid w:val="002E4F9A"/>
    <w:rsid w:val="002E7159"/>
    <w:rsid w:val="002F3273"/>
    <w:rsid w:val="003034A5"/>
    <w:rsid w:val="00314EDC"/>
    <w:rsid w:val="003333E7"/>
    <w:rsid w:val="0033645D"/>
    <w:rsid w:val="00353C9C"/>
    <w:rsid w:val="00355095"/>
    <w:rsid w:val="003A7596"/>
    <w:rsid w:val="003C006F"/>
    <w:rsid w:val="003C7716"/>
    <w:rsid w:val="003D09B8"/>
    <w:rsid w:val="003E0E7D"/>
    <w:rsid w:val="003E5599"/>
    <w:rsid w:val="003E6375"/>
    <w:rsid w:val="003F1412"/>
    <w:rsid w:val="003F7D29"/>
    <w:rsid w:val="00413D62"/>
    <w:rsid w:val="00414E85"/>
    <w:rsid w:val="00420F7E"/>
    <w:rsid w:val="00422D5E"/>
    <w:rsid w:val="0043096C"/>
    <w:rsid w:val="004326B4"/>
    <w:rsid w:val="00451674"/>
    <w:rsid w:val="004527FD"/>
    <w:rsid w:val="004557FC"/>
    <w:rsid w:val="00470BE8"/>
    <w:rsid w:val="004711E7"/>
    <w:rsid w:val="004B5D4E"/>
    <w:rsid w:val="004B7BED"/>
    <w:rsid w:val="004C0533"/>
    <w:rsid w:val="004C1345"/>
    <w:rsid w:val="004D6497"/>
    <w:rsid w:val="004F30F6"/>
    <w:rsid w:val="0050175C"/>
    <w:rsid w:val="00503949"/>
    <w:rsid w:val="00511BC7"/>
    <w:rsid w:val="005216F8"/>
    <w:rsid w:val="005258C5"/>
    <w:rsid w:val="00527ABB"/>
    <w:rsid w:val="00527CF9"/>
    <w:rsid w:val="00551F79"/>
    <w:rsid w:val="00553E1C"/>
    <w:rsid w:val="00571116"/>
    <w:rsid w:val="00581F10"/>
    <w:rsid w:val="00584020"/>
    <w:rsid w:val="00595BC9"/>
    <w:rsid w:val="005B3EC4"/>
    <w:rsid w:val="005C14DB"/>
    <w:rsid w:val="005C558C"/>
    <w:rsid w:val="005D4F72"/>
    <w:rsid w:val="005D54EC"/>
    <w:rsid w:val="005D5C86"/>
    <w:rsid w:val="005D7BB4"/>
    <w:rsid w:val="005F24D8"/>
    <w:rsid w:val="005F2816"/>
    <w:rsid w:val="00601E8D"/>
    <w:rsid w:val="00625963"/>
    <w:rsid w:val="00655AC5"/>
    <w:rsid w:val="00671BB9"/>
    <w:rsid w:val="00683742"/>
    <w:rsid w:val="006A32DC"/>
    <w:rsid w:val="006B4BCD"/>
    <w:rsid w:val="006D6A67"/>
    <w:rsid w:val="006E3682"/>
    <w:rsid w:val="006F5376"/>
    <w:rsid w:val="00714128"/>
    <w:rsid w:val="00733599"/>
    <w:rsid w:val="00735F0C"/>
    <w:rsid w:val="0073630D"/>
    <w:rsid w:val="0074114F"/>
    <w:rsid w:val="00741596"/>
    <w:rsid w:val="00746B47"/>
    <w:rsid w:val="00753321"/>
    <w:rsid w:val="00753E70"/>
    <w:rsid w:val="00760D59"/>
    <w:rsid w:val="00781316"/>
    <w:rsid w:val="00784E7E"/>
    <w:rsid w:val="00785DE0"/>
    <w:rsid w:val="0079009B"/>
    <w:rsid w:val="007E5D23"/>
    <w:rsid w:val="007E6222"/>
    <w:rsid w:val="007F2771"/>
    <w:rsid w:val="007F4B8F"/>
    <w:rsid w:val="00802DC9"/>
    <w:rsid w:val="00813FC7"/>
    <w:rsid w:val="00817876"/>
    <w:rsid w:val="0082458B"/>
    <w:rsid w:val="00826FBC"/>
    <w:rsid w:val="00833DAD"/>
    <w:rsid w:val="0084286C"/>
    <w:rsid w:val="008627B6"/>
    <w:rsid w:val="00874460"/>
    <w:rsid w:val="00877A69"/>
    <w:rsid w:val="008842B9"/>
    <w:rsid w:val="008A45B8"/>
    <w:rsid w:val="008B6C57"/>
    <w:rsid w:val="008C07B5"/>
    <w:rsid w:val="008C0F07"/>
    <w:rsid w:val="008C4F1A"/>
    <w:rsid w:val="008D5153"/>
    <w:rsid w:val="008D5260"/>
    <w:rsid w:val="008D7CDA"/>
    <w:rsid w:val="008E32B5"/>
    <w:rsid w:val="008F450E"/>
    <w:rsid w:val="00903847"/>
    <w:rsid w:val="00916E0F"/>
    <w:rsid w:val="00917786"/>
    <w:rsid w:val="00940EF1"/>
    <w:rsid w:val="00945786"/>
    <w:rsid w:val="009533A2"/>
    <w:rsid w:val="009625AE"/>
    <w:rsid w:val="00965BCC"/>
    <w:rsid w:val="00973A62"/>
    <w:rsid w:val="009827AD"/>
    <w:rsid w:val="00993E23"/>
    <w:rsid w:val="009A0724"/>
    <w:rsid w:val="009A2AB4"/>
    <w:rsid w:val="009A4B05"/>
    <w:rsid w:val="009B2423"/>
    <w:rsid w:val="009B3888"/>
    <w:rsid w:val="009B4D7F"/>
    <w:rsid w:val="009C3F04"/>
    <w:rsid w:val="009C6462"/>
    <w:rsid w:val="009D4A82"/>
    <w:rsid w:val="009D73BC"/>
    <w:rsid w:val="00A13043"/>
    <w:rsid w:val="00A238E8"/>
    <w:rsid w:val="00A30D5C"/>
    <w:rsid w:val="00A41EC8"/>
    <w:rsid w:val="00A44A69"/>
    <w:rsid w:val="00A8619F"/>
    <w:rsid w:val="00A91EB8"/>
    <w:rsid w:val="00AA0900"/>
    <w:rsid w:val="00AB0271"/>
    <w:rsid w:val="00AC02F5"/>
    <w:rsid w:val="00AF5817"/>
    <w:rsid w:val="00AF5B6F"/>
    <w:rsid w:val="00B13486"/>
    <w:rsid w:val="00B27169"/>
    <w:rsid w:val="00B3217A"/>
    <w:rsid w:val="00B97EE5"/>
    <w:rsid w:val="00BC67F8"/>
    <w:rsid w:val="00BD19E8"/>
    <w:rsid w:val="00BD5969"/>
    <w:rsid w:val="00BF1E95"/>
    <w:rsid w:val="00BF3448"/>
    <w:rsid w:val="00BF4497"/>
    <w:rsid w:val="00C03DEF"/>
    <w:rsid w:val="00C06505"/>
    <w:rsid w:val="00C13EDC"/>
    <w:rsid w:val="00C14F1B"/>
    <w:rsid w:val="00C21839"/>
    <w:rsid w:val="00C222B5"/>
    <w:rsid w:val="00C3050D"/>
    <w:rsid w:val="00C57A77"/>
    <w:rsid w:val="00C61B16"/>
    <w:rsid w:val="00C9669D"/>
    <w:rsid w:val="00CA2117"/>
    <w:rsid w:val="00CA6F2E"/>
    <w:rsid w:val="00CC4B67"/>
    <w:rsid w:val="00CE4A03"/>
    <w:rsid w:val="00CE4C02"/>
    <w:rsid w:val="00CE55EB"/>
    <w:rsid w:val="00D06F8C"/>
    <w:rsid w:val="00D07619"/>
    <w:rsid w:val="00D1291E"/>
    <w:rsid w:val="00D23A52"/>
    <w:rsid w:val="00D254F7"/>
    <w:rsid w:val="00D542B1"/>
    <w:rsid w:val="00D6786D"/>
    <w:rsid w:val="00D72A73"/>
    <w:rsid w:val="00D814E5"/>
    <w:rsid w:val="00D90C1F"/>
    <w:rsid w:val="00D91A0E"/>
    <w:rsid w:val="00DA24BB"/>
    <w:rsid w:val="00DA25D9"/>
    <w:rsid w:val="00DB3FE8"/>
    <w:rsid w:val="00DD60A7"/>
    <w:rsid w:val="00DD6795"/>
    <w:rsid w:val="00DE2122"/>
    <w:rsid w:val="00DE617A"/>
    <w:rsid w:val="00DF4990"/>
    <w:rsid w:val="00E0056F"/>
    <w:rsid w:val="00E02228"/>
    <w:rsid w:val="00E2239A"/>
    <w:rsid w:val="00E251B9"/>
    <w:rsid w:val="00E253DB"/>
    <w:rsid w:val="00E37275"/>
    <w:rsid w:val="00E607F0"/>
    <w:rsid w:val="00E620A4"/>
    <w:rsid w:val="00E7788A"/>
    <w:rsid w:val="00E8595C"/>
    <w:rsid w:val="00EC5150"/>
    <w:rsid w:val="00EC658C"/>
    <w:rsid w:val="00ED33DD"/>
    <w:rsid w:val="00ED7FB0"/>
    <w:rsid w:val="00EE18F8"/>
    <w:rsid w:val="00EE3EC1"/>
    <w:rsid w:val="00F06EAD"/>
    <w:rsid w:val="00F12F3C"/>
    <w:rsid w:val="00F14F60"/>
    <w:rsid w:val="00F25211"/>
    <w:rsid w:val="00F27D63"/>
    <w:rsid w:val="00F444C6"/>
    <w:rsid w:val="00F51FCD"/>
    <w:rsid w:val="00F61714"/>
    <w:rsid w:val="00F62D50"/>
    <w:rsid w:val="00F64506"/>
    <w:rsid w:val="00F718A9"/>
    <w:rsid w:val="00F72F71"/>
    <w:rsid w:val="00F75602"/>
    <w:rsid w:val="00F86545"/>
    <w:rsid w:val="00F9315B"/>
    <w:rsid w:val="00F93D40"/>
    <w:rsid w:val="00FA5542"/>
    <w:rsid w:val="00FB1349"/>
    <w:rsid w:val="00FB75F8"/>
    <w:rsid w:val="00FC0EFB"/>
    <w:rsid w:val="00FC124E"/>
    <w:rsid w:val="00FD4EB5"/>
    <w:rsid w:val="00FD75EE"/>
    <w:rsid w:val="00FF128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D83B0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color w:val="729BC8"/>
        <w:sz w:val="18"/>
        <w:szCs w:val="18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0279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8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4041"/>
    <w:rPr>
      <w:color w:val="808080"/>
    </w:rPr>
  </w:style>
  <w:style w:type="character" w:customStyle="1" w:styleId="tableau">
    <w:name w:val="tableau"/>
    <w:basedOn w:val="Policepardfaut"/>
    <w:uiPriority w:val="1"/>
    <w:rsid w:val="008842B9"/>
    <w:rPr>
      <w:rFonts w:ascii="Verdana" w:hAnsi="Verdana"/>
      <w:color w:val="729BC8"/>
      <w:sz w:val="18"/>
    </w:rPr>
  </w:style>
  <w:style w:type="character" w:customStyle="1" w:styleId="tableau2">
    <w:name w:val="tableau2"/>
    <w:basedOn w:val="Policepardfaut"/>
    <w:uiPriority w:val="1"/>
    <w:rsid w:val="0084286C"/>
    <w:rPr>
      <w:rFonts w:ascii="Verdana" w:hAnsi="Verdana"/>
      <w:color w:val="262626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1674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5167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51674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51674"/>
    <w:rPr>
      <w:vertAlign w:val="superscript"/>
    </w:rPr>
  </w:style>
  <w:style w:type="character" w:customStyle="1" w:styleId="TABLEAU3">
    <w:name w:val="TABLEAU 3"/>
    <w:basedOn w:val="Policepardfaut"/>
    <w:uiPriority w:val="1"/>
    <w:rsid w:val="00C14F1B"/>
    <w:rPr>
      <w:rFonts w:ascii="Verdana" w:hAnsi="Verdana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A44A69"/>
    <w:rPr>
      <w:color w:val="605E5C"/>
      <w:shd w:val="clear" w:color="auto" w:fill="E1DFDD"/>
    </w:rPr>
  </w:style>
  <w:style w:type="character" w:customStyle="1" w:styleId="tableauarial">
    <w:name w:val="tableau arial"/>
    <w:basedOn w:val="Policepardfaut"/>
    <w:uiPriority w:val="1"/>
    <w:rsid w:val="00993E23"/>
    <w:rPr>
      <w:rFonts w:ascii="Arial" w:hAnsi="Arial"/>
      <w:sz w:val="20"/>
    </w:rPr>
  </w:style>
  <w:style w:type="character" w:customStyle="1" w:styleId="tableau10">
    <w:name w:val="tableau10"/>
    <w:basedOn w:val="Policepardfaut"/>
    <w:uiPriority w:val="1"/>
    <w:rsid w:val="00753E70"/>
    <w:rPr>
      <w:rFonts w:ascii="Verdana" w:hAnsi="Verdana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C053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17876"/>
  </w:style>
  <w:style w:type="character" w:customStyle="1" w:styleId="ui-provider">
    <w:name w:val="ui-provider"/>
    <w:basedOn w:val="Policepardfaut"/>
    <w:rsid w:val="007E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tions.meddev@fagg-afmps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dyna2/emdn/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03BF877ADA4998943E25830F23B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3E96F-306B-49E8-AC00-02837613615C}"/>
      </w:docPartPr>
      <w:docPartBody>
        <w:p w:rsidR="0005585B" w:rsidRDefault="005A2397" w:rsidP="005A2397">
          <w:pPr>
            <w:pStyle w:val="EC03BF877ADA4998943E25830F23B114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uméro de notification</w:t>
          </w:r>
        </w:p>
      </w:docPartBody>
    </w:docPart>
    <w:docPart>
      <w:docPartPr>
        <w:name w:val="6260D6D03A0E45A988D4487A1AAA7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B62D7-41C3-43B6-B695-6BAD9385002C}"/>
      </w:docPartPr>
      <w:docPartBody>
        <w:p w:rsidR="0005585B" w:rsidRDefault="005A2397" w:rsidP="005A2397">
          <w:pPr>
            <w:pStyle w:val="6260D6D03A0E45A988D4487A1AAA735F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uméro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 BCE ou le numéro TVA</w:t>
          </w:r>
        </w:p>
      </w:docPartBody>
    </w:docPart>
    <w:docPart>
      <w:docPartPr>
        <w:name w:val="DD1D8D675D5349DDA9711EA8E056E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95BAB-7672-4E92-A876-EE5920F6E290}"/>
      </w:docPartPr>
      <w:docPartBody>
        <w:p w:rsidR="0005585B" w:rsidRDefault="005A2397" w:rsidP="005A2397">
          <w:pPr>
            <w:pStyle w:val="DD1D8D675D5349DDA9711EA8E056E88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SRN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 du fabricant si celui-ci</w:t>
          </w:r>
          <w:r>
            <w:rPr>
              <w:rStyle w:val="Textedelespacerserv"/>
              <w:highlight w:val="lightGray"/>
            </w:rPr>
            <w:t xml:space="preserve"> est 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déjà enregistré sur Eudamed</w:t>
          </w:r>
        </w:p>
      </w:docPartBody>
    </w:docPart>
    <w:docPart>
      <w:docPartPr>
        <w:name w:val="49CBBA461BC44152BB64E93A1AAC7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1D75D-9FAA-4106-ACC7-80747E6DF485}"/>
      </w:docPartPr>
      <w:docPartBody>
        <w:p w:rsidR="0005585B" w:rsidRDefault="005A2397" w:rsidP="005A2397">
          <w:pPr>
            <w:pStyle w:val="49CBBA461BC44152BB64E93A1AAC7DC3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</w:t>
          </w:r>
          <w:r>
            <w:rPr>
              <w:rStyle w:val="Textedelespacerserv"/>
              <w:rFonts w:cs="Arial"/>
              <w:szCs w:val="20"/>
              <w:highlight w:val="lightGray"/>
            </w:rPr>
            <w:t>u fabricant</w:t>
          </w:r>
        </w:p>
      </w:docPartBody>
    </w:docPart>
    <w:docPart>
      <w:docPartPr>
        <w:name w:val="6A0BD2EF5B4D4CA0816A5FC3D9845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9076B-9546-41A3-8973-473AF4A71F4F}"/>
      </w:docPartPr>
      <w:docPartBody>
        <w:p w:rsidR="00F61A11" w:rsidRDefault="005A2397" w:rsidP="005A2397">
          <w:pPr>
            <w:pStyle w:val="6A0BD2EF5B4D4CA0816A5FC3D9845F2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en détail les modifications apportées</w:t>
          </w:r>
        </w:p>
      </w:docPartBody>
    </w:docPart>
    <w:docPart>
      <w:docPartPr>
        <w:name w:val="C65ABCC588C849D49465A7F57C87C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A85B-DFAF-45B1-9D0B-DF2B32A270B2}"/>
      </w:docPartPr>
      <w:docPartBody>
        <w:p w:rsidR="003176AF" w:rsidRDefault="005A2397" w:rsidP="005A2397">
          <w:pPr>
            <w:pStyle w:val="C65ABCC588C849D49465A7F57C87C85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a rue</w:t>
          </w:r>
        </w:p>
      </w:docPartBody>
    </w:docPart>
    <w:docPart>
      <w:docPartPr>
        <w:name w:val="0C769D43D3AD472484E07C43AFBB0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CF311-0DE4-4FFA-A41B-6638BFCE940C}"/>
      </w:docPartPr>
      <w:docPartBody>
        <w:p w:rsidR="003176AF" w:rsidRDefault="005A2397" w:rsidP="005A2397">
          <w:pPr>
            <w:pStyle w:val="0C769D43D3AD472484E07C43AFBB055D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le numéro</w:t>
          </w:r>
        </w:p>
      </w:docPartBody>
    </w:docPart>
    <w:docPart>
      <w:docPartPr>
        <w:name w:val="CC88D4D37781491B9164CBF0D06A3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E048-55FF-4B97-ADA3-642B99A11A5F}"/>
      </w:docPartPr>
      <w:docPartBody>
        <w:p w:rsidR="003176AF" w:rsidRDefault="005A2397" w:rsidP="005A2397">
          <w:pPr>
            <w:pStyle w:val="CC88D4D37781491B9164CBF0D06A3990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boîte postale</w:t>
          </w:r>
        </w:p>
      </w:docPartBody>
    </w:docPart>
    <w:docPart>
      <w:docPartPr>
        <w:name w:val="C762E71A2F17473495C53400ABA6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648E-752F-41B9-BB65-5387F1712F17}"/>
      </w:docPartPr>
      <w:docPartBody>
        <w:p w:rsidR="003176AF" w:rsidRDefault="005A2397" w:rsidP="005A2397">
          <w:pPr>
            <w:pStyle w:val="C762E71A2F17473495C53400ABA6C826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localité</w:t>
          </w:r>
        </w:p>
      </w:docPartBody>
    </w:docPart>
    <w:docPart>
      <w:docPartPr>
        <w:name w:val="104D8FA0A6EA413AA6E5CE7EF2B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0AA09-2C0A-44DE-B781-C2F706F73985}"/>
      </w:docPartPr>
      <w:docPartBody>
        <w:p w:rsidR="003176AF" w:rsidRDefault="005A2397" w:rsidP="005A2397">
          <w:pPr>
            <w:pStyle w:val="104D8FA0A6EA413AA6E5CE7EF2B0555A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code postal</w:t>
          </w:r>
        </w:p>
      </w:docPartBody>
    </w:docPart>
    <w:docPart>
      <w:docPartPr>
        <w:name w:val="01D093914BA94999A6B146B44A5F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FB0C8-0B5E-465B-82AD-ABE1B7F3C00B}"/>
      </w:docPartPr>
      <w:docPartBody>
        <w:p w:rsidR="003176AF" w:rsidRDefault="005A2397" w:rsidP="005A2397">
          <w:pPr>
            <w:pStyle w:val="01D093914BA94999A6B146B44A5F8C45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code iso « XX » </w:t>
          </w:r>
        </w:p>
      </w:docPartBody>
    </w:docPart>
    <w:docPart>
      <w:docPartPr>
        <w:name w:val="0CB800C5DCFE4570A27E0EAAB71B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3FB0F-E1DB-4A60-A270-824C1AC1D159}"/>
      </w:docPartPr>
      <w:docPartBody>
        <w:p w:rsidR="003176AF" w:rsidRDefault="005A2397" w:rsidP="005A2397">
          <w:pPr>
            <w:pStyle w:val="0CB800C5DCFE4570A27E0EAAB71B350A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</w:t>
          </w:r>
          <w:r>
            <w:rPr>
              <w:rStyle w:val="Textedelespacerserv"/>
              <w:rFonts w:cs="Arial"/>
              <w:szCs w:val="20"/>
              <w:highlight w:val="lightGray"/>
            </w:rPr>
            <w:t>e site internet éventuel de l’acteur</w:t>
          </w:r>
        </w:p>
      </w:docPartBody>
    </w:docPart>
    <w:docPart>
      <w:docPartPr>
        <w:name w:val="CAD48320C5BA438F8539D29A2ADE9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79E7-1354-4EAA-9813-256087AA8D59}"/>
      </w:docPartPr>
      <w:docPartBody>
        <w:p w:rsidR="003176AF" w:rsidRDefault="005A2397" w:rsidP="005A2397">
          <w:pPr>
            <w:pStyle w:val="CAD48320C5BA438F8539D29A2ADE9BC0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numéro </w:t>
          </w:r>
          <w:r>
            <w:rPr>
              <w:rStyle w:val="Textedelespacerserv"/>
              <w:rFonts w:cs="Arial"/>
              <w:szCs w:val="20"/>
              <w:highlight w:val="lightGray"/>
            </w:rPr>
            <w:t>BCE</w:t>
          </w:r>
        </w:p>
      </w:docPartBody>
    </w:docPart>
    <w:docPart>
      <w:docPartPr>
        <w:name w:val="01BD012D7BF64242ABCE6153CFB0C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25AF8-02BE-4D84-8FC1-EB2CB5F5ACE2}"/>
      </w:docPartPr>
      <w:docPartBody>
        <w:p w:rsidR="003176AF" w:rsidRDefault="005A2397" w:rsidP="005A2397">
          <w:pPr>
            <w:pStyle w:val="01BD012D7BF64242ABCE6153CFB0CA1B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SRN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 du mandataire si celui-ci e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s</w:t>
          </w:r>
          <w:r>
            <w:rPr>
              <w:rStyle w:val="Textedelespacerserv"/>
              <w:rFonts w:cs="Arial"/>
              <w:szCs w:val="20"/>
              <w:highlight w:val="lightGray"/>
            </w:rPr>
            <w:t>t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 déjà enregistré sur Eudamed</w:t>
          </w:r>
        </w:p>
      </w:docPartBody>
    </w:docPart>
    <w:docPart>
      <w:docPartPr>
        <w:name w:val="86156E62220E45EABEC3D9D498F78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734E6-5A11-4DCB-A884-DF7A1A8714F1}"/>
      </w:docPartPr>
      <w:docPartBody>
        <w:p w:rsidR="003176AF" w:rsidRDefault="005A2397" w:rsidP="005A2397">
          <w:pPr>
            <w:pStyle w:val="86156E62220E45EABEC3D9D498F78116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’entreprise</w:t>
          </w:r>
        </w:p>
      </w:docPartBody>
    </w:docPart>
    <w:docPart>
      <w:docPartPr>
        <w:name w:val="88284A5CADA842268A502C9638398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E614-7BCA-489A-82BA-DC4756FF2433}"/>
      </w:docPartPr>
      <w:docPartBody>
        <w:p w:rsidR="003176AF" w:rsidRDefault="005A2397" w:rsidP="005A2397">
          <w:pPr>
            <w:pStyle w:val="88284A5CADA842268A502C96383981CE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a rue</w:t>
          </w:r>
        </w:p>
      </w:docPartBody>
    </w:docPart>
    <w:docPart>
      <w:docPartPr>
        <w:name w:val="6B16D282935A4D49B010B23EDAC04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BFB5-6149-4BDE-8A94-8373B5E0EBF4}"/>
      </w:docPartPr>
      <w:docPartBody>
        <w:p w:rsidR="003176AF" w:rsidRDefault="005A2397" w:rsidP="005A2397">
          <w:pPr>
            <w:pStyle w:val="6B16D282935A4D49B010B23EDAC0489E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le numéro</w:t>
          </w:r>
        </w:p>
      </w:docPartBody>
    </w:docPart>
    <w:docPart>
      <w:docPartPr>
        <w:name w:val="585265A66CEE41E7B10AC078567EF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23919-DBE3-4204-8F05-D98F9C5105DC}"/>
      </w:docPartPr>
      <w:docPartBody>
        <w:p w:rsidR="003176AF" w:rsidRDefault="005A2397" w:rsidP="005A2397">
          <w:pPr>
            <w:pStyle w:val="585265A66CEE41E7B10AC078567EFB44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boîte postale</w:t>
          </w:r>
        </w:p>
      </w:docPartBody>
    </w:docPart>
    <w:docPart>
      <w:docPartPr>
        <w:name w:val="CF56B0A979EF4BBE9E6CE02B27850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63C-851D-45AD-9A08-8C0047BF3F67}"/>
      </w:docPartPr>
      <w:docPartBody>
        <w:p w:rsidR="003176AF" w:rsidRDefault="005A2397" w:rsidP="005A2397">
          <w:pPr>
            <w:pStyle w:val="CF56B0A979EF4BBE9E6CE02B278502CC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localité</w:t>
          </w:r>
        </w:p>
      </w:docPartBody>
    </w:docPart>
    <w:docPart>
      <w:docPartPr>
        <w:name w:val="CDD2084AFE4D4E83A025180C9525D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E699F-A205-4ADA-B0BA-C9290D0C4924}"/>
      </w:docPartPr>
      <w:docPartBody>
        <w:p w:rsidR="003176AF" w:rsidRDefault="005A2397" w:rsidP="005A2397">
          <w:pPr>
            <w:pStyle w:val="CDD2084AFE4D4E83A025180C9525DA1E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code postal</w:t>
          </w:r>
        </w:p>
      </w:docPartBody>
    </w:docPart>
    <w:docPart>
      <w:docPartPr>
        <w:name w:val="9213E17C3A0747758550D0EB8D8CA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9FD1-1F35-4780-AB85-506C2E745428}"/>
      </w:docPartPr>
      <w:docPartBody>
        <w:p w:rsidR="003176AF" w:rsidRDefault="005A2397" w:rsidP="005A2397">
          <w:pPr>
            <w:pStyle w:val="9213E17C3A0747758550D0EB8D8CAB7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code iso « XX » </w:t>
          </w:r>
        </w:p>
      </w:docPartBody>
    </w:docPart>
    <w:docPart>
      <w:docPartPr>
        <w:name w:val="AC6D807B8A24486C9BBD2D2B88384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9CB20-24B7-4558-B09C-F1C24439572B}"/>
      </w:docPartPr>
      <w:docPartBody>
        <w:p w:rsidR="003176AF" w:rsidRDefault="005A2397" w:rsidP="005A2397">
          <w:pPr>
            <w:pStyle w:val="AC6D807B8A24486C9BBD2D2B883845A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le site internet éventuel du mandataire</w:t>
          </w:r>
        </w:p>
      </w:docPartBody>
    </w:docPart>
    <w:docPart>
      <w:docPartPr>
        <w:name w:val="CEE6A3AF32324CD98108155F63390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2112E-8049-4E90-B01E-7D4C11DC090E}"/>
      </w:docPartPr>
      <w:docPartBody>
        <w:p w:rsidR="003176AF" w:rsidRDefault="005A2397" w:rsidP="005A2397">
          <w:pPr>
            <w:pStyle w:val="CEE6A3AF32324CD98108155F63390507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modèle d</w:t>
          </w:r>
          <w:r>
            <w:rPr>
              <w:rStyle w:val="Textedelespacerserv"/>
              <w:rFonts w:cs="Arial"/>
              <w:szCs w:val="20"/>
              <w:highlight w:val="lightGray"/>
            </w:rPr>
            <w:t>e l’IVD</w:t>
          </w:r>
        </w:p>
      </w:docPartBody>
    </w:docPart>
    <w:docPart>
      <w:docPartPr>
        <w:name w:val="C97C0825594B4F2B9B57EFA1DB86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D30C4-C267-4A72-B08C-0182DC3A31A7}"/>
      </w:docPartPr>
      <w:docPartBody>
        <w:p w:rsidR="003176AF" w:rsidRDefault="005A2397" w:rsidP="005A2397">
          <w:pPr>
            <w:pStyle w:val="C97C0825594B4F2B9B57EFA1DB86EF07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la page internet éventuelle présentant 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l</w:t>
          </w:r>
          <w:r>
            <w:rPr>
              <w:rStyle w:val="Textedelespacerserv"/>
              <w:rFonts w:cs="Arial"/>
              <w:szCs w:val="20"/>
              <w:highlight w:val="lightGray"/>
            </w:rPr>
            <w:t>’IVD</w:t>
          </w:r>
        </w:p>
      </w:docPartBody>
    </w:docPart>
    <w:docPart>
      <w:docPartPr>
        <w:name w:val="396A2F9D4587452D827613875D421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5A60-DE90-4375-A76C-F108B818868D}"/>
      </w:docPartPr>
      <w:docPartBody>
        <w:p w:rsidR="003176AF" w:rsidRDefault="005A2397" w:rsidP="005A2397">
          <w:pPr>
            <w:pStyle w:val="396A2F9D4587452D827613875D42137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</w:t>
          </w:r>
          <w:r>
            <w:rPr>
              <w:rStyle w:val="Textedelespacerserv"/>
              <w:rFonts w:cs="Arial"/>
              <w:szCs w:val="20"/>
              <w:highlight w:val="lightGray"/>
            </w:rPr>
            <w:t>e IUD-ID de base</w:t>
          </w:r>
        </w:p>
      </w:docPartBody>
    </w:docPart>
    <w:docPart>
      <w:docPartPr>
        <w:name w:val="FE5E54B8B8984975849073F72882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7618B-25DF-4103-B7BF-319C1745169A}"/>
      </w:docPartPr>
      <w:docPartBody>
        <w:p w:rsidR="003176AF" w:rsidRDefault="005A2397" w:rsidP="005A2397">
          <w:pPr>
            <w:pStyle w:val="FE5E54B8B8984975849073F72882CF82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en détail la description spécifique d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e l’IVD 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sujet à cette notification (en français ou en anglais)</w:t>
          </w:r>
        </w:p>
      </w:docPartBody>
    </w:docPart>
    <w:docPart>
      <w:docPartPr>
        <w:name w:val="548B3B3FE612479293FB359620159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9BF4-0D8E-46EA-A1E5-7C510DFFF5AF}"/>
      </w:docPartPr>
      <w:docPartBody>
        <w:p w:rsidR="003176AF" w:rsidRDefault="005A2397" w:rsidP="005A2397">
          <w:pPr>
            <w:pStyle w:val="548B3B3FE612479293FB359620159A30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a population concernée</w:t>
          </w:r>
        </w:p>
      </w:docPartBody>
    </w:docPart>
    <w:docPart>
      <w:docPartPr>
        <w:name w:val="F2A05782BF67400C9AC88F3F25C9C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B7AAA-91B8-4B4A-9CBD-864EDEBC1EB9}"/>
      </w:docPartPr>
      <w:docPartBody>
        <w:p w:rsidR="003176AF" w:rsidRDefault="005A2397" w:rsidP="005A2397">
          <w:pPr>
            <w:pStyle w:val="F2A05782BF67400C9AC88F3F25C9C23F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ou les codes de la nomenclature européenne des dispositifs médicaux - EMDN</w:t>
          </w:r>
        </w:p>
      </w:docPartBody>
    </w:docPart>
    <w:docPart>
      <w:docPartPr>
        <w:name w:val="43AB680408DA437C952F1B240FEDC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D9127-DD54-4BB7-A00A-42ABBB5BD197}"/>
      </w:docPartPr>
      <w:docPartBody>
        <w:p w:rsidR="00ED774B" w:rsidRDefault="005A2397" w:rsidP="005A2397">
          <w:pPr>
            <w:pStyle w:val="43AB680408DA437C952F1B240FEDCF9B"/>
          </w:pPr>
          <w:r w:rsidRPr="003034A5">
            <w:rPr>
              <w:rStyle w:val="Textedelespacerserv"/>
              <w:rFonts w:cs="Arial"/>
              <w:color w:val="6E6E6E"/>
              <w:szCs w:val="20"/>
              <w:highlight w:val="lightGray"/>
            </w:rPr>
            <w:t>Entrez la date de signature</w:t>
          </w:r>
        </w:p>
      </w:docPartBody>
    </w:docPart>
    <w:docPart>
      <w:docPartPr>
        <w:name w:val="02B5543421AB4ADAB7317D15CDC9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CE7B7-93DB-4B48-B5BB-877222E1CF51}"/>
      </w:docPartPr>
      <w:docPartBody>
        <w:p w:rsidR="00ED774B" w:rsidRDefault="005A2397" w:rsidP="005A2397">
          <w:pPr>
            <w:pStyle w:val="02B5543421AB4ADAB7317D15CDC9B73F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Entrez le lieu de signature</w:t>
          </w:r>
        </w:p>
      </w:docPartBody>
    </w:docPart>
    <w:docPart>
      <w:docPartPr>
        <w:name w:val="4BD189EFC2974B658508D76E6DCDB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713AF-79E1-44B6-8B56-DD8E8B5AE1B5}"/>
      </w:docPartPr>
      <w:docPartBody>
        <w:p w:rsidR="00ED774B" w:rsidRDefault="005A2397" w:rsidP="005A2397">
          <w:pPr>
            <w:pStyle w:val="4BD189EFC2974B658508D76E6DCDB8D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highlight w:val="lightGray"/>
            </w:rPr>
            <w:t>prénom et nom</w:t>
          </w:r>
        </w:p>
      </w:docPartBody>
    </w:docPart>
    <w:docPart>
      <w:docPartPr>
        <w:name w:val="B3ACBE28641B4B2C9A7360E48BC89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906A9-A9F1-4D21-B6CE-381096459E2E}"/>
      </w:docPartPr>
      <w:docPartBody>
        <w:p w:rsidR="00ED774B" w:rsidRDefault="005A2397" w:rsidP="005A2397">
          <w:pPr>
            <w:pStyle w:val="B3ACBE28641B4B2C9A7360E48BC890DF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a fonction de la personne </w:t>
          </w:r>
        </w:p>
      </w:docPartBody>
    </w:docPart>
    <w:docPart>
      <w:docPartPr>
        <w:name w:val="4728CB57706E4471877E307DCC61B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EDA86-0139-42E4-A4DF-290940BF1280}"/>
      </w:docPartPr>
      <w:docPartBody>
        <w:p w:rsidR="003D1E06" w:rsidRDefault="005A2397" w:rsidP="005A2397">
          <w:pPr>
            <w:pStyle w:val="4728CB57706E4471877E307DCC61BFC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 </w:t>
          </w:r>
          <w:r>
            <w:rPr>
              <w:rStyle w:val="Textedelespacerserv"/>
              <w:highlight w:val="lightGray"/>
            </w:rPr>
            <w:t>ou les dénominations commerciale(s) de l’IVD</w:t>
          </w:r>
        </w:p>
      </w:docPartBody>
    </w:docPart>
    <w:docPart>
      <w:docPartPr>
        <w:name w:val="21BB2D8DE31947F89F178E5B461EB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5C52-9296-4825-A544-B8770BD3F226}"/>
      </w:docPartPr>
      <w:docPartBody>
        <w:p w:rsidR="009A1773" w:rsidRDefault="0036043A" w:rsidP="0036043A">
          <w:pPr>
            <w:pStyle w:val="21BB2D8DE31947F89F178E5B461EBD51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1BD648C856247E384F1C28CBDBB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96E39-901C-40F9-9417-C2F4EB7C5814}"/>
      </w:docPartPr>
      <w:docPartBody>
        <w:p w:rsidR="009A1773" w:rsidRDefault="005A2397" w:rsidP="005A2397">
          <w:pPr>
            <w:pStyle w:val="51BD648C856247E384F1C28CBDBB7F09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1709B396084C4023B1266110BDBC3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A7135-2CF3-4A42-8447-3702B983BBE0}"/>
      </w:docPartPr>
      <w:docPartBody>
        <w:p w:rsidR="009A1773" w:rsidRDefault="005A2397" w:rsidP="005A2397">
          <w:pPr>
            <w:pStyle w:val="1709B396084C4023B1266110BDBC372E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A4003CB6278E4BB39DFAC16760C61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44AAC-DEC5-4CAE-B43C-771F049A1925}"/>
      </w:docPartPr>
      <w:docPartBody>
        <w:p w:rsidR="009A1773" w:rsidRDefault="005A2397" w:rsidP="005A2397">
          <w:pPr>
            <w:pStyle w:val="A4003CB6278E4BB39DFAC16760C6117D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997BC19E4DE74CA2B906EAF47A22B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3CBFA-BF63-4B34-9CC7-A5AD09BF58B9}"/>
      </w:docPartPr>
      <w:docPartBody>
        <w:p w:rsidR="009A1773" w:rsidRDefault="0036043A" w:rsidP="0036043A">
          <w:pPr>
            <w:pStyle w:val="997BC19E4DE74CA2B906EAF47A22BC5A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A0C68A069154F0895776A36ACBF4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C0B6D-4E1A-4C6C-9E63-8EE62759F518}"/>
      </w:docPartPr>
      <w:docPartBody>
        <w:p w:rsidR="009A1773" w:rsidRDefault="005A2397" w:rsidP="005A2397">
          <w:pPr>
            <w:pStyle w:val="FA0C68A069154F0895776A36ACBF4D9A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93ADF69C4AA64DAFA1B679041458C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BF886-24FD-4442-87A1-EFEA0BCBF5EE}"/>
      </w:docPartPr>
      <w:docPartBody>
        <w:p w:rsidR="009A1773" w:rsidRDefault="005A2397" w:rsidP="005A2397">
          <w:pPr>
            <w:pStyle w:val="93ADF69C4AA64DAFA1B679041458C05B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9A6FE784FE7A4573BAE7A76F89333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1017B-0483-40A6-8CB2-E0176E91F889}"/>
      </w:docPartPr>
      <w:docPartBody>
        <w:p w:rsidR="009A1773" w:rsidRDefault="005A2397" w:rsidP="005A2397">
          <w:pPr>
            <w:pStyle w:val="9A6FE784FE7A4573BAE7A76F8933324B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E7D6F6F69B34422AA4B63AD317BD8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1247F-C009-483A-B70F-862E2261ADD1}"/>
      </w:docPartPr>
      <w:docPartBody>
        <w:p w:rsidR="009A1773" w:rsidRDefault="005A2397" w:rsidP="005A2397">
          <w:pPr>
            <w:pStyle w:val="E7D6F6F69B34422AA4B63AD317BD8A7D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E08456C535BC431C9A0F27DB0F869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E8CC3-C8F8-49E2-B9FB-2AE44B647630}"/>
      </w:docPartPr>
      <w:docPartBody>
        <w:p w:rsidR="009A1773" w:rsidRDefault="005A2397" w:rsidP="005A2397">
          <w:pPr>
            <w:pStyle w:val="E08456C535BC431C9A0F27DB0F8693F2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521D7756AAB747F494468E0CE889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AF64A-C330-4F10-8BFB-7DEAA0A04607}"/>
      </w:docPartPr>
      <w:docPartBody>
        <w:p w:rsidR="009A1773" w:rsidRDefault="005A2397" w:rsidP="005A2397">
          <w:pPr>
            <w:pStyle w:val="521D7756AAB747F494468E0CE8896F1C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E467F2E83C764C8798BFACE42908A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0025-B9B4-4559-921A-0B7E6B4A496B}"/>
      </w:docPartPr>
      <w:docPartBody>
        <w:p w:rsidR="009A1773" w:rsidRDefault="0036043A" w:rsidP="0036043A">
          <w:pPr>
            <w:pStyle w:val="E467F2E83C764C8798BFACE42908A25C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3CF0D56AA864803B21EBA2E43208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579A7-BAF1-461B-BBB4-8A9C732CC26C}"/>
      </w:docPartPr>
      <w:docPartBody>
        <w:p w:rsidR="009A1773" w:rsidRDefault="005A2397" w:rsidP="005A2397">
          <w:pPr>
            <w:pStyle w:val="23CF0D56AA864803B21EBA2E432083CF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BBCF5DED0AFB48148FF416989C646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0B55B-7D25-4A64-9A1E-E2ADF2B36AA8}"/>
      </w:docPartPr>
      <w:docPartBody>
        <w:p w:rsidR="009A1773" w:rsidRDefault="005A2397" w:rsidP="005A2397">
          <w:pPr>
            <w:pStyle w:val="BBCF5DED0AFB48148FF416989C6466A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F7006466B01D458BAEAC7778F1D6A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748BB-EF3F-4204-A1E9-3E8CFA844F58}"/>
      </w:docPartPr>
      <w:docPartBody>
        <w:p w:rsidR="009A1773" w:rsidRDefault="005A2397" w:rsidP="005A2397">
          <w:pPr>
            <w:pStyle w:val="F7006466B01D458BAEAC7778F1D6A8D4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4331147AD0C744238EE3DD4F8B077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3C373-A684-461E-941B-FE540B6F6CF7}"/>
      </w:docPartPr>
      <w:docPartBody>
        <w:p w:rsidR="009A1773" w:rsidRDefault="0036043A" w:rsidP="0036043A">
          <w:pPr>
            <w:pStyle w:val="4331147AD0C744238EE3DD4F8B077B8B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87004C6D3DC4BEF839D698B0222A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EA7B0-2AA8-4788-B2CC-92BCC088FD13}"/>
      </w:docPartPr>
      <w:docPartBody>
        <w:p w:rsidR="009A1773" w:rsidRDefault="005A2397" w:rsidP="005A2397">
          <w:pPr>
            <w:pStyle w:val="C87004C6D3DC4BEF839D698B0222ACD3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BCBCF96EEAB64EE9BD87AAE26C351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1B6D-4D35-4ECA-94BA-27C6564DBD78}"/>
      </w:docPartPr>
      <w:docPartBody>
        <w:p w:rsidR="009A1773" w:rsidRDefault="005A2397" w:rsidP="005A2397">
          <w:pPr>
            <w:pStyle w:val="BCBCF96EEAB64EE9BD87AAE26C351D83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280F5042C11447F18458A0BD797A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364C9-9259-4D50-B48C-24126EFFD6F6}"/>
      </w:docPartPr>
      <w:docPartBody>
        <w:p w:rsidR="009A1773" w:rsidRDefault="005A2397" w:rsidP="005A2397">
          <w:pPr>
            <w:pStyle w:val="280F5042C11447F18458A0BD797A9E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CA9803F910A245D29BC2BAA0E97B5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2294-53AF-4B2A-9BFC-662EDFF64E98}"/>
      </w:docPartPr>
      <w:docPartBody>
        <w:p w:rsidR="009A1773" w:rsidRDefault="005A2397" w:rsidP="005A2397">
          <w:pPr>
            <w:pStyle w:val="CA9803F910A245D29BC2BAA0E97B51DB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2D2ACC5B9B0E4F79A54C2017A1C24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B6EC3-8A68-47D2-AAE9-76DAD7C33E43}"/>
      </w:docPartPr>
      <w:docPartBody>
        <w:p w:rsidR="009A1773" w:rsidRDefault="005A2397" w:rsidP="005A2397">
          <w:pPr>
            <w:pStyle w:val="2D2ACC5B9B0E4F79A54C2017A1C2454B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9D67B845F04E4786840AE0C81BB63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F3F5F-7A42-4C70-B205-985A75A4CDCC}"/>
      </w:docPartPr>
      <w:docPartBody>
        <w:p w:rsidR="009A1773" w:rsidRDefault="005A2397" w:rsidP="005A2397">
          <w:pPr>
            <w:pStyle w:val="9D67B845F04E4786840AE0C81BB635A2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F9CD526CB4244DAE8E4E0EF92CA46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6D50B-DDA3-4B22-ACE6-155A1469D68E}"/>
      </w:docPartPr>
      <w:docPartBody>
        <w:p w:rsidR="00AC60B5" w:rsidRDefault="005A2397" w:rsidP="005A2397">
          <w:pPr>
            <w:pStyle w:val="F9CD526CB4244DAE8E4E0EF92CA46D52"/>
          </w:pPr>
          <w:r>
            <w:rPr>
              <w:rStyle w:val="Textedelespacerserv"/>
              <w:highlight w:val="lightGray"/>
            </w:rPr>
            <w:t>I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ici tout document supplémentaire pertinent que vous voudriez fournir dans le  cadre de cette notification (plusieurs documents peuvent être ajoutés)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CD6A2-A3AC-4350-BA23-607CF8641655}"/>
      </w:docPartPr>
      <w:docPartBody>
        <w:p w:rsidR="00AC60B5" w:rsidRDefault="00241CEF">
          <w:r w:rsidRPr="0036087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C498D5E097244779A59C37DF59D4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D3793-83B5-44F6-B92B-137D33297B32}"/>
      </w:docPartPr>
      <w:docPartBody>
        <w:p w:rsidR="00A358F8" w:rsidRDefault="005A2397" w:rsidP="005A2397">
          <w:pPr>
            <w:pStyle w:val="8C498D5E097244779A59C37DF59D4C82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Choisissez le </w:t>
          </w:r>
          <w:r>
            <w:rPr>
              <w:rStyle w:val="Textedelespacerserv"/>
              <w:rFonts w:cs="Arial"/>
              <w:szCs w:val="20"/>
              <w:highlight w:val="lightGray"/>
            </w:rPr>
            <w:t>rôle</w:t>
          </w:r>
        </w:p>
      </w:docPartBody>
    </w:docPart>
    <w:docPart>
      <w:docPartPr>
        <w:name w:val="C9F889EE9079455BB92833FE039B3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843E1-08EC-43D1-ACC1-AE0A2DB01A79}"/>
      </w:docPartPr>
      <w:docPartBody>
        <w:p w:rsidR="00A358F8" w:rsidRDefault="005A2397" w:rsidP="005A2397">
          <w:pPr>
            <w:pStyle w:val="C9F889EE9079455BB92833FE039B33A3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Choisissez la </w:t>
          </w:r>
          <w:r>
            <w:rPr>
              <w:rStyle w:val="Textedelespacerserv"/>
              <w:rFonts w:cs="Arial"/>
              <w:szCs w:val="20"/>
              <w:highlight w:val="lightGray"/>
            </w:rPr>
            <w:t>c</w:t>
          </w:r>
          <w:r>
            <w:rPr>
              <w:rStyle w:val="Textedelespacerserv"/>
              <w:highlight w:val="lightGray"/>
            </w:rPr>
            <w:t>lasse</w:t>
          </w:r>
        </w:p>
      </w:docPartBody>
    </w:docPart>
    <w:docPart>
      <w:docPartPr>
        <w:name w:val="09DE7D090A514654892842DE60C8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18929-1243-48E8-9059-E429486FBEFA}"/>
      </w:docPartPr>
      <w:docPartBody>
        <w:p w:rsidR="00A358F8" w:rsidRDefault="005A2397" w:rsidP="005A2397">
          <w:pPr>
            <w:pStyle w:val="09DE7D090A514654892842DE60C8A182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e type de notification</w:t>
          </w:r>
        </w:p>
      </w:docPartBody>
    </w:docPart>
    <w:docPart>
      <w:docPartPr>
        <w:name w:val="D6C80DC539DD49098B0799997A59D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FA250-6A34-4CE8-8273-4B2960839A60}"/>
      </w:docPartPr>
      <w:docPartBody>
        <w:p w:rsidR="00A358F8" w:rsidRDefault="005A2397" w:rsidP="005A2397">
          <w:pPr>
            <w:pStyle w:val="D6C80DC539DD49098B0799997A59D9ED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</w:t>
          </w:r>
          <w:r>
            <w:rPr>
              <w:rStyle w:val="Textedelespacerserv"/>
              <w:rFonts w:cs="Arial"/>
              <w:szCs w:val="20"/>
              <w:highlight w:val="lightGray"/>
            </w:rPr>
            <w:t>’entité d’attribution</w:t>
          </w:r>
        </w:p>
      </w:docPartBody>
    </w:docPart>
    <w:docPart>
      <w:docPartPr>
        <w:name w:val="8F388E9830D741AA92F59828EAE00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B82A3-BE44-4836-8353-06E8EEFC015B}"/>
      </w:docPartPr>
      <w:docPartBody>
        <w:p w:rsidR="005A2397" w:rsidRDefault="005A2397" w:rsidP="005A2397">
          <w:pPr>
            <w:pStyle w:val="8F388E9830D741AA92F59828EAE001FF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</w:t>
          </w:r>
          <w:r>
            <w:rPr>
              <w:rStyle w:val="Textedelespacerserv"/>
              <w:rFonts w:cs="Arial"/>
              <w:szCs w:val="20"/>
              <w:highlight w:val="lightGray"/>
            </w:rPr>
            <w:t>e type concerné</w:t>
          </w:r>
        </w:p>
      </w:docPartBody>
    </w:docPart>
    <w:docPart>
      <w:docPartPr>
        <w:name w:val="92C44C17394F47CBA987664B46EF8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E8259-224B-434F-9F73-C00B6E23BDFD}"/>
      </w:docPartPr>
      <w:docPartBody>
        <w:p w:rsidR="005A2397" w:rsidRDefault="005A2397" w:rsidP="005A2397">
          <w:pPr>
            <w:pStyle w:val="92C44C17394F47CBA987664B46EF813A1"/>
          </w:pPr>
          <w:r>
            <w:rPr>
              <w:rStyle w:val="Textedelespacerserv"/>
              <w:rFonts w:cs="Arial"/>
              <w:szCs w:val="20"/>
              <w:highlight w:val="lightGray"/>
            </w:rPr>
            <w:t>Choisissez oui ou n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53"/>
    <w:rsid w:val="00025FA4"/>
    <w:rsid w:val="0005585B"/>
    <w:rsid w:val="000A005F"/>
    <w:rsid w:val="001A37C0"/>
    <w:rsid w:val="0023348E"/>
    <w:rsid w:val="00241CEF"/>
    <w:rsid w:val="003176AF"/>
    <w:rsid w:val="0036043A"/>
    <w:rsid w:val="003D1E06"/>
    <w:rsid w:val="0042360B"/>
    <w:rsid w:val="004841FB"/>
    <w:rsid w:val="004D5AA0"/>
    <w:rsid w:val="005A2397"/>
    <w:rsid w:val="005E5A83"/>
    <w:rsid w:val="00660DF8"/>
    <w:rsid w:val="00825F53"/>
    <w:rsid w:val="00956F98"/>
    <w:rsid w:val="009A1773"/>
    <w:rsid w:val="009E6FD0"/>
    <w:rsid w:val="00A358F8"/>
    <w:rsid w:val="00A77308"/>
    <w:rsid w:val="00AC24E3"/>
    <w:rsid w:val="00AC60B5"/>
    <w:rsid w:val="00AF38A0"/>
    <w:rsid w:val="00B16BFE"/>
    <w:rsid w:val="00B90387"/>
    <w:rsid w:val="00C55B2D"/>
    <w:rsid w:val="00D20F5A"/>
    <w:rsid w:val="00D57EE1"/>
    <w:rsid w:val="00D82B07"/>
    <w:rsid w:val="00E3341B"/>
    <w:rsid w:val="00E539C4"/>
    <w:rsid w:val="00ED1AAE"/>
    <w:rsid w:val="00ED774B"/>
    <w:rsid w:val="00F61A11"/>
    <w:rsid w:val="00F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2397"/>
    <w:rPr>
      <w:color w:val="808080"/>
    </w:rPr>
  </w:style>
  <w:style w:type="paragraph" w:customStyle="1" w:styleId="21BB2D8DE31947F89F178E5B461EBD51">
    <w:name w:val="21BB2D8DE31947F89F178E5B461EBD51"/>
    <w:rsid w:val="0036043A"/>
  </w:style>
  <w:style w:type="paragraph" w:customStyle="1" w:styleId="997BC19E4DE74CA2B906EAF47A22BC5A">
    <w:name w:val="997BC19E4DE74CA2B906EAF47A22BC5A"/>
    <w:rsid w:val="0036043A"/>
  </w:style>
  <w:style w:type="paragraph" w:customStyle="1" w:styleId="E467F2E83C764C8798BFACE42908A25C">
    <w:name w:val="E467F2E83C764C8798BFACE42908A25C"/>
    <w:rsid w:val="0036043A"/>
  </w:style>
  <w:style w:type="paragraph" w:customStyle="1" w:styleId="4331147AD0C744238EE3DD4F8B077B8B">
    <w:name w:val="4331147AD0C744238EE3DD4F8B077B8B"/>
    <w:rsid w:val="0036043A"/>
  </w:style>
  <w:style w:type="paragraph" w:customStyle="1" w:styleId="8C498D5E097244779A59C37DF59D4C821">
    <w:name w:val="8C498D5E097244779A59C37DF59D4C8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F889EE9079455BB92833FE039B33A31">
    <w:name w:val="C9F889EE9079455BB92833FE039B33A3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9DE7D090A514654892842DE60C8A1821">
    <w:name w:val="09DE7D090A514654892842DE60C8A18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C03BF877ADA4998943E25830F23B1141">
    <w:name w:val="EC03BF877ADA4998943E25830F23B114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A0BD2EF5B4D4CA0816A5FC3D9845F211">
    <w:name w:val="6A0BD2EF5B4D4CA0816A5FC3D9845F21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260D6D03A0E45A988D4487A1AAA735F1">
    <w:name w:val="6260D6D03A0E45A988D4487A1AAA735F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D1D8D675D5349DDA9711EA8E056E8811">
    <w:name w:val="DD1D8D675D5349DDA9711EA8E056E881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9CBBA461BC44152BB64E93A1AAC7DC31">
    <w:name w:val="49CBBA461BC44152BB64E93A1AAC7DC3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65ABCC588C849D49465A7F57C87C8591">
    <w:name w:val="C65ABCC588C849D49465A7F57C87C85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769D43D3AD472484E07C43AFBB055D1">
    <w:name w:val="0C769D43D3AD472484E07C43AFBB055D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C88D4D37781491B9164CBF0D06A39901">
    <w:name w:val="CC88D4D37781491B9164CBF0D06A3990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62E71A2F17473495C53400ABA6C8261">
    <w:name w:val="C762E71A2F17473495C53400ABA6C826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04D8FA0A6EA413AA6E5CE7EF2B0555A1">
    <w:name w:val="104D8FA0A6EA413AA6E5CE7EF2B0555A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D093914BA94999A6B146B44A5F8C451">
    <w:name w:val="01D093914BA94999A6B146B44A5F8C45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B800C5DCFE4570A27E0EAAB71B350A1">
    <w:name w:val="0CB800C5DCFE4570A27E0EAAB71B350A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1BD648C856247E384F1C28CBDBB7F091">
    <w:name w:val="51BD648C856247E384F1C28CBDBB7F0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709B396084C4023B1266110BDBC372E1">
    <w:name w:val="1709B396084C4023B1266110BDBC372E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4003CB6278E4BB39DFAC16760C6117D1">
    <w:name w:val="A4003CB6278E4BB39DFAC16760C6117D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A0C68A069154F0895776A36ACBF4D9A1">
    <w:name w:val="FA0C68A069154F0895776A36ACBF4D9A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3ADF69C4AA64DAFA1B679041458C05B1">
    <w:name w:val="93ADF69C4AA64DAFA1B679041458C05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A6FE784FE7A4573BAE7A76F8933324B1">
    <w:name w:val="9A6FE784FE7A4573BAE7A76F8933324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7D6F6F69B34422AA4B63AD317BD8A7D1">
    <w:name w:val="E7D6F6F69B34422AA4B63AD317BD8A7D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08456C535BC431C9A0F27DB0F8693F21">
    <w:name w:val="E08456C535BC431C9A0F27DB0F8693F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21D7756AAB747F494468E0CE8896F1C1">
    <w:name w:val="521D7756AAB747F494468E0CE8896F1C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AD48320C5BA438F8539D29A2ADE9BC01">
    <w:name w:val="CAD48320C5BA438F8539D29A2ADE9BC0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BD012D7BF64242ABCE6153CFB0CA1B1">
    <w:name w:val="01BD012D7BF64242ABCE6153CFB0CA1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6156E62220E45EABEC3D9D498F781161">
    <w:name w:val="86156E62220E45EABEC3D9D498F78116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8284A5CADA842268A502C96383981CE1">
    <w:name w:val="88284A5CADA842268A502C96383981CE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B16D282935A4D49B010B23EDAC0489E1">
    <w:name w:val="6B16D282935A4D49B010B23EDAC0489E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85265A66CEE41E7B10AC078567EFB441">
    <w:name w:val="585265A66CEE41E7B10AC078567EFB44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F56B0A979EF4BBE9E6CE02B278502CC1">
    <w:name w:val="CF56B0A979EF4BBE9E6CE02B278502CC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DD2084AFE4D4E83A025180C9525DA1E1">
    <w:name w:val="CDD2084AFE4D4E83A025180C9525DA1E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213E17C3A0747758550D0EB8D8CAB791">
    <w:name w:val="9213E17C3A0747758550D0EB8D8CAB7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C6D807B8A24486C9BBD2D2B883845A91">
    <w:name w:val="AC6D807B8A24486C9BBD2D2B883845A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3CF0D56AA864803B21EBA2E432083CF1">
    <w:name w:val="23CF0D56AA864803B21EBA2E432083CF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BCF5DED0AFB48148FF416989C6466A11">
    <w:name w:val="BBCF5DED0AFB48148FF416989C6466A1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7006466B01D458BAEAC7778F1D6A8D41">
    <w:name w:val="F7006466B01D458BAEAC7778F1D6A8D4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87004C6D3DC4BEF839D698B0222ACD31">
    <w:name w:val="C87004C6D3DC4BEF839D698B0222ACD3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CBCF96EEAB64EE9BD87AAE26C351D831">
    <w:name w:val="BCBCF96EEAB64EE9BD87AAE26C351D83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80F5042C11447F18458A0BD797A9EE11">
    <w:name w:val="280F5042C11447F18458A0BD797A9EE1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A9803F910A245D29BC2BAA0E97B51DB1">
    <w:name w:val="CA9803F910A245D29BC2BAA0E97B51D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D2ACC5B9B0E4F79A54C2017A1C2454B1">
    <w:name w:val="2D2ACC5B9B0E4F79A54C2017A1C2454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D67B845F04E4786840AE0C81BB635A21">
    <w:name w:val="9D67B845F04E4786840AE0C81BB635A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6C80DC539DD49098B0799997A59D9ED1">
    <w:name w:val="D6C80DC539DD49098B0799997A59D9ED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96A2F9D4587452D827613875D4213791">
    <w:name w:val="396A2F9D4587452D827613875D42137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EE6A3AF32324CD98108155F633905071">
    <w:name w:val="CEE6A3AF32324CD98108155F63390507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728CB57706E4471877E307DCC61BFC91">
    <w:name w:val="4728CB57706E4471877E307DCC61BFC9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48B3B3FE612479293FB359620159A301">
    <w:name w:val="548B3B3FE612479293FB359620159A30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E5E54B8B8984975849073F72882CF821">
    <w:name w:val="FE5E54B8B8984975849073F72882CF8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2A05782BF67400C9AC88F3F25C9C23F1">
    <w:name w:val="F2A05782BF67400C9AC88F3F25C9C23F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7C0825594B4F2B9B57EFA1DB86EF071">
    <w:name w:val="C97C0825594B4F2B9B57EFA1DB86EF07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9CD526CB4244DAE8E4E0EF92CA46D521">
    <w:name w:val="F9CD526CB4244DAE8E4E0EF92CA46D52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3AB680408DA437C952F1B240FEDCF9B1">
    <w:name w:val="43AB680408DA437C952F1B240FEDCF9B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2B5543421AB4ADAB7317D15CDC9B73F1">
    <w:name w:val="02B5543421AB4ADAB7317D15CDC9B73F1"/>
    <w:rsid w:val="00D20F5A"/>
    <w:pPr>
      <w:spacing w:after="200" w:line="300" w:lineRule="auto"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BD189EFC2974B658508D76E6DCDB8D11">
    <w:name w:val="4BD189EFC2974B658508D76E6DCDB8D1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3ACBE28641B4B2C9A7360E48BC890DF1">
    <w:name w:val="B3ACBE28641B4B2C9A7360E48BC890DF1"/>
    <w:rsid w:val="00D20F5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F388E9830D741AA92F59828EAE001FF">
    <w:name w:val="8F388E9830D741AA92F59828EAE001FF"/>
    <w:rsid w:val="005A2397"/>
    <w:rPr>
      <w:kern w:val="2"/>
      <w14:ligatures w14:val="standardContextual"/>
    </w:rPr>
  </w:style>
  <w:style w:type="paragraph" w:customStyle="1" w:styleId="E0050DF6977E40F8B8A2CED559DABF25">
    <w:name w:val="E0050DF6977E40F8B8A2CED559DABF25"/>
    <w:rsid w:val="005A2397"/>
    <w:rPr>
      <w:kern w:val="2"/>
      <w14:ligatures w14:val="standardContextual"/>
    </w:rPr>
  </w:style>
  <w:style w:type="paragraph" w:customStyle="1" w:styleId="92C44C17394F47CBA987664B46EF813A">
    <w:name w:val="92C44C17394F47CBA987664B46EF813A"/>
    <w:rsid w:val="005A2397"/>
    <w:rPr>
      <w:kern w:val="2"/>
      <w14:ligatures w14:val="standardContextual"/>
    </w:rPr>
  </w:style>
  <w:style w:type="paragraph" w:customStyle="1" w:styleId="8C498D5E097244779A59C37DF59D4C82">
    <w:name w:val="8C498D5E097244779A59C37DF59D4C8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F889EE9079455BB92833FE039B33A3">
    <w:name w:val="C9F889EE9079455BB92833FE039B33A3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9DE7D090A514654892842DE60C8A182">
    <w:name w:val="09DE7D090A514654892842DE60C8A18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C03BF877ADA4998943E25830F23B114">
    <w:name w:val="EC03BF877ADA4998943E25830F23B114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A0BD2EF5B4D4CA0816A5FC3D9845F21">
    <w:name w:val="6A0BD2EF5B4D4CA0816A5FC3D9845F2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260D6D03A0E45A988D4487A1AAA735F">
    <w:name w:val="6260D6D03A0E45A988D4487A1AAA735F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D1D8D675D5349DDA9711EA8E056E881">
    <w:name w:val="DD1D8D675D5349DDA9711EA8E056E88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9CBBA461BC44152BB64E93A1AAC7DC3">
    <w:name w:val="49CBBA461BC44152BB64E93A1AAC7DC3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65ABCC588C849D49465A7F57C87C859">
    <w:name w:val="C65ABCC588C849D49465A7F57C87C85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769D43D3AD472484E07C43AFBB055D">
    <w:name w:val="0C769D43D3AD472484E07C43AFBB055D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C88D4D37781491B9164CBF0D06A3990">
    <w:name w:val="CC88D4D37781491B9164CBF0D06A3990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62E71A2F17473495C53400ABA6C826">
    <w:name w:val="C762E71A2F17473495C53400ABA6C826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04D8FA0A6EA413AA6E5CE7EF2B0555A">
    <w:name w:val="104D8FA0A6EA413AA6E5CE7EF2B0555A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D093914BA94999A6B146B44A5F8C45">
    <w:name w:val="01D093914BA94999A6B146B44A5F8C45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B800C5DCFE4570A27E0EAAB71B350A">
    <w:name w:val="0CB800C5DCFE4570A27E0EAAB71B350A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1BD648C856247E384F1C28CBDBB7F09">
    <w:name w:val="51BD648C856247E384F1C28CBDBB7F0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709B396084C4023B1266110BDBC372E">
    <w:name w:val="1709B396084C4023B1266110BDBC372E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4003CB6278E4BB39DFAC16760C6117D">
    <w:name w:val="A4003CB6278E4BB39DFAC16760C6117D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A0C68A069154F0895776A36ACBF4D9A">
    <w:name w:val="FA0C68A069154F0895776A36ACBF4D9A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3ADF69C4AA64DAFA1B679041458C05B">
    <w:name w:val="93ADF69C4AA64DAFA1B679041458C05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A6FE784FE7A4573BAE7A76F8933324B">
    <w:name w:val="9A6FE784FE7A4573BAE7A76F8933324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7D6F6F69B34422AA4B63AD317BD8A7D">
    <w:name w:val="E7D6F6F69B34422AA4B63AD317BD8A7D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08456C535BC431C9A0F27DB0F8693F2">
    <w:name w:val="E08456C535BC431C9A0F27DB0F8693F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21D7756AAB747F494468E0CE8896F1C">
    <w:name w:val="521D7756AAB747F494468E0CE8896F1C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AD48320C5BA438F8539D29A2ADE9BC0">
    <w:name w:val="CAD48320C5BA438F8539D29A2ADE9BC0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BD012D7BF64242ABCE6153CFB0CA1B">
    <w:name w:val="01BD012D7BF64242ABCE6153CFB0CA1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6156E62220E45EABEC3D9D498F78116">
    <w:name w:val="86156E62220E45EABEC3D9D498F78116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8284A5CADA842268A502C96383981CE">
    <w:name w:val="88284A5CADA842268A502C96383981CE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B16D282935A4D49B010B23EDAC0489E">
    <w:name w:val="6B16D282935A4D49B010B23EDAC0489E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85265A66CEE41E7B10AC078567EFB44">
    <w:name w:val="585265A66CEE41E7B10AC078567EFB44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F56B0A979EF4BBE9E6CE02B278502CC">
    <w:name w:val="CF56B0A979EF4BBE9E6CE02B278502CC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DD2084AFE4D4E83A025180C9525DA1E">
    <w:name w:val="CDD2084AFE4D4E83A025180C9525DA1E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213E17C3A0747758550D0EB8D8CAB79">
    <w:name w:val="9213E17C3A0747758550D0EB8D8CAB7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C6D807B8A24486C9BBD2D2B883845A9">
    <w:name w:val="AC6D807B8A24486C9BBD2D2B883845A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3CF0D56AA864803B21EBA2E432083CF">
    <w:name w:val="23CF0D56AA864803B21EBA2E432083CF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BCF5DED0AFB48148FF416989C6466A1">
    <w:name w:val="BBCF5DED0AFB48148FF416989C6466A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7006466B01D458BAEAC7778F1D6A8D4">
    <w:name w:val="F7006466B01D458BAEAC7778F1D6A8D4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87004C6D3DC4BEF839D698B0222ACD3">
    <w:name w:val="C87004C6D3DC4BEF839D698B0222ACD3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CBCF96EEAB64EE9BD87AAE26C351D83">
    <w:name w:val="BCBCF96EEAB64EE9BD87AAE26C351D83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80F5042C11447F18458A0BD797A9EE1">
    <w:name w:val="280F5042C11447F18458A0BD797A9EE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A9803F910A245D29BC2BAA0E97B51DB">
    <w:name w:val="CA9803F910A245D29BC2BAA0E97B51D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D2ACC5B9B0E4F79A54C2017A1C2454B">
    <w:name w:val="2D2ACC5B9B0E4F79A54C2017A1C2454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D67B845F04E4786840AE0C81BB635A2">
    <w:name w:val="9D67B845F04E4786840AE0C81BB635A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6C80DC539DD49098B0799997A59D9ED">
    <w:name w:val="D6C80DC539DD49098B0799997A59D9ED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96A2F9D4587452D827613875D421379">
    <w:name w:val="396A2F9D4587452D827613875D42137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EE6A3AF32324CD98108155F63390507">
    <w:name w:val="CEE6A3AF32324CD98108155F63390507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728CB57706E4471877E307DCC61BFC9">
    <w:name w:val="4728CB57706E4471877E307DCC61BFC9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48B3B3FE612479293FB359620159A30">
    <w:name w:val="548B3B3FE612479293FB359620159A30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F388E9830D741AA92F59828EAE001FF1">
    <w:name w:val="8F388E9830D741AA92F59828EAE001FF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2C44C17394F47CBA987664B46EF813A1">
    <w:name w:val="92C44C17394F47CBA987664B46EF813A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E5E54B8B8984975849073F72882CF82">
    <w:name w:val="FE5E54B8B8984975849073F72882CF8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2A05782BF67400C9AC88F3F25C9C23F">
    <w:name w:val="F2A05782BF67400C9AC88F3F25C9C23F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7C0825594B4F2B9B57EFA1DB86EF07">
    <w:name w:val="C97C0825594B4F2B9B57EFA1DB86EF07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9CD526CB4244DAE8E4E0EF92CA46D52">
    <w:name w:val="F9CD526CB4244DAE8E4E0EF92CA46D52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3AB680408DA437C952F1B240FEDCF9B">
    <w:name w:val="43AB680408DA437C952F1B240FEDCF9B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2B5543421AB4ADAB7317D15CDC9B73F">
    <w:name w:val="02B5543421AB4ADAB7317D15CDC9B73F"/>
    <w:rsid w:val="005A2397"/>
    <w:pPr>
      <w:spacing w:after="200" w:line="300" w:lineRule="auto"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BD189EFC2974B658508D76E6DCDB8D1">
    <w:name w:val="4BD189EFC2974B658508D76E6DCDB8D1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3ACBE28641B4B2C9A7360E48BC890DF">
    <w:name w:val="B3ACBE28641B4B2C9A7360E48BC890DF"/>
    <w:rsid w:val="005A2397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4DF-78D7-4B33-8BCB-8A75832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ulie Duquesne (AFMPS - FAGG)</cp:lastModifiedBy>
  <cp:revision>9</cp:revision>
  <cp:lastPrinted>2023-09-05T08:28:00Z</cp:lastPrinted>
  <dcterms:created xsi:type="dcterms:W3CDTF">2023-11-21T16:03:00Z</dcterms:created>
  <dcterms:modified xsi:type="dcterms:W3CDTF">2024-03-21T11:18:00Z</dcterms:modified>
</cp:coreProperties>
</file>